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4F104" w14:textId="77777777" w:rsidR="002622C4" w:rsidRPr="00FC7F19" w:rsidRDefault="002622C4" w:rsidP="002622C4">
      <w:pPr>
        <w:spacing w:before="120"/>
        <w:rPr>
          <w:rFonts w:asciiTheme="minorHAnsi" w:hAnsiTheme="minorHAnsi" w:cstheme="minorHAnsi"/>
        </w:rPr>
      </w:pPr>
      <w:r w:rsidRPr="00FC7F19">
        <w:rPr>
          <w:rFonts w:asciiTheme="minorHAnsi" w:hAnsiTheme="minorHAnsi" w:cstheme="minorHAnsi"/>
        </w:rPr>
        <w:t>Australian Capital Territory</w:t>
      </w:r>
    </w:p>
    <w:p w14:paraId="511EF50D" w14:textId="707B38CA" w:rsidR="002622C4" w:rsidRPr="00FC7F19" w:rsidRDefault="00A10517" w:rsidP="002622C4">
      <w:pPr>
        <w:pStyle w:val="Billname"/>
        <w:spacing w:before="700"/>
        <w:rPr>
          <w:rFonts w:asciiTheme="minorHAnsi" w:hAnsiTheme="minorHAnsi" w:cstheme="minorHAnsi"/>
        </w:rPr>
      </w:pPr>
      <w:r w:rsidRPr="00A10517">
        <w:rPr>
          <w:rFonts w:asciiTheme="minorHAnsi" w:hAnsiTheme="minorHAnsi" w:cstheme="minorHAnsi"/>
        </w:rPr>
        <w:t>Waste Management and Resource Recovery (Waste Categories) Determination 202</w:t>
      </w:r>
      <w:r w:rsidR="00F76FFA">
        <w:rPr>
          <w:rFonts w:asciiTheme="minorHAnsi" w:hAnsiTheme="minorHAnsi" w:cstheme="minorHAnsi"/>
        </w:rPr>
        <w:t>2</w:t>
      </w:r>
      <w:r w:rsidRPr="00A10517">
        <w:rPr>
          <w:rFonts w:asciiTheme="minorHAnsi" w:hAnsiTheme="minorHAnsi" w:cstheme="minorHAnsi"/>
        </w:rPr>
        <w:t xml:space="preserve"> (No </w:t>
      </w:r>
      <w:r w:rsidR="001D1A5F">
        <w:rPr>
          <w:rFonts w:asciiTheme="minorHAnsi" w:hAnsiTheme="minorHAnsi" w:cstheme="minorHAnsi"/>
        </w:rPr>
        <w:t>1</w:t>
      </w:r>
      <w:r w:rsidRPr="00A10517">
        <w:rPr>
          <w:rFonts w:asciiTheme="minorHAnsi" w:hAnsiTheme="minorHAnsi" w:cstheme="minorHAnsi"/>
        </w:rPr>
        <w:t>)</w:t>
      </w:r>
    </w:p>
    <w:p w14:paraId="2BABE252" w14:textId="05A10CCC" w:rsidR="002622C4" w:rsidRPr="00FC7F19" w:rsidRDefault="002622C4" w:rsidP="002622C4">
      <w:pPr>
        <w:pStyle w:val="madeunder"/>
        <w:spacing w:before="300" w:after="0"/>
        <w:rPr>
          <w:rFonts w:asciiTheme="minorHAnsi" w:hAnsiTheme="minorHAnsi" w:cstheme="minorHAnsi"/>
          <w:b/>
        </w:rPr>
      </w:pPr>
      <w:r w:rsidRPr="00133B18">
        <w:rPr>
          <w:rFonts w:asciiTheme="minorHAnsi" w:hAnsiTheme="minorHAnsi" w:cstheme="minorHAnsi"/>
          <w:b/>
        </w:rPr>
        <w:t>Notifiable Instrument NI202</w:t>
      </w:r>
      <w:r w:rsidR="00F76FFA" w:rsidRPr="00133B18">
        <w:rPr>
          <w:rFonts w:asciiTheme="minorHAnsi" w:hAnsiTheme="minorHAnsi" w:cstheme="minorHAnsi"/>
          <w:b/>
        </w:rPr>
        <w:t>2</w:t>
      </w:r>
      <w:r w:rsidR="000D6C14">
        <w:rPr>
          <w:rFonts w:asciiTheme="minorHAnsi" w:hAnsiTheme="minorHAnsi" w:cstheme="minorHAnsi"/>
          <w:b/>
        </w:rPr>
        <w:t>-13</w:t>
      </w:r>
    </w:p>
    <w:p w14:paraId="7C161B28" w14:textId="77777777" w:rsidR="002622C4" w:rsidRPr="00FC7F19" w:rsidRDefault="002622C4" w:rsidP="002622C4">
      <w:pPr>
        <w:pStyle w:val="madeunder"/>
        <w:spacing w:before="300" w:after="0"/>
        <w:rPr>
          <w:rFonts w:asciiTheme="minorHAnsi" w:hAnsiTheme="minorHAnsi" w:cstheme="minorHAnsi"/>
        </w:rPr>
      </w:pPr>
      <w:r w:rsidRPr="00FC7F19">
        <w:rPr>
          <w:rFonts w:asciiTheme="minorHAnsi" w:hAnsiTheme="minorHAnsi" w:cstheme="minorHAnsi"/>
        </w:rPr>
        <w:t xml:space="preserve">made under the  </w:t>
      </w:r>
    </w:p>
    <w:p w14:paraId="771CD6A6" w14:textId="77777777" w:rsidR="002622C4" w:rsidRPr="00FC7F19" w:rsidRDefault="002622C4" w:rsidP="002622C4">
      <w:pPr>
        <w:pStyle w:val="CoverActName"/>
        <w:spacing w:before="320" w:after="0"/>
        <w:rPr>
          <w:rFonts w:asciiTheme="minorHAnsi" w:hAnsiTheme="minorHAnsi" w:cstheme="minorHAnsi"/>
          <w:sz w:val="20"/>
        </w:rPr>
      </w:pPr>
      <w:r w:rsidRPr="00FC7F19">
        <w:rPr>
          <w:rFonts w:asciiTheme="minorHAnsi" w:hAnsiTheme="minorHAnsi" w:cstheme="minorHAnsi"/>
          <w:i/>
          <w:iCs/>
          <w:sz w:val="20"/>
        </w:rPr>
        <w:t>Waste Management and Resource Recovery Regulation 2017</w:t>
      </w:r>
      <w:r w:rsidRPr="00FC7F19">
        <w:rPr>
          <w:rFonts w:asciiTheme="minorHAnsi" w:hAnsiTheme="minorHAnsi" w:cstheme="minorHAnsi"/>
          <w:sz w:val="20"/>
        </w:rPr>
        <w:t xml:space="preserve">, </w:t>
      </w:r>
      <w:r w:rsidRPr="005E645E">
        <w:rPr>
          <w:rFonts w:asciiTheme="minorHAnsi" w:hAnsiTheme="minorHAnsi" w:cstheme="minorHAnsi"/>
          <w:sz w:val="20"/>
        </w:rPr>
        <w:t>section 25 (Waste</w:t>
      </w:r>
      <w:r w:rsidRPr="00FC7F19">
        <w:rPr>
          <w:rFonts w:asciiTheme="minorHAnsi" w:hAnsiTheme="minorHAnsi" w:cstheme="minorHAnsi"/>
          <w:sz w:val="20"/>
        </w:rPr>
        <w:t xml:space="preserve"> manager may determine waste categories for waste activities) </w:t>
      </w:r>
    </w:p>
    <w:p w14:paraId="286387BB" w14:textId="77777777" w:rsidR="002622C4" w:rsidRPr="00FC7F19" w:rsidRDefault="002622C4" w:rsidP="002622C4">
      <w:pPr>
        <w:pStyle w:val="N-line3"/>
        <w:pBdr>
          <w:bottom w:val="none" w:sz="0" w:space="0" w:color="auto"/>
        </w:pBdr>
        <w:spacing w:before="60"/>
        <w:rPr>
          <w:rFonts w:asciiTheme="minorHAnsi" w:hAnsiTheme="minorHAnsi" w:cstheme="minorHAnsi"/>
        </w:rPr>
      </w:pPr>
    </w:p>
    <w:p w14:paraId="0D5ADA4B" w14:textId="77777777" w:rsidR="002622C4" w:rsidRPr="00FC7F19" w:rsidRDefault="002622C4" w:rsidP="002622C4">
      <w:pPr>
        <w:pStyle w:val="N-line3"/>
        <w:pBdr>
          <w:top w:val="single" w:sz="12" w:space="1" w:color="auto"/>
          <w:bottom w:val="none" w:sz="0" w:space="0" w:color="auto"/>
        </w:pBdr>
        <w:rPr>
          <w:rFonts w:asciiTheme="minorHAnsi" w:hAnsiTheme="minorHAnsi" w:cstheme="minorHAnsi"/>
        </w:rPr>
      </w:pPr>
    </w:p>
    <w:p w14:paraId="71751C0D" w14:textId="77777777" w:rsidR="002622C4" w:rsidRPr="00FC7F19" w:rsidRDefault="002622C4" w:rsidP="002622C4">
      <w:pPr>
        <w:spacing w:before="60" w:after="60"/>
        <w:ind w:left="720" w:hanging="720"/>
        <w:rPr>
          <w:rFonts w:asciiTheme="minorHAnsi" w:hAnsiTheme="minorHAnsi" w:cstheme="minorHAnsi"/>
          <w:b/>
          <w:bCs/>
        </w:rPr>
      </w:pPr>
      <w:r w:rsidRPr="00FC7F19">
        <w:rPr>
          <w:rFonts w:asciiTheme="minorHAnsi" w:hAnsiTheme="minorHAnsi" w:cstheme="minorHAnsi"/>
          <w:b/>
          <w:bCs/>
        </w:rPr>
        <w:t>1</w:t>
      </w:r>
      <w:r w:rsidRPr="00FC7F19">
        <w:rPr>
          <w:rFonts w:asciiTheme="minorHAnsi" w:hAnsiTheme="minorHAnsi" w:cstheme="minorHAnsi"/>
          <w:b/>
          <w:bCs/>
        </w:rPr>
        <w:tab/>
        <w:t>Name of instrument</w:t>
      </w:r>
    </w:p>
    <w:p w14:paraId="34C21064" w14:textId="725F8C0A" w:rsidR="002622C4" w:rsidRPr="00FC7F19" w:rsidRDefault="002622C4" w:rsidP="002622C4">
      <w:pPr>
        <w:spacing w:before="140"/>
        <w:ind w:left="720"/>
        <w:rPr>
          <w:rFonts w:asciiTheme="minorHAnsi" w:hAnsiTheme="minorHAnsi" w:cstheme="minorHAnsi"/>
        </w:rPr>
      </w:pPr>
      <w:r w:rsidRPr="00FC7F19">
        <w:rPr>
          <w:rFonts w:asciiTheme="minorHAnsi" w:hAnsiTheme="minorHAnsi" w:cstheme="minorHAnsi"/>
        </w:rPr>
        <w:t xml:space="preserve">This instrument is the </w:t>
      </w:r>
      <w:r w:rsidR="00A10517" w:rsidRPr="00A10517">
        <w:rPr>
          <w:rFonts w:asciiTheme="minorHAnsi" w:hAnsiTheme="minorHAnsi" w:cstheme="minorHAnsi"/>
          <w:i/>
          <w:iCs/>
        </w:rPr>
        <w:t>Waste Management and Resource Recovery (Waste Categories) Determination 202</w:t>
      </w:r>
      <w:r w:rsidR="00F76FFA">
        <w:rPr>
          <w:rFonts w:asciiTheme="minorHAnsi" w:hAnsiTheme="minorHAnsi" w:cstheme="minorHAnsi"/>
          <w:i/>
          <w:iCs/>
        </w:rPr>
        <w:t>2</w:t>
      </w:r>
      <w:r w:rsidR="00A10517" w:rsidRPr="00A10517">
        <w:rPr>
          <w:rFonts w:asciiTheme="minorHAnsi" w:hAnsiTheme="minorHAnsi" w:cstheme="minorHAnsi"/>
          <w:i/>
          <w:iCs/>
        </w:rPr>
        <w:t xml:space="preserve"> (No </w:t>
      </w:r>
      <w:r w:rsidR="00AF580B">
        <w:rPr>
          <w:rFonts w:asciiTheme="minorHAnsi" w:hAnsiTheme="minorHAnsi" w:cstheme="minorHAnsi"/>
          <w:i/>
          <w:iCs/>
        </w:rPr>
        <w:t>1</w:t>
      </w:r>
      <w:r w:rsidR="00A10517" w:rsidRPr="00A10517">
        <w:rPr>
          <w:rFonts w:asciiTheme="minorHAnsi" w:hAnsiTheme="minorHAnsi" w:cstheme="minorHAnsi"/>
          <w:i/>
          <w:iCs/>
        </w:rPr>
        <w:t>)</w:t>
      </w:r>
      <w:r w:rsidRPr="00FC7F19">
        <w:rPr>
          <w:rFonts w:asciiTheme="minorHAnsi" w:hAnsiTheme="minorHAnsi" w:cstheme="minorHAnsi"/>
        </w:rPr>
        <w:t>.</w:t>
      </w:r>
    </w:p>
    <w:p w14:paraId="13FB94F0" w14:textId="77777777" w:rsidR="002622C4" w:rsidRPr="00FC7F19" w:rsidRDefault="002622C4" w:rsidP="002622C4">
      <w:pPr>
        <w:spacing w:before="300"/>
        <w:ind w:left="720" w:hanging="720"/>
        <w:rPr>
          <w:rFonts w:asciiTheme="minorHAnsi" w:hAnsiTheme="minorHAnsi" w:cstheme="minorHAnsi"/>
          <w:b/>
          <w:bCs/>
        </w:rPr>
      </w:pPr>
      <w:r w:rsidRPr="00FC7F19">
        <w:rPr>
          <w:rFonts w:asciiTheme="minorHAnsi" w:hAnsiTheme="minorHAnsi" w:cstheme="minorHAnsi"/>
          <w:b/>
          <w:bCs/>
        </w:rPr>
        <w:t>2</w:t>
      </w:r>
      <w:r w:rsidRPr="00FC7F19">
        <w:rPr>
          <w:rFonts w:asciiTheme="minorHAnsi" w:hAnsiTheme="minorHAnsi" w:cstheme="minorHAnsi"/>
          <w:b/>
          <w:bCs/>
        </w:rPr>
        <w:tab/>
        <w:t xml:space="preserve">Commencement </w:t>
      </w:r>
    </w:p>
    <w:p w14:paraId="358D6F0A" w14:textId="4AE1D101" w:rsidR="002622C4" w:rsidRPr="00FC7F19" w:rsidRDefault="002622C4" w:rsidP="002622C4">
      <w:pPr>
        <w:spacing w:before="140"/>
        <w:ind w:left="720"/>
        <w:rPr>
          <w:rFonts w:asciiTheme="minorHAnsi" w:hAnsiTheme="minorHAnsi" w:cstheme="minorHAnsi"/>
        </w:rPr>
      </w:pPr>
      <w:r w:rsidRPr="00FC7F19">
        <w:rPr>
          <w:rFonts w:asciiTheme="minorHAnsi" w:hAnsiTheme="minorHAnsi" w:cstheme="minorHAnsi"/>
        </w:rPr>
        <w:t>This instrument commences</w:t>
      </w:r>
      <w:r w:rsidR="00F76FFA">
        <w:rPr>
          <w:rFonts w:asciiTheme="minorHAnsi" w:hAnsiTheme="minorHAnsi" w:cstheme="minorHAnsi"/>
        </w:rPr>
        <w:t xml:space="preserve"> the day after notification</w:t>
      </w:r>
      <w:r w:rsidR="006F3931">
        <w:rPr>
          <w:rFonts w:asciiTheme="minorHAnsi" w:hAnsiTheme="minorHAnsi" w:cstheme="minorHAnsi"/>
        </w:rPr>
        <w:t>.</w:t>
      </w:r>
      <w:r w:rsidRPr="00FC7F19">
        <w:rPr>
          <w:rFonts w:asciiTheme="minorHAnsi" w:hAnsiTheme="minorHAnsi" w:cstheme="minorHAnsi"/>
        </w:rPr>
        <w:t xml:space="preserve"> </w:t>
      </w:r>
    </w:p>
    <w:p w14:paraId="0DE9A0C9" w14:textId="77777777" w:rsidR="002622C4" w:rsidRPr="00FC7F19" w:rsidRDefault="002622C4" w:rsidP="002622C4">
      <w:pPr>
        <w:spacing w:before="300"/>
        <w:ind w:left="720" w:hanging="720"/>
        <w:rPr>
          <w:rFonts w:asciiTheme="minorHAnsi" w:hAnsiTheme="minorHAnsi" w:cstheme="minorHAnsi"/>
          <w:b/>
          <w:bCs/>
        </w:rPr>
      </w:pPr>
      <w:r w:rsidRPr="00FC7F19">
        <w:rPr>
          <w:rFonts w:asciiTheme="minorHAnsi" w:hAnsiTheme="minorHAnsi" w:cstheme="minorHAnsi"/>
          <w:b/>
          <w:bCs/>
        </w:rPr>
        <w:t>3</w:t>
      </w:r>
      <w:r w:rsidRPr="00FC7F19">
        <w:rPr>
          <w:rFonts w:asciiTheme="minorHAnsi" w:hAnsiTheme="minorHAnsi" w:cstheme="minorHAnsi"/>
          <w:b/>
          <w:bCs/>
        </w:rPr>
        <w:tab/>
        <w:t>Determination of waste categories for reporting</w:t>
      </w:r>
    </w:p>
    <w:p w14:paraId="56CA03CD" w14:textId="77777777" w:rsidR="002622C4" w:rsidRPr="00FC7F19" w:rsidRDefault="002622C4" w:rsidP="002622C4">
      <w:pPr>
        <w:spacing w:before="140"/>
        <w:ind w:left="720"/>
        <w:rPr>
          <w:rFonts w:asciiTheme="minorHAnsi" w:hAnsiTheme="minorHAnsi" w:cstheme="minorHAnsi"/>
        </w:rPr>
      </w:pPr>
      <w:r w:rsidRPr="00FC7F19">
        <w:rPr>
          <w:rFonts w:asciiTheme="minorHAnsi" w:hAnsiTheme="minorHAnsi" w:cstheme="minorHAnsi"/>
        </w:rPr>
        <w:t>I determine that the categories of waste described in Schedule 1 to this instrument are to be used for the purpose of obtaining information about waste activities and reporting on waste activities</w:t>
      </w:r>
      <w:r w:rsidRPr="00FC7F19">
        <w:rPr>
          <w:rFonts w:asciiTheme="minorHAnsi" w:hAnsiTheme="minorHAnsi" w:cstheme="minorHAnsi"/>
          <w:i/>
        </w:rPr>
        <w:t>.</w:t>
      </w:r>
    </w:p>
    <w:p w14:paraId="1F00C5F0" w14:textId="04346E3C" w:rsidR="002622C4" w:rsidRDefault="002622C4" w:rsidP="002622C4">
      <w:pPr>
        <w:spacing w:before="140"/>
        <w:ind w:left="1440" w:hanging="720"/>
        <w:rPr>
          <w:rFonts w:asciiTheme="minorHAnsi" w:hAnsiTheme="minorHAnsi" w:cstheme="minorHAnsi"/>
          <w:i/>
          <w:sz w:val="20"/>
        </w:rPr>
      </w:pPr>
      <w:r w:rsidRPr="00FC7F19">
        <w:rPr>
          <w:rFonts w:asciiTheme="minorHAnsi" w:hAnsiTheme="minorHAnsi" w:cstheme="minorHAnsi"/>
          <w:i/>
          <w:sz w:val="20"/>
        </w:rPr>
        <w:t xml:space="preserve">Note </w:t>
      </w:r>
      <w:r w:rsidRPr="00FC7F19">
        <w:rPr>
          <w:rFonts w:asciiTheme="minorHAnsi" w:hAnsiTheme="minorHAnsi" w:cstheme="minorHAnsi"/>
          <w:i/>
          <w:sz w:val="20"/>
        </w:rPr>
        <w:tab/>
        <w:t xml:space="preserve">The Waste Management and Resource Recovery Act 2017 defines waste (section 10) and waste activities (section 11), and provides for waste activity reporting (section 65). </w:t>
      </w:r>
    </w:p>
    <w:p w14:paraId="604B1D29" w14:textId="3259D2B9" w:rsidR="00DA155A" w:rsidRPr="00DA155A" w:rsidRDefault="00DA155A" w:rsidP="00DA155A">
      <w:pPr>
        <w:spacing w:before="300"/>
        <w:ind w:left="720" w:hanging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4</w:t>
      </w:r>
      <w:r>
        <w:rPr>
          <w:rFonts w:asciiTheme="minorHAnsi" w:hAnsiTheme="minorHAnsi" w:cstheme="minorHAnsi"/>
          <w:b/>
          <w:bCs/>
        </w:rPr>
        <w:tab/>
      </w:r>
      <w:r w:rsidRPr="00DA155A">
        <w:rPr>
          <w:rFonts w:asciiTheme="minorHAnsi" w:hAnsiTheme="minorHAnsi" w:cstheme="minorHAnsi"/>
          <w:b/>
          <w:bCs/>
        </w:rPr>
        <w:t>Revocation</w:t>
      </w:r>
    </w:p>
    <w:p w14:paraId="6A75AEC3" w14:textId="4D28A3EB" w:rsidR="00DA155A" w:rsidRPr="00DA155A" w:rsidRDefault="00DA155A" w:rsidP="00DA155A">
      <w:pPr>
        <w:spacing w:before="140"/>
        <w:ind w:left="720"/>
        <w:rPr>
          <w:rFonts w:asciiTheme="minorHAnsi" w:hAnsiTheme="minorHAnsi" w:cstheme="minorHAnsi"/>
        </w:rPr>
      </w:pPr>
      <w:r w:rsidRPr="00DA155A">
        <w:rPr>
          <w:rFonts w:asciiTheme="minorHAnsi" w:hAnsiTheme="minorHAnsi" w:cstheme="minorHAnsi"/>
        </w:rPr>
        <w:t xml:space="preserve">This instrument revokes the </w:t>
      </w:r>
      <w:r w:rsidRPr="00DA155A">
        <w:rPr>
          <w:rFonts w:asciiTheme="minorHAnsi" w:hAnsiTheme="minorHAnsi" w:cstheme="minorHAnsi"/>
          <w:i/>
          <w:iCs/>
        </w:rPr>
        <w:t>Waste Management and Resource Recovery (Waste Categories) Determination 2021</w:t>
      </w:r>
      <w:r>
        <w:rPr>
          <w:rFonts w:asciiTheme="minorHAnsi" w:hAnsiTheme="minorHAnsi" w:cstheme="minorHAnsi"/>
        </w:rPr>
        <w:t xml:space="preserve"> </w:t>
      </w:r>
      <w:r w:rsidR="006F3931">
        <w:rPr>
          <w:rFonts w:asciiTheme="minorHAnsi" w:hAnsiTheme="minorHAnsi" w:cstheme="minorHAnsi"/>
        </w:rPr>
        <w:t>[</w:t>
      </w:r>
      <w:r w:rsidRPr="00DA155A">
        <w:rPr>
          <w:rFonts w:asciiTheme="minorHAnsi" w:hAnsiTheme="minorHAnsi" w:cstheme="minorHAnsi"/>
        </w:rPr>
        <w:t>NI2021-618</w:t>
      </w:r>
      <w:r w:rsidR="006F3931">
        <w:rPr>
          <w:rFonts w:asciiTheme="minorHAnsi" w:hAnsiTheme="minorHAnsi" w:cstheme="minorHAnsi"/>
        </w:rPr>
        <w:t>].</w:t>
      </w:r>
    </w:p>
    <w:p w14:paraId="7BB64254" w14:textId="77777777" w:rsidR="002622C4" w:rsidRPr="00FC7F19" w:rsidRDefault="002622C4" w:rsidP="002622C4">
      <w:pPr>
        <w:tabs>
          <w:tab w:val="left" w:pos="709"/>
        </w:tabs>
        <w:rPr>
          <w:rFonts w:asciiTheme="minorHAnsi" w:hAnsiTheme="minorHAnsi" w:cstheme="minorHAnsi"/>
          <w:i/>
          <w:sz w:val="20"/>
        </w:rPr>
      </w:pPr>
    </w:p>
    <w:p w14:paraId="1A1B8EEC" w14:textId="77777777" w:rsidR="002622C4" w:rsidRPr="00FC7F19" w:rsidRDefault="002622C4" w:rsidP="002622C4">
      <w:pPr>
        <w:tabs>
          <w:tab w:val="left" w:pos="709"/>
        </w:tabs>
        <w:ind w:left="709"/>
        <w:rPr>
          <w:rFonts w:asciiTheme="minorHAnsi" w:hAnsiTheme="minorHAnsi" w:cstheme="minorHAnsi"/>
        </w:rPr>
      </w:pPr>
    </w:p>
    <w:p w14:paraId="2E46B7B2" w14:textId="77777777" w:rsidR="002622C4" w:rsidRPr="00FC7F19" w:rsidRDefault="002622C4" w:rsidP="002622C4">
      <w:pPr>
        <w:tabs>
          <w:tab w:val="left" w:pos="4320"/>
        </w:tabs>
        <w:rPr>
          <w:rFonts w:asciiTheme="minorHAnsi" w:hAnsiTheme="minorHAnsi" w:cstheme="minorHAnsi"/>
        </w:rPr>
      </w:pPr>
    </w:p>
    <w:p w14:paraId="19347445" w14:textId="77777777" w:rsidR="008422C5" w:rsidRDefault="008422C5" w:rsidP="002622C4">
      <w:pPr>
        <w:tabs>
          <w:tab w:val="left" w:pos="4320"/>
        </w:tabs>
        <w:rPr>
          <w:rFonts w:asciiTheme="minorHAnsi" w:hAnsiTheme="minorHAnsi" w:cstheme="minorHAnsi"/>
        </w:rPr>
      </w:pPr>
      <w:r w:rsidRPr="008422C5">
        <w:rPr>
          <w:rFonts w:asciiTheme="minorHAnsi" w:hAnsiTheme="minorHAnsi" w:cstheme="minorHAnsi"/>
        </w:rPr>
        <w:t xml:space="preserve">Bruce Fitzgerald, </w:t>
      </w:r>
    </w:p>
    <w:p w14:paraId="279F71EC" w14:textId="0FA3AB48" w:rsidR="008422C5" w:rsidRDefault="006F3931" w:rsidP="002622C4">
      <w:pPr>
        <w:tabs>
          <w:tab w:val="left" w:pos="43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GM, </w:t>
      </w:r>
      <w:r w:rsidR="008422C5" w:rsidRPr="008422C5">
        <w:rPr>
          <w:rFonts w:asciiTheme="minorHAnsi" w:hAnsiTheme="minorHAnsi" w:cstheme="minorHAnsi"/>
        </w:rPr>
        <w:t>Infrastructure Delivery and Waste</w:t>
      </w:r>
      <w:r w:rsidR="002622C4" w:rsidRPr="00FC7F19">
        <w:rPr>
          <w:rFonts w:asciiTheme="minorHAnsi" w:hAnsiTheme="minorHAnsi" w:cstheme="minorHAnsi"/>
        </w:rPr>
        <w:t xml:space="preserve">, </w:t>
      </w:r>
    </w:p>
    <w:p w14:paraId="688DB437" w14:textId="2B7C641F" w:rsidR="002622C4" w:rsidRDefault="006F3931" w:rsidP="002622C4">
      <w:pPr>
        <w:tabs>
          <w:tab w:val="left" w:pos="43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legate of Waste Manager</w:t>
      </w:r>
    </w:p>
    <w:p w14:paraId="1942A0F7" w14:textId="77777777" w:rsidR="002622C4" w:rsidRPr="00FC7F19" w:rsidRDefault="002622C4" w:rsidP="002622C4">
      <w:pPr>
        <w:tabs>
          <w:tab w:val="left" w:pos="4320"/>
        </w:tabs>
        <w:rPr>
          <w:rFonts w:asciiTheme="minorHAnsi" w:hAnsiTheme="minorHAnsi" w:cstheme="minorHAnsi"/>
        </w:rPr>
      </w:pPr>
    </w:p>
    <w:p w14:paraId="2C25E96A" w14:textId="5189EFEB" w:rsidR="002622C4" w:rsidRPr="00FC7F19" w:rsidRDefault="00133B18" w:rsidP="002622C4">
      <w:pPr>
        <w:tabs>
          <w:tab w:val="left" w:pos="43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6F3931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</w:t>
      </w:r>
      <w:r w:rsidR="00F76FFA">
        <w:rPr>
          <w:rFonts w:asciiTheme="minorHAnsi" w:hAnsiTheme="minorHAnsi" w:cstheme="minorHAnsi"/>
        </w:rPr>
        <w:t>January 2022</w:t>
      </w:r>
    </w:p>
    <w:p w14:paraId="45785E80" w14:textId="77777777" w:rsidR="002622C4" w:rsidRPr="00FC7F19" w:rsidRDefault="002622C4" w:rsidP="002622C4">
      <w:pPr>
        <w:tabs>
          <w:tab w:val="left" w:pos="4320"/>
        </w:tabs>
        <w:rPr>
          <w:rFonts w:asciiTheme="minorHAnsi" w:hAnsiTheme="minorHAnsi" w:cstheme="minorHAnsi"/>
        </w:rPr>
        <w:sectPr w:rsidR="002622C4" w:rsidRPr="00FC7F19" w:rsidSect="00E12F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417" w:bottom="993" w:left="1800" w:header="720" w:footer="720" w:gutter="0"/>
          <w:cols w:space="720"/>
          <w:titlePg/>
          <w:docGrid w:linePitch="326"/>
        </w:sectPr>
      </w:pPr>
    </w:p>
    <w:p w14:paraId="35CE29EB" w14:textId="77777777" w:rsidR="002622C4" w:rsidRPr="00FC7F19" w:rsidRDefault="002622C4" w:rsidP="002622C4">
      <w:pPr>
        <w:tabs>
          <w:tab w:val="left" w:pos="4320"/>
        </w:tabs>
        <w:rPr>
          <w:rFonts w:asciiTheme="minorHAnsi" w:hAnsiTheme="minorHAnsi" w:cstheme="minorHAnsi"/>
          <w:b/>
          <w:bCs/>
        </w:rPr>
      </w:pPr>
      <w:r w:rsidRPr="00FC7F19">
        <w:rPr>
          <w:rFonts w:asciiTheme="minorHAnsi" w:hAnsiTheme="minorHAnsi" w:cstheme="minorHAnsi"/>
          <w:b/>
          <w:bCs/>
          <w:szCs w:val="24"/>
          <w:lang w:eastAsia="en-AU"/>
        </w:rPr>
        <w:lastRenderedPageBreak/>
        <w:t>Schedule 1 Determination of waste categories for information and reporting</w:t>
      </w:r>
    </w:p>
    <w:p w14:paraId="412AF8E8" w14:textId="77777777" w:rsidR="002622C4" w:rsidRPr="00FC7F19" w:rsidRDefault="002622C4" w:rsidP="002622C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1"/>
          <w:szCs w:val="21"/>
        </w:rPr>
      </w:pPr>
    </w:p>
    <w:p w14:paraId="5AF73F68" w14:textId="77777777" w:rsidR="004D6E1B" w:rsidRDefault="002622C4" w:rsidP="004D6E1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1"/>
          <w:szCs w:val="21"/>
        </w:rPr>
      </w:pPr>
      <w:r w:rsidRPr="005E645E">
        <w:rPr>
          <w:rFonts w:asciiTheme="minorHAnsi" w:hAnsiTheme="minorHAnsi" w:cstheme="minorHAnsi"/>
          <w:bCs/>
          <w:sz w:val="21"/>
          <w:szCs w:val="21"/>
        </w:rPr>
        <w:t>Tables 1 and 2 list waste categories</w:t>
      </w:r>
      <w:r>
        <w:rPr>
          <w:rFonts w:asciiTheme="minorHAnsi" w:hAnsiTheme="minorHAnsi" w:cstheme="minorHAnsi"/>
          <w:bCs/>
          <w:sz w:val="21"/>
          <w:szCs w:val="21"/>
        </w:rPr>
        <w:t xml:space="preserve">, types and </w:t>
      </w:r>
      <w:r w:rsidRPr="005E645E">
        <w:rPr>
          <w:rFonts w:asciiTheme="minorHAnsi" w:hAnsiTheme="minorHAnsi" w:cstheme="minorHAnsi"/>
          <w:bCs/>
          <w:sz w:val="21"/>
          <w:szCs w:val="21"/>
        </w:rPr>
        <w:t>sub-</w:t>
      </w:r>
      <w:r>
        <w:rPr>
          <w:rFonts w:asciiTheme="minorHAnsi" w:hAnsiTheme="minorHAnsi" w:cstheme="minorHAnsi"/>
          <w:bCs/>
          <w:sz w:val="21"/>
          <w:szCs w:val="21"/>
        </w:rPr>
        <w:t>types</w:t>
      </w:r>
      <w:r w:rsidR="00CC4DC0">
        <w:rPr>
          <w:rFonts w:asciiTheme="minorHAnsi" w:hAnsiTheme="minorHAnsi" w:cstheme="minorHAnsi"/>
          <w:bCs/>
          <w:sz w:val="21"/>
          <w:szCs w:val="21"/>
        </w:rPr>
        <w:t>;</w:t>
      </w:r>
      <w:r w:rsidRPr="005E645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C4DC0">
        <w:rPr>
          <w:rFonts w:asciiTheme="minorHAnsi" w:hAnsiTheme="minorHAnsi" w:cstheme="minorHAnsi"/>
          <w:bCs/>
          <w:sz w:val="21"/>
          <w:szCs w:val="21"/>
        </w:rPr>
        <w:t>Table 3 classifies mixed material load types, listed by primary source stream</w:t>
      </w:r>
      <w:r w:rsidR="004D6E1B">
        <w:rPr>
          <w:rFonts w:asciiTheme="minorHAnsi" w:hAnsiTheme="minorHAnsi" w:cstheme="minorHAnsi"/>
          <w:bCs/>
          <w:sz w:val="21"/>
          <w:szCs w:val="21"/>
        </w:rPr>
        <w:t xml:space="preserve"> as either </w:t>
      </w:r>
      <w:r w:rsidR="004D6E1B" w:rsidRPr="004D6E1B">
        <w:rPr>
          <w:rFonts w:asciiTheme="minorHAnsi" w:hAnsiTheme="minorHAnsi" w:cstheme="minorHAnsi"/>
          <w:bCs/>
          <w:sz w:val="21"/>
          <w:szCs w:val="21"/>
        </w:rPr>
        <w:t>municipal solid waste (MSW)</w:t>
      </w:r>
      <w:r w:rsidR="004D6E1B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4D6E1B" w:rsidRPr="004D6E1B">
        <w:rPr>
          <w:rFonts w:asciiTheme="minorHAnsi" w:hAnsiTheme="minorHAnsi" w:cstheme="minorHAnsi"/>
          <w:bCs/>
          <w:sz w:val="21"/>
          <w:szCs w:val="21"/>
        </w:rPr>
        <w:t>commercial and industrial (C&amp;I) wast</w:t>
      </w:r>
      <w:r w:rsidR="004D6E1B">
        <w:rPr>
          <w:rFonts w:asciiTheme="minorHAnsi" w:hAnsiTheme="minorHAnsi" w:cstheme="minorHAnsi"/>
          <w:bCs/>
          <w:sz w:val="21"/>
          <w:szCs w:val="21"/>
        </w:rPr>
        <w:t xml:space="preserve">e, or </w:t>
      </w:r>
      <w:r w:rsidR="004D6E1B" w:rsidRPr="004D6E1B">
        <w:rPr>
          <w:rFonts w:asciiTheme="minorHAnsi" w:hAnsiTheme="minorHAnsi" w:cstheme="minorHAnsi"/>
          <w:bCs/>
          <w:sz w:val="21"/>
          <w:szCs w:val="21"/>
        </w:rPr>
        <w:t>construction and demolition (C&amp;D) waste</w:t>
      </w:r>
      <w:r w:rsidR="00CC4DC0">
        <w:rPr>
          <w:rFonts w:asciiTheme="minorHAnsi" w:hAnsiTheme="minorHAnsi" w:cstheme="minorHAnsi"/>
          <w:bCs/>
          <w:sz w:val="21"/>
          <w:szCs w:val="21"/>
        </w:rPr>
        <w:t xml:space="preserve">. </w:t>
      </w:r>
    </w:p>
    <w:p w14:paraId="2756843E" w14:textId="77777777" w:rsidR="004D6E1B" w:rsidRDefault="004D6E1B" w:rsidP="004D6E1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1"/>
          <w:szCs w:val="21"/>
        </w:rPr>
      </w:pPr>
    </w:p>
    <w:p w14:paraId="289BC2A3" w14:textId="5A486BA5" w:rsidR="002622C4" w:rsidRPr="00FC7F19" w:rsidRDefault="00CC4DC0" w:rsidP="004D6E1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 xml:space="preserve">These </w:t>
      </w:r>
      <w:r w:rsidRPr="00CC4DC0">
        <w:rPr>
          <w:rFonts w:asciiTheme="minorHAnsi" w:hAnsiTheme="minorHAnsi" w:cstheme="minorHAnsi"/>
          <w:bCs/>
          <w:sz w:val="21"/>
          <w:szCs w:val="21"/>
        </w:rPr>
        <w:t>waste categories, types and sub-types</w:t>
      </w:r>
      <w:r>
        <w:rPr>
          <w:rFonts w:asciiTheme="minorHAnsi" w:hAnsiTheme="minorHAnsi" w:cstheme="minorHAnsi"/>
          <w:bCs/>
          <w:sz w:val="21"/>
          <w:szCs w:val="21"/>
        </w:rPr>
        <w:t xml:space="preserve"> are</w:t>
      </w:r>
      <w:r w:rsidRPr="005E645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622C4" w:rsidRPr="005E645E">
        <w:rPr>
          <w:rFonts w:asciiTheme="minorHAnsi" w:hAnsiTheme="minorHAnsi" w:cstheme="minorHAnsi"/>
          <w:bCs/>
          <w:sz w:val="21"/>
          <w:szCs w:val="21"/>
        </w:rPr>
        <w:t xml:space="preserve">determined by the Waste Manager under section 25 (1) of the </w:t>
      </w:r>
      <w:r w:rsidR="002622C4" w:rsidRPr="005E645E">
        <w:rPr>
          <w:rFonts w:asciiTheme="minorHAnsi" w:hAnsiTheme="minorHAnsi" w:cstheme="minorHAnsi"/>
          <w:bCs/>
          <w:i/>
          <w:iCs/>
          <w:sz w:val="21"/>
          <w:szCs w:val="21"/>
        </w:rPr>
        <w:t xml:space="preserve">Waste Management and Resource Recovery Regulation 2017 </w:t>
      </w:r>
      <w:r w:rsidR="002622C4" w:rsidRPr="005E645E">
        <w:rPr>
          <w:rFonts w:asciiTheme="minorHAnsi" w:hAnsiTheme="minorHAnsi" w:cstheme="minorHAnsi"/>
          <w:bCs/>
          <w:sz w:val="21"/>
          <w:szCs w:val="21"/>
        </w:rPr>
        <w:t>for the purposes of obtaining information about waste activities and reporting on waste activities.</w:t>
      </w:r>
      <w:r w:rsidR="002622C4" w:rsidRPr="00FC7F19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14:paraId="7A869F55" w14:textId="77777777" w:rsidR="002622C4" w:rsidRPr="00FC7F19" w:rsidRDefault="002622C4" w:rsidP="002622C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1"/>
          <w:szCs w:val="21"/>
        </w:rPr>
      </w:pPr>
    </w:p>
    <w:p w14:paraId="199B81F5" w14:textId="77777777" w:rsidR="002622C4" w:rsidRDefault="002622C4" w:rsidP="002622C4">
      <w:pPr>
        <w:autoSpaceDE w:val="0"/>
        <w:autoSpaceDN w:val="0"/>
        <w:adjustRightInd w:val="0"/>
      </w:pPr>
      <w:r w:rsidRPr="00FC7F19">
        <w:rPr>
          <w:rFonts w:asciiTheme="minorHAnsi" w:hAnsiTheme="minorHAnsi" w:cstheme="minorHAnsi"/>
          <w:b/>
          <w:sz w:val="21"/>
          <w:szCs w:val="21"/>
        </w:rPr>
        <w:t>Table 1 – Waste categories determined for waste activity information and reporting</w:t>
      </w:r>
    </w:p>
    <w:tbl>
      <w:tblPr>
        <w:tblW w:w="9526" w:type="dxa"/>
        <w:tblInd w:w="1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3402"/>
        <w:gridCol w:w="14"/>
        <w:gridCol w:w="3417"/>
      </w:tblGrid>
      <w:tr w:rsidR="008E17C7" w14:paraId="3CCE0C26" w14:textId="77777777" w:rsidTr="008E17C7">
        <w:trPr>
          <w:trHeight w:val="244"/>
          <w:tblHeader/>
        </w:trPr>
        <w:tc>
          <w:tcPr>
            <w:tcW w:w="2693" w:type="dxa"/>
            <w:shd w:val="clear" w:color="auto" w:fill="9393D3"/>
          </w:tcPr>
          <w:p w14:paraId="7DD55410" w14:textId="77777777" w:rsidR="002622C4" w:rsidRDefault="002622C4" w:rsidP="0069367B">
            <w:pPr>
              <w:pStyle w:val="TableParagraph"/>
              <w:spacing w:before="1" w:line="223" w:lineRule="exact"/>
              <w:ind w:left="57"/>
              <w:rPr>
                <w:b/>
                <w:color w:val="FFFFFF"/>
                <w:sz w:val="20"/>
              </w:rPr>
            </w:pPr>
            <w:bookmarkStart w:id="0" w:name="_Hlk83901944"/>
            <w:r>
              <w:rPr>
                <w:b/>
                <w:color w:val="FFFFFF"/>
                <w:sz w:val="20"/>
              </w:rPr>
              <w:t>Column 1</w:t>
            </w:r>
          </w:p>
          <w:p w14:paraId="7C06F5A0" w14:textId="77777777" w:rsidR="002622C4" w:rsidRDefault="002622C4" w:rsidP="0069367B">
            <w:pPr>
              <w:pStyle w:val="TableParagraph"/>
              <w:spacing w:before="1" w:line="223" w:lineRule="exact"/>
              <w:ind w:left="5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tegory</w:t>
            </w:r>
          </w:p>
        </w:tc>
        <w:tc>
          <w:tcPr>
            <w:tcW w:w="3402" w:type="dxa"/>
            <w:shd w:val="clear" w:color="auto" w:fill="9393D3"/>
          </w:tcPr>
          <w:p w14:paraId="3209F93B" w14:textId="77777777" w:rsidR="002622C4" w:rsidRDefault="002622C4" w:rsidP="0069367B">
            <w:pPr>
              <w:pStyle w:val="TableParagraph"/>
              <w:spacing w:before="1" w:line="223" w:lineRule="exact"/>
              <w:ind w:left="54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Column 2 </w:t>
            </w:r>
          </w:p>
          <w:p w14:paraId="43AB1AE2" w14:textId="77777777" w:rsidR="002622C4" w:rsidRDefault="002622C4" w:rsidP="0069367B">
            <w:pPr>
              <w:pStyle w:val="TableParagraph"/>
              <w:spacing w:before="1" w:line="223" w:lineRule="exact"/>
              <w:ind w:left="5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ype</w:t>
            </w:r>
          </w:p>
        </w:tc>
        <w:tc>
          <w:tcPr>
            <w:tcW w:w="3431" w:type="dxa"/>
            <w:gridSpan w:val="2"/>
            <w:shd w:val="clear" w:color="auto" w:fill="9393D3"/>
          </w:tcPr>
          <w:p w14:paraId="163330C3" w14:textId="77777777" w:rsidR="002622C4" w:rsidRDefault="002622C4" w:rsidP="0069367B">
            <w:pPr>
              <w:pStyle w:val="TableParagraph"/>
              <w:spacing w:before="1" w:line="223" w:lineRule="exact"/>
              <w:ind w:left="56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Column 3 </w:t>
            </w:r>
          </w:p>
          <w:p w14:paraId="44E26874" w14:textId="77777777" w:rsidR="002622C4" w:rsidRDefault="002622C4" w:rsidP="0069367B">
            <w:pPr>
              <w:pStyle w:val="TableParagraph"/>
              <w:spacing w:before="1" w:line="223" w:lineRule="exact"/>
              <w:ind w:left="5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ub-type</w:t>
            </w:r>
          </w:p>
        </w:tc>
      </w:tr>
      <w:bookmarkEnd w:id="0"/>
      <w:tr w:rsidR="002622C4" w14:paraId="1FEB04E4" w14:textId="77777777" w:rsidTr="004D6E1B">
        <w:trPr>
          <w:trHeight w:val="244"/>
        </w:trPr>
        <w:tc>
          <w:tcPr>
            <w:tcW w:w="2693" w:type="dxa"/>
            <w:vMerge w:val="restart"/>
            <w:vAlign w:val="center"/>
          </w:tcPr>
          <w:p w14:paraId="1DFB76B5" w14:textId="0331BCFC" w:rsidR="002622C4" w:rsidRDefault="002622C4" w:rsidP="004D6E1B">
            <w:pPr>
              <w:pStyle w:val="TableParagraph"/>
              <w:tabs>
                <w:tab w:val="left" w:pos="424"/>
              </w:tabs>
              <w:ind w:left="424" w:right="516" w:hanging="356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Build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molition</w:t>
            </w:r>
            <w:r w:rsidR="004D6E1B">
              <w:rPr>
                <w:sz w:val="20"/>
              </w:rPr>
              <w:t xml:space="preserve"> 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materials</w:t>
            </w:r>
          </w:p>
        </w:tc>
        <w:tc>
          <w:tcPr>
            <w:tcW w:w="6833" w:type="dxa"/>
            <w:gridSpan w:val="3"/>
          </w:tcPr>
          <w:p w14:paraId="5305C889" w14:textId="77777777" w:rsidR="002622C4" w:rsidRDefault="002622C4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Asphalt</w:t>
            </w:r>
          </w:p>
        </w:tc>
      </w:tr>
      <w:tr w:rsidR="002622C4" w14:paraId="57E2D331" w14:textId="77777777" w:rsidTr="008E17C7">
        <w:trPr>
          <w:trHeight w:val="244"/>
        </w:trPr>
        <w:tc>
          <w:tcPr>
            <w:tcW w:w="2693" w:type="dxa"/>
            <w:vMerge/>
          </w:tcPr>
          <w:p w14:paraId="16275F7E" w14:textId="77777777" w:rsidR="002622C4" w:rsidRDefault="002622C4" w:rsidP="0069367B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 w:val="restart"/>
          </w:tcPr>
          <w:p w14:paraId="7F87353E" w14:textId="77777777" w:rsidR="002622C4" w:rsidRDefault="002622C4" w:rsidP="0069367B">
            <w:pPr>
              <w:pStyle w:val="TableParagraph"/>
              <w:rPr>
                <w:i/>
                <w:sz w:val="20"/>
              </w:rPr>
            </w:pPr>
          </w:p>
          <w:p w14:paraId="01128EE0" w14:textId="77777777" w:rsidR="002622C4" w:rsidRDefault="002622C4" w:rsidP="0069367B">
            <w:pPr>
              <w:pStyle w:val="TableParagraph"/>
              <w:spacing w:before="136"/>
              <w:ind w:left="54"/>
              <w:rPr>
                <w:sz w:val="20"/>
              </w:rPr>
            </w:pPr>
            <w:r>
              <w:rPr>
                <w:sz w:val="20"/>
              </w:rPr>
              <w:t>Brick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cre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vers</w:t>
            </w:r>
          </w:p>
        </w:tc>
        <w:tc>
          <w:tcPr>
            <w:tcW w:w="3431" w:type="dxa"/>
            <w:gridSpan w:val="2"/>
          </w:tcPr>
          <w:p w14:paraId="3FFFEAE3" w14:textId="77777777" w:rsidR="002622C4" w:rsidRDefault="002622C4" w:rsidP="0069367B">
            <w:pPr>
              <w:pStyle w:val="TableParagraph"/>
              <w:spacing w:before="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Bric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ubble</w:t>
            </w:r>
          </w:p>
        </w:tc>
      </w:tr>
      <w:tr w:rsidR="002622C4" w14:paraId="1A3585D4" w14:textId="77777777" w:rsidTr="008E17C7">
        <w:trPr>
          <w:trHeight w:val="242"/>
        </w:trPr>
        <w:tc>
          <w:tcPr>
            <w:tcW w:w="2693" w:type="dxa"/>
            <w:vMerge/>
          </w:tcPr>
          <w:p w14:paraId="33CCE41B" w14:textId="77777777" w:rsidR="002622C4" w:rsidRDefault="002622C4" w:rsidP="0069367B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</w:tcPr>
          <w:p w14:paraId="5657A976" w14:textId="77777777" w:rsidR="002622C4" w:rsidRDefault="002622C4" w:rsidP="0069367B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2"/>
          </w:tcPr>
          <w:p w14:paraId="7C0D02E8" w14:textId="77777777" w:rsidR="002622C4" w:rsidRDefault="002622C4" w:rsidP="0069367B">
            <w:pPr>
              <w:pStyle w:val="TableParagraph"/>
              <w:spacing w:line="222" w:lineRule="exact"/>
              <w:ind w:left="56"/>
              <w:rPr>
                <w:sz w:val="20"/>
              </w:rPr>
            </w:pPr>
            <w:r>
              <w:rPr>
                <w:sz w:val="20"/>
              </w:rPr>
              <w:t>Who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icks</w:t>
            </w:r>
          </w:p>
        </w:tc>
      </w:tr>
      <w:tr w:rsidR="002622C4" w14:paraId="4643384C" w14:textId="77777777" w:rsidTr="008E17C7">
        <w:trPr>
          <w:trHeight w:val="244"/>
        </w:trPr>
        <w:tc>
          <w:tcPr>
            <w:tcW w:w="2693" w:type="dxa"/>
            <w:vMerge/>
          </w:tcPr>
          <w:p w14:paraId="125BE01F" w14:textId="77777777" w:rsidR="002622C4" w:rsidRDefault="002622C4" w:rsidP="0069367B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</w:tcPr>
          <w:p w14:paraId="69B1D163" w14:textId="77777777" w:rsidR="002622C4" w:rsidRDefault="002622C4" w:rsidP="0069367B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2"/>
          </w:tcPr>
          <w:p w14:paraId="65BAB1C8" w14:textId="77777777" w:rsidR="002622C4" w:rsidRDefault="002622C4" w:rsidP="0069367B">
            <w:pPr>
              <w:pStyle w:val="TableParagraph"/>
              <w:spacing w:before="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Concrete</w:t>
            </w:r>
          </w:p>
        </w:tc>
      </w:tr>
      <w:tr w:rsidR="002622C4" w14:paraId="28239585" w14:textId="77777777" w:rsidTr="008E17C7">
        <w:trPr>
          <w:trHeight w:val="244"/>
        </w:trPr>
        <w:tc>
          <w:tcPr>
            <w:tcW w:w="2693" w:type="dxa"/>
            <w:vMerge/>
          </w:tcPr>
          <w:p w14:paraId="1BD39201" w14:textId="77777777" w:rsidR="002622C4" w:rsidRDefault="002622C4" w:rsidP="0069367B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</w:tcPr>
          <w:p w14:paraId="1E94F467" w14:textId="77777777" w:rsidR="002622C4" w:rsidRDefault="002622C4" w:rsidP="0069367B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2"/>
          </w:tcPr>
          <w:p w14:paraId="5370C432" w14:textId="77777777" w:rsidR="002622C4" w:rsidRDefault="002622C4" w:rsidP="0069367B">
            <w:pPr>
              <w:pStyle w:val="TableParagraph"/>
              <w:spacing w:before="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Pavers</w:t>
            </w:r>
          </w:p>
        </w:tc>
      </w:tr>
      <w:tr w:rsidR="002622C4" w14:paraId="757E7F32" w14:textId="77777777" w:rsidTr="008E17C7">
        <w:trPr>
          <w:trHeight w:val="244"/>
        </w:trPr>
        <w:tc>
          <w:tcPr>
            <w:tcW w:w="2693" w:type="dxa"/>
            <w:vMerge/>
          </w:tcPr>
          <w:p w14:paraId="782BE39C" w14:textId="77777777" w:rsidR="002622C4" w:rsidRDefault="002622C4" w:rsidP="0069367B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 w:val="restart"/>
          </w:tcPr>
          <w:p w14:paraId="46C7BEC6" w14:textId="77777777" w:rsidR="002622C4" w:rsidRDefault="002622C4" w:rsidP="0069367B">
            <w:pPr>
              <w:pStyle w:val="TableParagraph"/>
              <w:spacing w:before="11"/>
              <w:rPr>
                <w:i/>
                <w:sz w:val="20"/>
              </w:rPr>
            </w:pPr>
          </w:p>
          <w:p w14:paraId="77EE895E" w14:textId="77777777" w:rsidR="002622C4" w:rsidRDefault="002622C4" w:rsidP="0069367B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Ceramic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ttery</w:t>
            </w:r>
          </w:p>
        </w:tc>
        <w:tc>
          <w:tcPr>
            <w:tcW w:w="3431" w:type="dxa"/>
            <w:gridSpan w:val="2"/>
          </w:tcPr>
          <w:p w14:paraId="1518DA61" w14:textId="77777777" w:rsidR="002622C4" w:rsidRDefault="002622C4" w:rsidP="0069367B">
            <w:pPr>
              <w:pStyle w:val="TableParagraph"/>
              <w:spacing w:before="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Ceramics</w:t>
            </w:r>
          </w:p>
        </w:tc>
      </w:tr>
      <w:tr w:rsidR="002622C4" w14:paraId="543E3C0F" w14:textId="77777777" w:rsidTr="008E17C7">
        <w:trPr>
          <w:trHeight w:val="244"/>
        </w:trPr>
        <w:tc>
          <w:tcPr>
            <w:tcW w:w="2693" w:type="dxa"/>
            <w:vMerge/>
          </w:tcPr>
          <w:p w14:paraId="10E297B4" w14:textId="77777777" w:rsidR="002622C4" w:rsidRDefault="002622C4" w:rsidP="0069367B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</w:tcPr>
          <w:p w14:paraId="5FE295A7" w14:textId="77777777" w:rsidR="002622C4" w:rsidRDefault="002622C4" w:rsidP="0069367B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2"/>
          </w:tcPr>
          <w:p w14:paraId="12940987" w14:textId="77777777" w:rsidR="002622C4" w:rsidRDefault="002622C4" w:rsidP="0069367B">
            <w:pPr>
              <w:pStyle w:val="TableParagraph"/>
              <w:spacing w:before="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Tiles</w:t>
            </w:r>
          </w:p>
        </w:tc>
      </w:tr>
      <w:tr w:rsidR="002622C4" w14:paraId="0C99A938" w14:textId="77777777" w:rsidTr="008E17C7">
        <w:trPr>
          <w:trHeight w:val="244"/>
        </w:trPr>
        <w:tc>
          <w:tcPr>
            <w:tcW w:w="2693" w:type="dxa"/>
            <w:vMerge/>
          </w:tcPr>
          <w:p w14:paraId="7292F83E" w14:textId="77777777" w:rsidR="002622C4" w:rsidRDefault="002622C4" w:rsidP="0069367B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</w:tcPr>
          <w:p w14:paraId="0B4A58D7" w14:textId="77777777" w:rsidR="002622C4" w:rsidRDefault="002622C4" w:rsidP="0069367B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2"/>
          </w:tcPr>
          <w:p w14:paraId="3E3EDC63" w14:textId="77777777" w:rsidR="002622C4" w:rsidRDefault="002622C4" w:rsidP="0069367B">
            <w:pPr>
              <w:pStyle w:val="TableParagraph"/>
              <w:spacing w:before="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Pottery</w:t>
            </w:r>
          </w:p>
        </w:tc>
      </w:tr>
      <w:tr w:rsidR="002622C4" w14:paraId="0AA2FAEF" w14:textId="77777777" w:rsidTr="008E17C7">
        <w:trPr>
          <w:trHeight w:val="244"/>
        </w:trPr>
        <w:tc>
          <w:tcPr>
            <w:tcW w:w="2693" w:type="dxa"/>
            <w:vMerge/>
          </w:tcPr>
          <w:p w14:paraId="7DFD885B" w14:textId="77777777" w:rsidR="002622C4" w:rsidRDefault="002622C4" w:rsidP="0069367B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 w:val="restart"/>
          </w:tcPr>
          <w:p w14:paraId="0265020C" w14:textId="77777777" w:rsidR="002622C4" w:rsidRDefault="002622C4" w:rsidP="0069367B">
            <w:pPr>
              <w:pStyle w:val="TableParagraph"/>
              <w:spacing w:before="128"/>
              <w:ind w:left="54"/>
              <w:rPr>
                <w:sz w:val="20"/>
              </w:rPr>
            </w:pPr>
            <w:r>
              <w:rPr>
                <w:sz w:val="20"/>
              </w:rPr>
              <w:t>Plasterboar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e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heeting</w:t>
            </w:r>
          </w:p>
        </w:tc>
        <w:tc>
          <w:tcPr>
            <w:tcW w:w="3431" w:type="dxa"/>
            <w:gridSpan w:val="2"/>
          </w:tcPr>
          <w:p w14:paraId="780C4AEA" w14:textId="77777777" w:rsidR="002622C4" w:rsidRDefault="002622C4" w:rsidP="0069367B">
            <w:pPr>
              <w:pStyle w:val="TableParagraph"/>
              <w:spacing w:before="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Plasterboard</w:t>
            </w:r>
          </w:p>
        </w:tc>
      </w:tr>
      <w:tr w:rsidR="002622C4" w14:paraId="137EBD3F" w14:textId="77777777" w:rsidTr="008E17C7">
        <w:trPr>
          <w:trHeight w:val="244"/>
        </w:trPr>
        <w:tc>
          <w:tcPr>
            <w:tcW w:w="2693" w:type="dxa"/>
            <w:vMerge/>
          </w:tcPr>
          <w:p w14:paraId="29815A0C" w14:textId="77777777" w:rsidR="002622C4" w:rsidRDefault="002622C4" w:rsidP="0069367B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</w:tcPr>
          <w:p w14:paraId="6268532D" w14:textId="77777777" w:rsidR="002622C4" w:rsidRDefault="002622C4" w:rsidP="0069367B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2"/>
          </w:tcPr>
          <w:p w14:paraId="574BD6DD" w14:textId="77777777" w:rsidR="002622C4" w:rsidRDefault="002622C4" w:rsidP="0069367B">
            <w:pPr>
              <w:pStyle w:val="TableParagraph"/>
              <w:spacing w:before="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Ce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heeting</w:t>
            </w:r>
          </w:p>
        </w:tc>
      </w:tr>
      <w:tr w:rsidR="002622C4" w14:paraId="4FBDD943" w14:textId="77777777" w:rsidTr="008E17C7">
        <w:trPr>
          <w:trHeight w:val="244"/>
        </w:trPr>
        <w:tc>
          <w:tcPr>
            <w:tcW w:w="2693" w:type="dxa"/>
            <w:vMerge/>
          </w:tcPr>
          <w:p w14:paraId="002ECF04" w14:textId="77777777" w:rsidR="002622C4" w:rsidRDefault="002622C4" w:rsidP="0069367B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 w:val="restart"/>
          </w:tcPr>
          <w:p w14:paraId="1EC8779D" w14:textId="77777777" w:rsidR="002622C4" w:rsidRDefault="002622C4" w:rsidP="0069367B">
            <w:pPr>
              <w:pStyle w:val="TableParagraph"/>
              <w:spacing w:before="143"/>
              <w:ind w:left="54" w:right="264"/>
              <w:rPr>
                <w:sz w:val="20"/>
              </w:rPr>
            </w:pPr>
            <w:r>
              <w:rPr>
                <w:sz w:val="20"/>
              </w:rPr>
              <w:t>Soi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oc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aminated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bove any threshold requir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assification as contaminated soil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N120)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3431" w:type="dxa"/>
            <w:gridSpan w:val="2"/>
          </w:tcPr>
          <w:p w14:paraId="0BA18D7E" w14:textId="77777777" w:rsidR="002622C4" w:rsidRDefault="002622C4" w:rsidP="0069367B">
            <w:pPr>
              <w:pStyle w:val="TableParagraph"/>
              <w:spacing w:before="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Virg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cava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tur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terial</w:t>
            </w:r>
          </w:p>
        </w:tc>
      </w:tr>
      <w:tr w:rsidR="002622C4" w14:paraId="4EA11C31" w14:textId="77777777" w:rsidTr="008E17C7">
        <w:trPr>
          <w:trHeight w:val="242"/>
        </w:trPr>
        <w:tc>
          <w:tcPr>
            <w:tcW w:w="2693" w:type="dxa"/>
            <w:vMerge/>
          </w:tcPr>
          <w:p w14:paraId="4144CBE9" w14:textId="77777777" w:rsidR="002622C4" w:rsidRDefault="002622C4" w:rsidP="0069367B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</w:tcPr>
          <w:p w14:paraId="074F8B0E" w14:textId="77777777" w:rsidR="002622C4" w:rsidRDefault="002622C4" w:rsidP="0069367B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2"/>
          </w:tcPr>
          <w:p w14:paraId="119650A9" w14:textId="77777777" w:rsidR="002622C4" w:rsidRDefault="002622C4" w:rsidP="0069367B">
            <w:pPr>
              <w:pStyle w:val="TableParagraph"/>
              <w:spacing w:line="222" w:lineRule="exact"/>
              <w:ind w:left="56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il</w:t>
            </w:r>
            <w:r>
              <w:rPr>
                <w:rStyle w:val="FootnoteReference"/>
                <w:sz w:val="20"/>
              </w:rPr>
              <w:footnoteReference w:id="1"/>
            </w:r>
          </w:p>
        </w:tc>
      </w:tr>
      <w:tr w:rsidR="002622C4" w14:paraId="2C076EF5" w14:textId="77777777" w:rsidTr="008E17C7">
        <w:trPr>
          <w:trHeight w:val="244"/>
        </w:trPr>
        <w:tc>
          <w:tcPr>
            <w:tcW w:w="2693" w:type="dxa"/>
            <w:vMerge/>
          </w:tcPr>
          <w:p w14:paraId="15C35181" w14:textId="77777777" w:rsidR="002622C4" w:rsidRDefault="002622C4" w:rsidP="0069367B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</w:tcPr>
          <w:p w14:paraId="011A8334" w14:textId="77777777" w:rsidR="002622C4" w:rsidRDefault="002622C4" w:rsidP="0069367B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2"/>
          </w:tcPr>
          <w:p w14:paraId="71282459" w14:textId="77777777" w:rsidR="002622C4" w:rsidRDefault="002622C4" w:rsidP="0069367B">
            <w:pPr>
              <w:pStyle w:val="TableParagraph"/>
              <w:spacing w:before="1" w:line="224" w:lineRule="exact"/>
              <w:ind w:left="56"/>
              <w:rPr>
                <w:sz w:val="20"/>
              </w:rPr>
            </w:pPr>
            <w:r>
              <w:rPr>
                <w:sz w:val="20"/>
              </w:rPr>
              <w:t>Foundr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nd</w:t>
            </w:r>
          </w:p>
        </w:tc>
      </w:tr>
      <w:tr w:rsidR="002622C4" w14:paraId="7ED9499D" w14:textId="77777777" w:rsidTr="008E17C7">
        <w:trPr>
          <w:trHeight w:val="244"/>
        </w:trPr>
        <w:tc>
          <w:tcPr>
            <w:tcW w:w="2693" w:type="dxa"/>
            <w:vMerge/>
          </w:tcPr>
          <w:p w14:paraId="34387F5A" w14:textId="77777777" w:rsidR="002622C4" w:rsidRDefault="002622C4" w:rsidP="0069367B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</w:tcPr>
          <w:p w14:paraId="767A6B12" w14:textId="77777777" w:rsidR="002622C4" w:rsidRDefault="002622C4" w:rsidP="0069367B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2"/>
          </w:tcPr>
          <w:p w14:paraId="516A8767" w14:textId="77777777" w:rsidR="002622C4" w:rsidRDefault="002622C4" w:rsidP="0069367B">
            <w:pPr>
              <w:pStyle w:val="TableParagraph"/>
              <w:spacing w:before="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nd</w:t>
            </w:r>
          </w:p>
        </w:tc>
      </w:tr>
      <w:tr w:rsidR="002622C4" w14:paraId="4CB4100E" w14:textId="77777777" w:rsidTr="008E17C7">
        <w:trPr>
          <w:trHeight w:val="244"/>
        </w:trPr>
        <w:tc>
          <w:tcPr>
            <w:tcW w:w="2693" w:type="dxa"/>
            <w:vMerge/>
          </w:tcPr>
          <w:p w14:paraId="70EA0C03" w14:textId="77777777" w:rsidR="002622C4" w:rsidRDefault="002622C4" w:rsidP="0069367B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</w:tcPr>
          <w:p w14:paraId="5DDBB238" w14:textId="77777777" w:rsidR="002622C4" w:rsidRDefault="002622C4" w:rsidP="0069367B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2"/>
          </w:tcPr>
          <w:p w14:paraId="5050F42C" w14:textId="77777777" w:rsidR="002622C4" w:rsidRDefault="002622C4" w:rsidP="0069367B">
            <w:pPr>
              <w:pStyle w:val="TableParagraph"/>
              <w:spacing w:before="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Roc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one</w:t>
            </w:r>
          </w:p>
        </w:tc>
      </w:tr>
      <w:tr w:rsidR="002622C4" w14:paraId="21A13D8D" w14:textId="77777777" w:rsidTr="008E17C7">
        <w:trPr>
          <w:trHeight w:val="244"/>
        </w:trPr>
        <w:tc>
          <w:tcPr>
            <w:tcW w:w="2693" w:type="dxa"/>
            <w:vMerge/>
          </w:tcPr>
          <w:p w14:paraId="32D8BB49" w14:textId="77777777" w:rsidR="002622C4" w:rsidRDefault="002622C4" w:rsidP="0069367B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 w:val="restart"/>
          </w:tcPr>
          <w:p w14:paraId="3F959CF6" w14:textId="77777777" w:rsidR="002622C4" w:rsidRDefault="002622C4" w:rsidP="0069367B">
            <w:pPr>
              <w:pStyle w:val="TableParagraph"/>
              <w:spacing w:before="128"/>
              <w:ind w:left="54"/>
              <w:rPr>
                <w:sz w:val="20"/>
              </w:rPr>
            </w:pPr>
            <w:r>
              <w:rPr>
                <w:sz w:val="20"/>
              </w:rPr>
              <w:t>Rubble</w:t>
            </w:r>
          </w:p>
        </w:tc>
        <w:tc>
          <w:tcPr>
            <w:tcW w:w="3431" w:type="dxa"/>
            <w:gridSpan w:val="2"/>
          </w:tcPr>
          <w:p w14:paraId="69B3611B" w14:textId="77777777" w:rsidR="002622C4" w:rsidRDefault="002622C4" w:rsidP="0069367B">
            <w:pPr>
              <w:pStyle w:val="TableParagraph"/>
              <w:spacing w:before="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Rub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ris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lt;10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il</w:t>
            </w:r>
          </w:p>
        </w:tc>
      </w:tr>
      <w:tr w:rsidR="002622C4" w14:paraId="6D2067C3" w14:textId="77777777" w:rsidTr="008E17C7">
        <w:trPr>
          <w:trHeight w:val="244"/>
        </w:trPr>
        <w:tc>
          <w:tcPr>
            <w:tcW w:w="2693" w:type="dxa"/>
            <w:vMerge/>
          </w:tcPr>
          <w:p w14:paraId="41C2FD8C" w14:textId="77777777" w:rsidR="002622C4" w:rsidRDefault="002622C4" w:rsidP="0069367B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</w:tcPr>
          <w:p w14:paraId="7085CDF5" w14:textId="77777777" w:rsidR="002622C4" w:rsidRDefault="002622C4" w:rsidP="0069367B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2"/>
          </w:tcPr>
          <w:p w14:paraId="583B11A2" w14:textId="77777777" w:rsidR="002622C4" w:rsidRDefault="002622C4" w:rsidP="0069367B">
            <w:pPr>
              <w:pStyle w:val="TableParagraph"/>
              <w:spacing w:before="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Rub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ris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10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il</w:t>
            </w:r>
          </w:p>
        </w:tc>
      </w:tr>
      <w:tr w:rsidR="002622C4" w14:paraId="4E3B71B7" w14:textId="77777777" w:rsidTr="004D6E1B">
        <w:trPr>
          <w:trHeight w:val="244"/>
        </w:trPr>
        <w:tc>
          <w:tcPr>
            <w:tcW w:w="2693" w:type="dxa"/>
            <w:vMerge w:val="restart"/>
            <w:vAlign w:val="center"/>
          </w:tcPr>
          <w:p w14:paraId="0526CE5D" w14:textId="77777777" w:rsidR="002622C4" w:rsidRDefault="002622C4" w:rsidP="004D6E1B">
            <w:pPr>
              <w:pStyle w:val="TableParagraph"/>
              <w:tabs>
                <w:tab w:val="left" w:pos="424"/>
              </w:tabs>
              <w:spacing w:before="142"/>
              <w:ind w:left="69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ab/>
              <w:t>Metals</w:t>
            </w:r>
          </w:p>
        </w:tc>
        <w:tc>
          <w:tcPr>
            <w:tcW w:w="6833" w:type="dxa"/>
            <w:gridSpan w:val="3"/>
          </w:tcPr>
          <w:p w14:paraId="3CC78B65" w14:textId="77777777" w:rsidR="002622C4" w:rsidRDefault="002622C4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Ir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eel</w:t>
            </w:r>
          </w:p>
        </w:tc>
      </w:tr>
      <w:tr w:rsidR="002622C4" w14:paraId="56E3DAB1" w14:textId="77777777" w:rsidTr="004D6E1B">
        <w:trPr>
          <w:trHeight w:val="244"/>
        </w:trPr>
        <w:tc>
          <w:tcPr>
            <w:tcW w:w="2693" w:type="dxa"/>
            <w:vMerge/>
          </w:tcPr>
          <w:p w14:paraId="59865305" w14:textId="77777777" w:rsidR="002622C4" w:rsidRDefault="002622C4" w:rsidP="0069367B">
            <w:pPr>
              <w:rPr>
                <w:sz w:val="2"/>
                <w:szCs w:val="2"/>
              </w:rPr>
            </w:pPr>
          </w:p>
        </w:tc>
        <w:tc>
          <w:tcPr>
            <w:tcW w:w="6833" w:type="dxa"/>
            <w:gridSpan w:val="3"/>
          </w:tcPr>
          <w:p w14:paraId="112BC2FB" w14:textId="77777777" w:rsidR="002622C4" w:rsidRDefault="002622C4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Aluminium</w:t>
            </w:r>
          </w:p>
        </w:tc>
      </w:tr>
      <w:tr w:rsidR="002622C4" w14:paraId="32B5E734" w14:textId="77777777" w:rsidTr="008E17C7">
        <w:trPr>
          <w:trHeight w:val="244"/>
        </w:trPr>
        <w:tc>
          <w:tcPr>
            <w:tcW w:w="2693" w:type="dxa"/>
            <w:vMerge/>
          </w:tcPr>
          <w:p w14:paraId="7E49AB63" w14:textId="77777777" w:rsidR="002622C4" w:rsidRDefault="002622C4" w:rsidP="0069367B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 w:val="restart"/>
          </w:tcPr>
          <w:p w14:paraId="360A445E" w14:textId="77777777" w:rsidR="002622C4" w:rsidRDefault="002622C4" w:rsidP="0069367B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Non-ferro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tal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ex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uminium)</w:t>
            </w:r>
          </w:p>
        </w:tc>
        <w:tc>
          <w:tcPr>
            <w:tcW w:w="3431" w:type="dxa"/>
            <w:gridSpan w:val="2"/>
          </w:tcPr>
          <w:p w14:paraId="42EDAA95" w14:textId="77777777" w:rsidR="002622C4" w:rsidRDefault="002622C4" w:rsidP="0069367B">
            <w:pPr>
              <w:pStyle w:val="TableParagraph"/>
              <w:spacing w:before="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Copper</w:t>
            </w:r>
          </w:p>
        </w:tc>
      </w:tr>
      <w:tr w:rsidR="002622C4" w14:paraId="67DB896A" w14:textId="77777777" w:rsidTr="008E17C7">
        <w:trPr>
          <w:trHeight w:val="275"/>
        </w:trPr>
        <w:tc>
          <w:tcPr>
            <w:tcW w:w="2693" w:type="dxa"/>
            <w:vMerge/>
          </w:tcPr>
          <w:p w14:paraId="07737DE7" w14:textId="77777777" w:rsidR="002622C4" w:rsidRDefault="002622C4" w:rsidP="0069367B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</w:tcPr>
          <w:p w14:paraId="74B1A962" w14:textId="77777777" w:rsidR="002622C4" w:rsidRDefault="002622C4" w:rsidP="0069367B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2"/>
          </w:tcPr>
          <w:p w14:paraId="6DE79211" w14:textId="6FAD220B" w:rsidR="002622C4" w:rsidRDefault="002622C4" w:rsidP="004D6E1B">
            <w:pPr>
              <w:pStyle w:val="TableParagraph"/>
              <w:spacing w:before="1" w:line="243" w:lineRule="exact"/>
              <w:ind w:left="56"/>
              <w:rPr>
                <w:sz w:val="20"/>
              </w:rPr>
            </w:pPr>
            <w:r>
              <w:rPr>
                <w:sz w:val="20"/>
              </w:rPr>
              <w:t>Non-ferro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al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ex.</w:t>
            </w:r>
            <w:r>
              <w:rPr>
                <w:spacing w:val="-3"/>
                <w:sz w:val="20"/>
              </w:rPr>
              <w:t xml:space="preserve"> </w:t>
            </w:r>
            <w:r w:rsidR="004D6E1B">
              <w:rPr>
                <w:sz w:val="20"/>
              </w:rPr>
              <w:t>a</w:t>
            </w:r>
            <w:r>
              <w:rPr>
                <w:sz w:val="20"/>
              </w:rPr>
              <w:t>luminium</w:t>
            </w:r>
            <w:r w:rsidR="004D6E1B">
              <w:rPr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pper)</w:t>
            </w:r>
            <w:r>
              <w:rPr>
                <w:rStyle w:val="FootnoteReference"/>
              </w:rPr>
              <w:t>3</w:t>
            </w:r>
          </w:p>
        </w:tc>
      </w:tr>
      <w:tr w:rsidR="002622C4" w14:paraId="0AE0945A" w14:textId="77777777" w:rsidTr="004D6E1B">
        <w:trPr>
          <w:trHeight w:val="244"/>
        </w:trPr>
        <w:tc>
          <w:tcPr>
            <w:tcW w:w="2693" w:type="dxa"/>
            <w:vMerge/>
          </w:tcPr>
          <w:p w14:paraId="6C338F6E" w14:textId="77777777" w:rsidR="002622C4" w:rsidRDefault="002622C4" w:rsidP="0069367B">
            <w:pPr>
              <w:rPr>
                <w:sz w:val="2"/>
                <w:szCs w:val="2"/>
              </w:rPr>
            </w:pPr>
          </w:p>
        </w:tc>
        <w:tc>
          <w:tcPr>
            <w:tcW w:w="6833" w:type="dxa"/>
            <w:gridSpan w:val="3"/>
          </w:tcPr>
          <w:p w14:paraId="11126CB2" w14:textId="77777777" w:rsidR="002622C4" w:rsidRDefault="002622C4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Mix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als</w:t>
            </w:r>
          </w:p>
        </w:tc>
      </w:tr>
      <w:tr w:rsidR="002622C4" w14:paraId="08E577B4" w14:textId="77777777" w:rsidTr="004D6E1B">
        <w:trPr>
          <w:trHeight w:val="244"/>
        </w:trPr>
        <w:tc>
          <w:tcPr>
            <w:tcW w:w="2693" w:type="dxa"/>
            <w:vMerge w:val="restart"/>
            <w:vAlign w:val="center"/>
          </w:tcPr>
          <w:p w14:paraId="25AEC5B7" w14:textId="77777777" w:rsidR="002622C4" w:rsidRDefault="002622C4" w:rsidP="004D6E1B">
            <w:pPr>
              <w:pStyle w:val="TableParagraph"/>
              <w:tabs>
                <w:tab w:val="left" w:pos="424"/>
              </w:tabs>
              <w:spacing w:before="159"/>
              <w:ind w:left="69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ab/>
              <w:t>Organics</w:t>
            </w:r>
          </w:p>
        </w:tc>
        <w:tc>
          <w:tcPr>
            <w:tcW w:w="6833" w:type="dxa"/>
            <w:gridSpan w:val="3"/>
          </w:tcPr>
          <w:p w14:paraId="3CE3C410" w14:textId="77777777" w:rsidR="002622C4" w:rsidRDefault="002622C4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bookmarkStart w:id="1" w:name="_bookmark20"/>
            <w:bookmarkEnd w:id="1"/>
            <w:r>
              <w:rPr>
                <w:sz w:val="20"/>
              </w:rPr>
              <w:t>Foo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ganics</w:t>
            </w:r>
          </w:p>
        </w:tc>
      </w:tr>
      <w:tr w:rsidR="002622C4" w14:paraId="1DC0E0D0" w14:textId="77777777" w:rsidTr="004D6E1B">
        <w:trPr>
          <w:trHeight w:val="244"/>
        </w:trPr>
        <w:tc>
          <w:tcPr>
            <w:tcW w:w="2693" w:type="dxa"/>
            <w:vMerge/>
          </w:tcPr>
          <w:p w14:paraId="662DD85B" w14:textId="77777777" w:rsidR="002622C4" w:rsidRDefault="002622C4" w:rsidP="0069367B">
            <w:pPr>
              <w:rPr>
                <w:sz w:val="2"/>
                <w:szCs w:val="2"/>
              </w:rPr>
            </w:pPr>
          </w:p>
        </w:tc>
        <w:tc>
          <w:tcPr>
            <w:tcW w:w="6833" w:type="dxa"/>
            <w:gridSpan w:val="3"/>
          </w:tcPr>
          <w:p w14:paraId="07D1FC18" w14:textId="77777777" w:rsidR="002622C4" w:rsidRDefault="002622C4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Gard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ganics</w:t>
            </w:r>
          </w:p>
        </w:tc>
      </w:tr>
      <w:tr w:rsidR="002622C4" w14:paraId="4B41ACF4" w14:textId="77777777" w:rsidTr="008E17C7">
        <w:trPr>
          <w:trHeight w:val="244"/>
        </w:trPr>
        <w:tc>
          <w:tcPr>
            <w:tcW w:w="2693" w:type="dxa"/>
            <w:vMerge/>
          </w:tcPr>
          <w:p w14:paraId="0B7D58F8" w14:textId="77777777" w:rsidR="002622C4" w:rsidRDefault="002622C4" w:rsidP="0069367B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 w:val="restart"/>
          </w:tcPr>
          <w:p w14:paraId="62CAC78E" w14:textId="77777777" w:rsidR="002622C4" w:rsidRDefault="002622C4" w:rsidP="0069367B">
            <w:pPr>
              <w:pStyle w:val="TableParagraph"/>
              <w:spacing w:before="128"/>
              <w:ind w:left="54"/>
              <w:rPr>
                <w:sz w:val="20"/>
              </w:rPr>
            </w:pPr>
            <w:r>
              <w:rPr>
                <w:sz w:val="20"/>
              </w:rPr>
              <w:t>Timber</w:t>
            </w:r>
          </w:p>
        </w:tc>
        <w:tc>
          <w:tcPr>
            <w:tcW w:w="3431" w:type="dxa"/>
            <w:gridSpan w:val="2"/>
          </w:tcPr>
          <w:p w14:paraId="18568BE6" w14:textId="77777777" w:rsidR="002622C4" w:rsidRDefault="002622C4" w:rsidP="0069367B">
            <w:pPr>
              <w:pStyle w:val="TableParagraph"/>
              <w:spacing w:before="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Packag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llets</w:t>
            </w:r>
          </w:p>
        </w:tc>
      </w:tr>
      <w:tr w:rsidR="002622C4" w14:paraId="03DA26A0" w14:textId="77777777" w:rsidTr="008E17C7">
        <w:trPr>
          <w:trHeight w:val="244"/>
        </w:trPr>
        <w:tc>
          <w:tcPr>
            <w:tcW w:w="2693" w:type="dxa"/>
            <w:vMerge/>
          </w:tcPr>
          <w:p w14:paraId="3194E189" w14:textId="77777777" w:rsidR="002622C4" w:rsidRDefault="002622C4" w:rsidP="0069367B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</w:tcPr>
          <w:p w14:paraId="379D16E4" w14:textId="77777777" w:rsidR="002622C4" w:rsidRDefault="002622C4" w:rsidP="0069367B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2"/>
          </w:tcPr>
          <w:p w14:paraId="208405AB" w14:textId="77777777" w:rsidR="002622C4" w:rsidRDefault="002622C4" w:rsidP="0069367B">
            <w:pPr>
              <w:pStyle w:val="TableParagraph"/>
              <w:spacing w:before="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2622C4" w14:paraId="052EF011" w14:textId="77777777" w:rsidTr="004D6E1B">
        <w:trPr>
          <w:trHeight w:val="244"/>
        </w:trPr>
        <w:tc>
          <w:tcPr>
            <w:tcW w:w="2693" w:type="dxa"/>
            <w:vMerge/>
          </w:tcPr>
          <w:p w14:paraId="63086FC3" w14:textId="77777777" w:rsidR="002622C4" w:rsidRDefault="002622C4" w:rsidP="0069367B">
            <w:pPr>
              <w:rPr>
                <w:sz w:val="2"/>
                <w:szCs w:val="2"/>
              </w:rPr>
            </w:pPr>
          </w:p>
        </w:tc>
        <w:tc>
          <w:tcPr>
            <w:tcW w:w="6833" w:type="dxa"/>
            <w:gridSpan w:val="3"/>
          </w:tcPr>
          <w:p w14:paraId="55B4690D" w14:textId="77777777" w:rsidR="002622C4" w:rsidRDefault="002622C4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Sawdust</w:t>
            </w:r>
          </w:p>
        </w:tc>
      </w:tr>
      <w:tr w:rsidR="002622C4" w14:paraId="348A2F6F" w14:textId="77777777" w:rsidTr="004D6E1B">
        <w:trPr>
          <w:trHeight w:val="241"/>
        </w:trPr>
        <w:tc>
          <w:tcPr>
            <w:tcW w:w="2693" w:type="dxa"/>
            <w:vMerge/>
          </w:tcPr>
          <w:p w14:paraId="74BC7591" w14:textId="77777777" w:rsidR="002622C4" w:rsidRDefault="002622C4" w:rsidP="0069367B">
            <w:pPr>
              <w:rPr>
                <w:sz w:val="2"/>
                <w:szCs w:val="2"/>
              </w:rPr>
            </w:pPr>
          </w:p>
        </w:tc>
        <w:tc>
          <w:tcPr>
            <w:tcW w:w="6833" w:type="dxa"/>
            <w:gridSpan w:val="3"/>
          </w:tcPr>
          <w:p w14:paraId="7CF7411F" w14:textId="77777777" w:rsidR="002622C4" w:rsidRDefault="002622C4" w:rsidP="0069367B">
            <w:pPr>
              <w:pStyle w:val="TableParagraph"/>
              <w:spacing w:line="222" w:lineRule="exact"/>
              <w:ind w:left="54"/>
              <w:rPr>
                <w:sz w:val="20"/>
              </w:rPr>
            </w:pPr>
            <w:r>
              <w:rPr>
                <w:sz w:val="20"/>
              </w:rPr>
              <w:t>Biosolid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non-contaminated)</w:t>
            </w:r>
          </w:p>
        </w:tc>
      </w:tr>
      <w:tr w:rsidR="002622C4" w14:paraId="6571564F" w14:textId="77777777" w:rsidTr="004D6E1B">
        <w:trPr>
          <w:trHeight w:val="244"/>
        </w:trPr>
        <w:tc>
          <w:tcPr>
            <w:tcW w:w="2693" w:type="dxa"/>
            <w:vMerge/>
          </w:tcPr>
          <w:p w14:paraId="344A81D4" w14:textId="77777777" w:rsidR="002622C4" w:rsidRDefault="002622C4" w:rsidP="0069367B">
            <w:pPr>
              <w:rPr>
                <w:sz w:val="2"/>
                <w:szCs w:val="2"/>
              </w:rPr>
            </w:pPr>
          </w:p>
        </w:tc>
        <w:tc>
          <w:tcPr>
            <w:tcW w:w="6833" w:type="dxa"/>
            <w:gridSpan w:val="3"/>
          </w:tcPr>
          <w:p w14:paraId="296366F4" w14:textId="77777777" w:rsidR="002622C4" w:rsidRDefault="002622C4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ganics</w:t>
            </w:r>
          </w:p>
        </w:tc>
      </w:tr>
      <w:tr w:rsidR="002622C4" w14:paraId="28F6D18B" w14:textId="77777777" w:rsidTr="004D6E1B">
        <w:trPr>
          <w:trHeight w:val="244"/>
        </w:trPr>
        <w:tc>
          <w:tcPr>
            <w:tcW w:w="2693" w:type="dxa"/>
            <w:vMerge/>
          </w:tcPr>
          <w:p w14:paraId="48091354" w14:textId="77777777" w:rsidR="002622C4" w:rsidRDefault="002622C4" w:rsidP="0069367B">
            <w:pPr>
              <w:rPr>
                <w:sz w:val="2"/>
                <w:szCs w:val="2"/>
              </w:rPr>
            </w:pPr>
          </w:p>
        </w:tc>
        <w:tc>
          <w:tcPr>
            <w:tcW w:w="6833" w:type="dxa"/>
            <w:gridSpan w:val="3"/>
          </w:tcPr>
          <w:p w14:paraId="1F37564F" w14:textId="77777777" w:rsidR="002622C4" w:rsidRDefault="002622C4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Mix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ganics</w:t>
            </w:r>
          </w:p>
        </w:tc>
      </w:tr>
      <w:tr w:rsidR="002622C4" w14:paraId="486C3F58" w14:textId="77777777" w:rsidTr="008E17C7">
        <w:trPr>
          <w:trHeight w:val="244"/>
        </w:trPr>
        <w:tc>
          <w:tcPr>
            <w:tcW w:w="2693" w:type="dxa"/>
            <w:vMerge w:val="restart"/>
            <w:vAlign w:val="center"/>
          </w:tcPr>
          <w:p w14:paraId="5A58FDF8" w14:textId="77777777" w:rsidR="002622C4" w:rsidRDefault="002622C4" w:rsidP="004D6E1B">
            <w:pPr>
              <w:pStyle w:val="TableParagraph"/>
              <w:tabs>
                <w:tab w:val="left" w:pos="424"/>
              </w:tabs>
              <w:spacing w:before="169"/>
              <w:ind w:left="69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z w:val="20"/>
              </w:rPr>
              <w:tab/>
              <w:t>Pap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rdboard</w:t>
            </w:r>
          </w:p>
        </w:tc>
        <w:tc>
          <w:tcPr>
            <w:tcW w:w="3402" w:type="dxa"/>
            <w:vMerge w:val="restart"/>
          </w:tcPr>
          <w:p w14:paraId="2313F806" w14:textId="77777777" w:rsidR="002622C4" w:rsidRDefault="002622C4" w:rsidP="0069367B">
            <w:pPr>
              <w:pStyle w:val="TableParagraph"/>
              <w:spacing w:before="128"/>
              <w:ind w:left="54"/>
              <w:rPr>
                <w:sz w:val="20"/>
              </w:rPr>
            </w:pPr>
            <w:r>
              <w:rPr>
                <w:sz w:val="20"/>
              </w:rPr>
              <w:t>Cardboard</w:t>
            </w:r>
          </w:p>
        </w:tc>
        <w:tc>
          <w:tcPr>
            <w:tcW w:w="3431" w:type="dxa"/>
            <w:gridSpan w:val="2"/>
          </w:tcPr>
          <w:p w14:paraId="501ECB5B" w14:textId="77777777" w:rsidR="002622C4" w:rsidRDefault="002622C4" w:rsidP="0069367B">
            <w:pPr>
              <w:pStyle w:val="TableParagraph"/>
              <w:spacing w:before="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Waxed</w:t>
            </w:r>
          </w:p>
        </w:tc>
      </w:tr>
      <w:tr w:rsidR="002622C4" w14:paraId="7D745250" w14:textId="77777777" w:rsidTr="008E17C7">
        <w:trPr>
          <w:trHeight w:val="244"/>
        </w:trPr>
        <w:tc>
          <w:tcPr>
            <w:tcW w:w="2693" w:type="dxa"/>
            <w:vMerge/>
          </w:tcPr>
          <w:p w14:paraId="7BC6F246" w14:textId="77777777" w:rsidR="002622C4" w:rsidRDefault="002622C4" w:rsidP="0069367B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</w:tcPr>
          <w:p w14:paraId="1A49696F" w14:textId="77777777" w:rsidR="002622C4" w:rsidRDefault="002622C4" w:rsidP="0069367B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2"/>
          </w:tcPr>
          <w:p w14:paraId="0D5E807F" w14:textId="77777777" w:rsidR="002622C4" w:rsidRDefault="002622C4" w:rsidP="0069367B">
            <w:pPr>
              <w:pStyle w:val="TableParagraph"/>
              <w:spacing w:before="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axed</w:t>
            </w:r>
          </w:p>
        </w:tc>
      </w:tr>
      <w:tr w:rsidR="002622C4" w14:paraId="62105C18" w14:textId="77777777" w:rsidTr="008E17C7">
        <w:trPr>
          <w:trHeight w:val="244"/>
        </w:trPr>
        <w:tc>
          <w:tcPr>
            <w:tcW w:w="2693" w:type="dxa"/>
            <w:vMerge/>
          </w:tcPr>
          <w:p w14:paraId="7286C085" w14:textId="77777777" w:rsidR="002622C4" w:rsidRDefault="002622C4" w:rsidP="0069367B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 w:val="restart"/>
          </w:tcPr>
          <w:p w14:paraId="36949917" w14:textId="77777777" w:rsidR="002622C4" w:rsidRDefault="002622C4" w:rsidP="0069367B">
            <w:pPr>
              <w:pStyle w:val="TableParagraph"/>
              <w:rPr>
                <w:i/>
                <w:sz w:val="20"/>
              </w:rPr>
            </w:pPr>
          </w:p>
          <w:p w14:paraId="7DC1DB0C" w14:textId="77777777" w:rsidR="002622C4" w:rsidRDefault="002622C4" w:rsidP="0069367B">
            <w:pPr>
              <w:pStyle w:val="TableParagraph"/>
              <w:spacing w:before="139"/>
              <w:ind w:left="54"/>
              <w:rPr>
                <w:sz w:val="20"/>
              </w:rPr>
            </w:pPr>
            <w:r>
              <w:rPr>
                <w:sz w:val="20"/>
              </w:rPr>
              <w:t>Polym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a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perboard</w:t>
            </w:r>
          </w:p>
        </w:tc>
        <w:tc>
          <w:tcPr>
            <w:tcW w:w="3431" w:type="dxa"/>
            <w:gridSpan w:val="2"/>
          </w:tcPr>
          <w:p w14:paraId="10FD5772" w14:textId="77777777" w:rsidR="002622C4" w:rsidRDefault="002622C4" w:rsidP="0069367B">
            <w:pPr>
              <w:pStyle w:val="TableParagraph"/>
              <w:spacing w:before="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Aseptic</w:t>
            </w:r>
          </w:p>
        </w:tc>
      </w:tr>
      <w:tr w:rsidR="002622C4" w14:paraId="650F1976" w14:textId="77777777" w:rsidTr="008E17C7">
        <w:trPr>
          <w:trHeight w:val="244"/>
        </w:trPr>
        <w:tc>
          <w:tcPr>
            <w:tcW w:w="2693" w:type="dxa"/>
            <w:vMerge/>
          </w:tcPr>
          <w:p w14:paraId="28AA00F4" w14:textId="77777777" w:rsidR="002622C4" w:rsidRDefault="002622C4" w:rsidP="0069367B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</w:tcPr>
          <w:p w14:paraId="1CF34A43" w14:textId="77777777" w:rsidR="002622C4" w:rsidRDefault="002622C4" w:rsidP="0069367B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2"/>
          </w:tcPr>
          <w:p w14:paraId="3C74B9F7" w14:textId="77777777" w:rsidR="002622C4" w:rsidRDefault="002622C4" w:rsidP="0069367B">
            <w:pPr>
              <w:pStyle w:val="TableParagraph"/>
              <w:spacing w:before="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G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p</w:t>
            </w:r>
          </w:p>
        </w:tc>
      </w:tr>
      <w:tr w:rsidR="002622C4" w14:paraId="5F289BD7" w14:textId="77777777" w:rsidTr="008E17C7">
        <w:trPr>
          <w:trHeight w:val="244"/>
        </w:trPr>
        <w:tc>
          <w:tcPr>
            <w:tcW w:w="2693" w:type="dxa"/>
            <w:vMerge/>
          </w:tcPr>
          <w:p w14:paraId="0F50B0D1" w14:textId="77777777" w:rsidR="002622C4" w:rsidRDefault="002622C4" w:rsidP="0069367B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</w:tcPr>
          <w:p w14:paraId="259BF973" w14:textId="77777777" w:rsidR="002622C4" w:rsidRDefault="002622C4" w:rsidP="0069367B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2"/>
          </w:tcPr>
          <w:p w14:paraId="6BBD7B1B" w14:textId="77777777" w:rsidR="002622C4" w:rsidRDefault="002622C4" w:rsidP="0069367B">
            <w:pPr>
              <w:pStyle w:val="TableParagraph"/>
              <w:spacing w:before="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H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l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p</w:t>
            </w:r>
          </w:p>
        </w:tc>
      </w:tr>
      <w:tr w:rsidR="002622C4" w14:paraId="1BA187DA" w14:textId="77777777" w:rsidTr="008E17C7">
        <w:trPr>
          <w:trHeight w:val="244"/>
        </w:trPr>
        <w:tc>
          <w:tcPr>
            <w:tcW w:w="2693" w:type="dxa"/>
            <w:vMerge/>
          </w:tcPr>
          <w:p w14:paraId="33EF69A3" w14:textId="77777777" w:rsidR="002622C4" w:rsidRDefault="002622C4" w:rsidP="0069367B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</w:tcPr>
          <w:p w14:paraId="02B46697" w14:textId="77777777" w:rsidR="002622C4" w:rsidRDefault="002622C4" w:rsidP="0069367B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2"/>
          </w:tcPr>
          <w:p w14:paraId="5DD05032" w14:textId="77777777" w:rsidR="002622C4" w:rsidRDefault="002622C4" w:rsidP="0069367B">
            <w:pPr>
              <w:pStyle w:val="TableParagraph"/>
              <w:spacing w:before="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2622C4" w14:paraId="2E1C5897" w14:textId="77777777" w:rsidTr="008E17C7">
        <w:trPr>
          <w:trHeight w:val="244"/>
        </w:trPr>
        <w:tc>
          <w:tcPr>
            <w:tcW w:w="2693" w:type="dxa"/>
            <w:vMerge/>
          </w:tcPr>
          <w:p w14:paraId="1EE58014" w14:textId="77777777" w:rsidR="002622C4" w:rsidRDefault="002622C4" w:rsidP="0069367B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 w:val="restart"/>
          </w:tcPr>
          <w:p w14:paraId="656F367C" w14:textId="77777777" w:rsidR="002622C4" w:rsidRDefault="002622C4" w:rsidP="0069367B">
            <w:pPr>
              <w:pStyle w:val="TableParagraph"/>
              <w:spacing w:before="126"/>
              <w:ind w:left="54"/>
              <w:rPr>
                <w:sz w:val="20"/>
              </w:rPr>
            </w:pPr>
            <w:r>
              <w:rPr>
                <w:sz w:val="20"/>
              </w:rPr>
              <w:t>Newspri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gazines</w:t>
            </w:r>
          </w:p>
        </w:tc>
        <w:tc>
          <w:tcPr>
            <w:tcW w:w="3431" w:type="dxa"/>
            <w:gridSpan w:val="2"/>
          </w:tcPr>
          <w:p w14:paraId="768A2E3A" w14:textId="77777777" w:rsidR="002622C4" w:rsidRDefault="002622C4" w:rsidP="0069367B">
            <w:pPr>
              <w:pStyle w:val="TableParagraph"/>
              <w:spacing w:before="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Newsprint</w:t>
            </w:r>
          </w:p>
        </w:tc>
      </w:tr>
      <w:tr w:rsidR="002622C4" w14:paraId="3EF934CD" w14:textId="77777777" w:rsidTr="008E17C7">
        <w:trPr>
          <w:trHeight w:val="241"/>
        </w:trPr>
        <w:tc>
          <w:tcPr>
            <w:tcW w:w="2693" w:type="dxa"/>
            <w:vMerge/>
          </w:tcPr>
          <w:p w14:paraId="107F5387" w14:textId="77777777" w:rsidR="002622C4" w:rsidRDefault="002622C4" w:rsidP="0069367B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</w:tcPr>
          <w:p w14:paraId="7FB41E22" w14:textId="77777777" w:rsidR="002622C4" w:rsidRDefault="002622C4" w:rsidP="0069367B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2"/>
          </w:tcPr>
          <w:p w14:paraId="3BF4F21E" w14:textId="77777777" w:rsidR="002622C4" w:rsidRDefault="002622C4" w:rsidP="0069367B">
            <w:pPr>
              <w:pStyle w:val="TableParagraph"/>
              <w:spacing w:line="222" w:lineRule="exact"/>
              <w:ind w:left="56"/>
              <w:rPr>
                <w:sz w:val="20"/>
              </w:rPr>
            </w:pPr>
            <w:r>
              <w:rPr>
                <w:sz w:val="20"/>
              </w:rPr>
              <w:t>Magazines</w:t>
            </w:r>
          </w:p>
        </w:tc>
      </w:tr>
      <w:tr w:rsidR="002622C4" w14:paraId="4583EBA7" w14:textId="77777777" w:rsidTr="004D6E1B">
        <w:trPr>
          <w:trHeight w:val="244"/>
        </w:trPr>
        <w:tc>
          <w:tcPr>
            <w:tcW w:w="2693" w:type="dxa"/>
            <w:vMerge/>
          </w:tcPr>
          <w:p w14:paraId="796B7662" w14:textId="77777777" w:rsidR="002622C4" w:rsidRDefault="002622C4" w:rsidP="0069367B">
            <w:pPr>
              <w:rPr>
                <w:sz w:val="2"/>
                <w:szCs w:val="2"/>
              </w:rPr>
            </w:pPr>
          </w:p>
        </w:tc>
        <w:tc>
          <w:tcPr>
            <w:tcW w:w="6833" w:type="dxa"/>
            <w:gridSpan w:val="3"/>
          </w:tcPr>
          <w:p w14:paraId="2AA98C9B" w14:textId="77777777" w:rsidR="002622C4" w:rsidRDefault="002622C4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Off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per</w:t>
            </w:r>
          </w:p>
        </w:tc>
      </w:tr>
      <w:tr w:rsidR="002622C4" w14:paraId="36CDD041" w14:textId="77777777" w:rsidTr="004D6E1B">
        <w:trPr>
          <w:trHeight w:val="244"/>
        </w:trPr>
        <w:tc>
          <w:tcPr>
            <w:tcW w:w="2693" w:type="dxa"/>
            <w:vMerge/>
          </w:tcPr>
          <w:p w14:paraId="70F43B3C" w14:textId="77777777" w:rsidR="002622C4" w:rsidRDefault="002622C4" w:rsidP="0069367B">
            <w:pPr>
              <w:rPr>
                <w:sz w:val="2"/>
                <w:szCs w:val="2"/>
              </w:rPr>
            </w:pPr>
          </w:p>
        </w:tc>
        <w:tc>
          <w:tcPr>
            <w:tcW w:w="6833" w:type="dxa"/>
            <w:gridSpan w:val="3"/>
          </w:tcPr>
          <w:p w14:paraId="64915745" w14:textId="77777777" w:rsidR="002622C4" w:rsidRDefault="002622C4" w:rsidP="0069367B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Mix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p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rdboard</w:t>
            </w:r>
          </w:p>
        </w:tc>
      </w:tr>
      <w:tr w:rsidR="004D6E1B" w14:paraId="216268F6" w14:textId="77777777" w:rsidTr="001D6F4D">
        <w:trPr>
          <w:trHeight w:val="244"/>
        </w:trPr>
        <w:tc>
          <w:tcPr>
            <w:tcW w:w="2693" w:type="dxa"/>
            <w:vMerge w:val="restart"/>
            <w:vAlign w:val="center"/>
          </w:tcPr>
          <w:p w14:paraId="73033467" w14:textId="4CD66A9C" w:rsidR="004D6E1B" w:rsidRPr="004D6E1B" w:rsidRDefault="004D6E1B" w:rsidP="001D6F4D">
            <w:pPr>
              <w:pStyle w:val="TableParagraph"/>
              <w:tabs>
                <w:tab w:val="left" w:pos="424"/>
              </w:tabs>
              <w:spacing w:before="169"/>
              <w:ind w:left="69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Plastics</w:t>
            </w:r>
          </w:p>
        </w:tc>
        <w:tc>
          <w:tcPr>
            <w:tcW w:w="6833" w:type="dxa"/>
            <w:gridSpan w:val="3"/>
          </w:tcPr>
          <w:p w14:paraId="5CFE4322" w14:textId="4165B031" w:rsidR="004D6E1B" w:rsidRDefault="004D6E1B" w:rsidP="004D6E1B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Polyethyle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rephthal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PET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1)</w:t>
            </w:r>
          </w:p>
        </w:tc>
      </w:tr>
      <w:tr w:rsidR="004D6E1B" w14:paraId="0CC683B4" w14:textId="77777777" w:rsidTr="004D6E1B">
        <w:trPr>
          <w:trHeight w:val="244"/>
        </w:trPr>
        <w:tc>
          <w:tcPr>
            <w:tcW w:w="2693" w:type="dxa"/>
            <w:vMerge/>
          </w:tcPr>
          <w:p w14:paraId="5C0EC787" w14:textId="77777777" w:rsidR="004D6E1B" w:rsidRPr="004D6E1B" w:rsidRDefault="004D6E1B" w:rsidP="004D6E1B">
            <w:pPr>
              <w:pStyle w:val="TableParagraph"/>
              <w:tabs>
                <w:tab w:val="left" w:pos="424"/>
              </w:tabs>
              <w:spacing w:before="169"/>
              <w:ind w:left="69"/>
              <w:rPr>
                <w:sz w:val="20"/>
              </w:rPr>
            </w:pPr>
          </w:p>
        </w:tc>
        <w:tc>
          <w:tcPr>
            <w:tcW w:w="6833" w:type="dxa"/>
            <w:gridSpan w:val="3"/>
          </w:tcPr>
          <w:p w14:paraId="3E097B28" w14:textId="752512A7" w:rsidR="004D6E1B" w:rsidRDefault="004D6E1B" w:rsidP="004D6E1B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Hig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ns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lyethyle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HDPE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2)</w:t>
            </w:r>
          </w:p>
        </w:tc>
      </w:tr>
      <w:tr w:rsidR="004D6E1B" w14:paraId="42903D8A" w14:textId="77777777" w:rsidTr="004D6E1B">
        <w:trPr>
          <w:trHeight w:val="244"/>
        </w:trPr>
        <w:tc>
          <w:tcPr>
            <w:tcW w:w="2693" w:type="dxa"/>
            <w:vMerge/>
          </w:tcPr>
          <w:p w14:paraId="1581BE86" w14:textId="77777777" w:rsidR="004D6E1B" w:rsidRPr="004D6E1B" w:rsidRDefault="004D6E1B" w:rsidP="004D6E1B">
            <w:pPr>
              <w:pStyle w:val="TableParagraph"/>
              <w:tabs>
                <w:tab w:val="left" w:pos="424"/>
              </w:tabs>
              <w:spacing w:before="169"/>
              <w:ind w:left="69"/>
              <w:rPr>
                <w:sz w:val="20"/>
              </w:rPr>
            </w:pPr>
          </w:p>
        </w:tc>
        <w:tc>
          <w:tcPr>
            <w:tcW w:w="6833" w:type="dxa"/>
            <w:gridSpan w:val="3"/>
          </w:tcPr>
          <w:p w14:paraId="2D76D32D" w14:textId="2A497C1E" w:rsidR="004D6E1B" w:rsidRDefault="004D6E1B" w:rsidP="004D6E1B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Polyviny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lori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PVC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3)</w:t>
            </w:r>
          </w:p>
        </w:tc>
      </w:tr>
      <w:tr w:rsidR="004D6E1B" w14:paraId="5523F480" w14:textId="77777777" w:rsidTr="004D6E1B">
        <w:trPr>
          <w:trHeight w:val="244"/>
        </w:trPr>
        <w:tc>
          <w:tcPr>
            <w:tcW w:w="2693" w:type="dxa"/>
            <w:vMerge/>
          </w:tcPr>
          <w:p w14:paraId="605D1313" w14:textId="77777777" w:rsidR="004D6E1B" w:rsidRPr="004D6E1B" w:rsidRDefault="004D6E1B" w:rsidP="004D6E1B">
            <w:pPr>
              <w:pStyle w:val="TableParagraph"/>
              <w:tabs>
                <w:tab w:val="left" w:pos="424"/>
              </w:tabs>
              <w:spacing w:before="169"/>
              <w:ind w:left="69"/>
              <w:rPr>
                <w:sz w:val="20"/>
              </w:rPr>
            </w:pPr>
          </w:p>
        </w:tc>
        <w:tc>
          <w:tcPr>
            <w:tcW w:w="6833" w:type="dxa"/>
            <w:gridSpan w:val="3"/>
          </w:tcPr>
          <w:p w14:paraId="6DB1B2C4" w14:textId="602B50A8" w:rsidR="004D6E1B" w:rsidRDefault="004D6E1B" w:rsidP="004D6E1B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Lo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ns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lyethyle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LDPE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4)</w:t>
            </w:r>
          </w:p>
        </w:tc>
      </w:tr>
      <w:tr w:rsidR="004D6E1B" w14:paraId="0BDE1F64" w14:textId="77777777" w:rsidTr="004D6E1B">
        <w:trPr>
          <w:trHeight w:val="244"/>
        </w:trPr>
        <w:tc>
          <w:tcPr>
            <w:tcW w:w="2693" w:type="dxa"/>
            <w:vMerge/>
          </w:tcPr>
          <w:p w14:paraId="2FC74210" w14:textId="77777777" w:rsidR="004D6E1B" w:rsidRPr="004D6E1B" w:rsidRDefault="004D6E1B" w:rsidP="004D6E1B">
            <w:pPr>
              <w:pStyle w:val="TableParagraph"/>
              <w:tabs>
                <w:tab w:val="left" w:pos="424"/>
              </w:tabs>
              <w:spacing w:before="169"/>
              <w:ind w:left="69"/>
              <w:rPr>
                <w:sz w:val="20"/>
              </w:rPr>
            </w:pPr>
          </w:p>
        </w:tc>
        <w:tc>
          <w:tcPr>
            <w:tcW w:w="6833" w:type="dxa"/>
            <w:gridSpan w:val="3"/>
          </w:tcPr>
          <w:p w14:paraId="0A3E1CA8" w14:textId="78C21AFD" w:rsidR="004D6E1B" w:rsidRDefault="004D6E1B" w:rsidP="004D6E1B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Polypropyle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PP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5)</w:t>
            </w:r>
          </w:p>
        </w:tc>
      </w:tr>
      <w:tr w:rsidR="004D6E1B" w14:paraId="3222F4C9" w14:textId="77777777" w:rsidTr="004D6E1B">
        <w:trPr>
          <w:trHeight w:val="244"/>
        </w:trPr>
        <w:tc>
          <w:tcPr>
            <w:tcW w:w="2693" w:type="dxa"/>
            <w:vMerge/>
          </w:tcPr>
          <w:p w14:paraId="318DFD3D" w14:textId="77777777" w:rsidR="004D6E1B" w:rsidRPr="004D6E1B" w:rsidRDefault="004D6E1B" w:rsidP="004D6E1B">
            <w:pPr>
              <w:pStyle w:val="TableParagraph"/>
              <w:tabs>
                <w:tab w:val="left" w:pos="424"/>
              </w:tabs>
              <w:spacing w:before="169"/>
              <w:ind w:left="69"/>
              <w:rPr>
                <w:sz w:val="20"/>
              </w:rPr>
            </w:pPr>
          </w:p>
        </w:tc>
        <w:tc>
          <w:tcPr>
            <w:tcW w:w="6833" w:type="dxa"/>
            <w:gridSpan w:val="3"/>
          </w:tcPr>
          <w:p w14:paraId="2F38D3D2" w14:textId="49925392" w:rsidR="004D6E1B" w:rsidRDefault="004D6E1B" w:rsidP="004D6E1B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Polystyre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PS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6)</w:t>
            </w:r>
          </w:p>
        </w:tc>
      </w:tr>
      <w:tr w:rsidR="004D6E1B" w14:paraId="48662447" w14:textId="77777777" w:rsidTr="004D6E1B">
        <w:trPr>
          <w:trHeight w:val="244"/>
        </w:trPr>
        <w:tc>
          <w:tcPr>
            <w:tcW w:w="2693" w:type="dxa"/>
            <w:vMerge/>
          </w:tcPr>
          <w:p w14:paraId="4666B57D" w14:textId="77777777" w:rsidR="004D6E1B" w:rsidRPr="004D6E1B" w:rsidRDefault="004D6E1B" w:rsidP="004D6E1B">
            <w:pPr>
              <w:pStyle w:val="TableParagraph"/>
              <w:tabs>
                <w:tab w:val="left" w:pos="424"/>
              </w:tabs>
              <w:spacing w:before="169"/>
              <w:ind w:left="69"/>
              <w:rPr>
                <w:sz w:val="20"/>
              </w:rPr>
            </w:pPr>
          </w:p>
        </w:tc>
        <w:tc>
          <w:tcPr>
            <w:tcW w:w="6833" w:type="dxa"/>
            <w:gridSpan w:val="3"/>
          </w:tcPr>
          <w:p w14:paraId="6D4D453D" w14:textId="0D9CE507" w:rsidR="004D6E1B" w:rsidRDefault="004D6E1B" w:rsidP="004D6E1B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Certifi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ost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stics</w:t>
            </w:r>
          </w:p>
        </w:tc>
      </w:tr>
      <w:tr w:rsidR="004D6E1B" w14:paraId="60EEE8CD" w14:textId="77777777" w:rsidTr="004D6E1B">
        <w:trPr>
          <w:trHeight w:val="244"/>
        </w:trPr>
        <w:tc>
          <w:tcPr>
            <w:tcW w:w="2693" w:type="dxa"/>
            <w:vMerge/>
          </w:tcPr>
          <w:p w14:paraId="6FD2EA13" w14:textId="77777777" w:rsidR="004D6E1B" w:rsidRPr="004D6E1B" w:rsidRDefault="004D6E1B" w:rsidP="004D6E1B">
            <w:pPr>
              <w:pStyle w:val="TableParagraph"/>
              <w:tabs>
                <w:tab w:val="left" w:pos="424"/>
              </w:tabs>
              <w:spacing w:before="169"/>
              <w:ind w:left="69"/>
              <w:rPr>
                <w:sz w:val="20"/>
              </w:rPr>
            </w:pPr>
          </w:p>
        </w:tc>
        <w:tc>
          <w:tcPr>
            <w:tcW w:w="6833" w:type="dxa"/>
            <w:gridSpan w:val="3"/>
          </w:tcPr>
          <w:p w14:paraId="096ACAB3" w14:textId="570B00FA" w:rsidR="004D6E1B" w:rsidRDefault="004D6E1B" w:rsidP="004D6E1B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stic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7)</w:t>
            </w:r>
          </w:p>
        </w:tc>
      </w:tr>
      <w:tr w:rsidR="004D6E1B" w14:paraId="778EFC0E" w14:textId="77777777" w:rsidTr="004D6E1B">
        <w:trPr>
          <w:trHeight w:val="244"/>
        </w:trPr>
        <w:tc>
          <w:tcPr>
            <w:tcW w:w="2693" w:type="dxa"/>
            <w:vMerge/>
          </w:tcPr>
          <w:p w14:paraId="1C00CEEF" w14:textId="77777777" w:rsidR="004D6E1B" w:rsidRPr="004D6E1B" w:rsidRDefault="004D6E1B" w:rsidP="004D6E1B">
            <w:pPr>
              <w:pStyle w:val="TableParagraph"/>
              <w:tabs>
                <w:tab w:val="left" w:pos="424"/>
              </w:tabs>
              <w:spacing w:before="169"/>
              <w:ind w:left="69"/>
              <w:rPr>
                <w:sz w:val="20"/>
              </w:rPr>
            </w:pPr>
          </w:p>
        </w:tc>
        <w:tc>
          <w:tcPr>
            <w:tcW w:w="6833" w:type="dxa"/>
            <w:gridSpan w:val="3"/>
          </w:tcPr>
          <w:p w14:paraId="660F647D" w14:textId="5C3162F1" w:rsidR="004D6E1B" w:rsidRDefault="004D6E1B" w:rsidP="004D6E1B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Mix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stics</w:t>
            </w:r>
          </w:p>
        </w:tc>
      </w:tr>
      <w:tr w:rsidR="001D6F4D" w14:paraId="4904CEF9" w14:textId="77777777" w:rsidTr="001D6F4D">
        <w:trPr>
          <w:trHeight w:val="269"/>
        </w:trPr>
        <w:tc>
          <w:tcPr>
            <w:tcW w:w="2693" w:type="dxa"/>
            <w:vMerge w:val="restart"/>
            <w:vAlign w:val="center"/>
          </w:tcPr>
          <w:p w14:paraId="4DC74C9D" w14:textId="37329B6C" w:rsidR="001D6F4D" w:rsidRPr="004D6E1B" w:rsidRDefault="001D6F4D" w:rsidP="001D6F4D">
            <w:pPr>
              <w:pStyle w:val="TableParagraph"/>
              <w:tabs>
                <w:tab w:val="left" w:pos="424"/>
              </w:tabs>
              <w:spacing w:before="169"/>
              <w:ind w:left="69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>Glass</w:t>
            </w:r>
          </w:p>
        </w:tc>
        <w:tc>
          <w:tcPr>
            <w:tcW w:w="3416" w:type="dxa"/>
            <w:gridSpan w:val="2"/>
            <w:vMerge w:val="restart"/>
            <w:vAlign w:val="center"/>
          </w:tcPr>
          <w:p w14:paraId="2D26DEDE" w14:textId="7B3D0B52" w:rsidR="001D6F4D" w:rsidRDefault="001D6F4D" w:rsidP="001D6F4D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Glas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o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verag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ontainers</w:t>
            </w:r>
          </w:p>
        </w:tc>
        <w:tc>
          <w:tcPr>
            <w:tcW w:w="3417" w:type="dxa"/>
          </w:tcPr>
          <w:p w14:paraId="71D30F74" w14:textId="0C09EC10" w:rsidR="001D6F4D" w:rsidRDefault="001D6F4D" w:rsidP="001D6F4D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Amb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la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ckaging</w:t>
            </w:r>
          </w:p>
        </w:tc>
      </w:tr>
      <w:tr w:rsidR="001D6F4D" w14:paraId="590BEE11" w14:textId="77777777" w:rsidTr="005A3D8B">
        <w:trPr>
          <w:trHeight w:val="265"/>
        </w:trPr>
        <w:tc>
          <w:tcPr>
            <w:tcW w:w="2693" w:type="dxa"/>
            <w:vMerge/>
            <w:vAlign w:val="center"/>
          </w:tcPr>
          <w:p w14:paraId="3B06A760" w14:textId="77777777" w:rsidR="001D6F4D" w:rsidRDefault="001D6F4D" w:rsidP="001D6F4D">
            <w:pPr>
              <w:pStyle w:val="TableParagraph"/>
              <w:tabs>
                <w:tab w:val="left" w:pos="424"/>
              </w:tabs>
              <w:spacing w:before="169"/>
              <w:ind w:left="69"/>
              <w:rPr>
                <w:sz w:val="20"/>
              </w:rPr>
            </w:pPr>
          </w:p>
        </w:tc>
        <w:tc>
          <w:tcPr>
            <w:tcW w:w="3416" w:type="dxa"/>
            <w:gridSpan w:val="2"/>
            <w:vMerge/>
          </w:tcPr>
          <w:p w14:paraId="274A7B90" w14:textId="77777777" w:rsidR="001D6F4D" w:rsidRDefault="001D6F4D" w:rsidP="001D6F4D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</w:p>
        </w:tc>
        <w:tc>
          <w:tcPr>
            <w:tcW w:w="3417" w:type="dxa"/>
          </w:tcPr>
          <w:p w14:paraId="094FE4DF" w14:textId="73B1D270" w:rsidR="001D6F4D" w:rsidRDefault="001D6F4D" w:rsidP="001D6F4D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Fli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la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ckaging</w:t>
            </w:r>
          </w:p>
        </w:tc>
      </w:tr>
      <w:tr w:rsidR="001D6F4D" w14:paraId="5F4B2414" w14:textId="77777777" w:rsidTr="005A3D8B">
        <w:trPr>
          <w:trHeight w:val="265"/>
        </w:trPr>
        <w:tc>
          <w:tcPr>
            <w:tcW w:w="2693" w:type="dxa"/>
            <w:vMerge/>
            <w:vAlign w:val="center"/>
          </w:tcPr>
          <w:p w14:paraId="39B8DEB7" w14:textId="77777777" w:rsidR="001D6F4D" w:rsidRDefault="001D6F4D" w:rsidP="001D6F4D">
            <w:pPr>
              <w:pStyle w:val="TableParagraph"/>
              <w:tabs>
                <w:tab w:val="left" w:pos="424"/>
              </w:tabs>
              <w:spacing w:before="169"/>
              <w:ind w:left="69"/>
              <w:rPr>
                <w:sz w:val="20"/>
              </w:rPr>
            </w:pPr>
          </w:p>
        </w:tc>
        <w:tc>
          <w:tcPr>
            <w:tcW w:w="3416" w:type="dxa"/>
            <w:gridSpan w:val="2"/>
            <w:vMerge/>
          </w:tcPr>
          <w:p w14:paraId="2EC453D3" w14:textId="77777777" w:rsidR="001D6F4D" w:rsidRDefault="001D6F4D" w:rsidP="001D6F4D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</w:p>
        </w:tc>
        <w:tc>
          <w:tcPr>
            <w:tcW w:w="3417" w:type="dxa"/>
          </w:tcPr>
          <w:p w14:paraId="0444D279" w14:textId="07E30E79" w:rsidR="001D6F4D" w:rsidRDefault="001D6F4D" w:rsidP="001D6F4D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Green glas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ckaging</w:t>
            </w:r>
          </w:p>
        </w:tc>
      </w:tr>
      <w:tr w:rsidR="001D6F4D" w14:paraId="4C2BFD57" w14:textId="77777777" w:rsidTr="005A3D8B">
        <w:trPr>
          <w:trHeight w:val="265"/>
        </w:trPr>
        <w:tc>
          <w:tcPr>
            <w:tcW w:w="2693" w:type="dxa"/>
            <w:vMerge/>
            <w:vAlign w:val="center"/>
          </w:tcPr>
          <w:p w14:paraId="60B3EEFA" w14:textId="77777777" w:rsidR="001D6F4D" w:rsidRDefault="001D6F4D" w:rsidP="001D6F4D">
            <w:pPr>
              <w:pStyle w:val="TableParagraph"/>
              <w:tabs>
                <w:tab w:val="left" w:pos="424"/>
              </w:tabs>
              <w:spacing w:before="169"/>
              <w:ind w:left="69"/>
              <w:rPr>
                <w:sz w:val="20"/>
              </w:rPr>
            </w:pPr>
          </w:p>
        </w:tc>
        <w:tc>
          <w:tcPr>
            <w:tcW w:w="3416" w:type="dxa"/>
            <w:gridSpan w:val="2"/>
            <w:vMerge/>
          </w:tcPr>
          <w:p w14:paraId="1B161BE4" w14:textId="77777777" w:rsidR="001D6F4D" w:rsidRDefault="001D6F4D" w:rsidP="001D6F4D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</w:p>
        </w:tc>
        <w:tc>
          <w:tcPr>
            <w:tcW w:w="3417" w:type="dxa"/>
          </w:tcPr>
          <w:p w14:paraId="71E3D33F" w14:textId="2CAEEE22" w:rsidR="001D6F4D" w:rsidRDefault="001D6F4D" w:rsidP="001D6F4D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Gla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nes</w:t>
            </w:r>
          </w:p>
        </w:tc>
      </w:tr>
      <w:tr w:rsidR="001D6F4D" w14:paraId="77F1A771" w14:textId="77777777" w:rsidTr="005A3D8B">
        <w:trPr>
          <w:trHeight w:val="265"/>
        </w:trPr>
        <w:tc>
          <w:tcPr>
            <w:tcW w:w="2693" w:type="dxa"/>
            <w:vMerge/>
            <w:vAlign w:val="center"/>
          </w:tcPr>
          <w:p w14:paraId="4EA2CA59" w14:textId="77777777" w:rsidR="001D6F4D" w:rsidRDefault="001D6F4D" w:rsidP="001D6F4D">
            <w:pPr>
              <w:pStyle w:val="TableParagraph"/>
              <w:tabs>
                <w:tab w:val="left" w:pos="424"/>
              </w:tabs>
              <w:spacing w:before="169"/>
              <w:ind w:left="69"/>
              <w:rPr>
                <w:sz w:val="20"/>
              </w:rPr>
            </w:pPr>
          </w:p>
        </w:tc>
        <w:tc>
          <w:tcPr>
            <w:tcW w:w="3416" w:type="dxa"/>
            <w:gridSpan w:val="2"/>
            <w:vMerge/>
          </w:tcPr>
          <w:p w14:paraId="293C71F3" w14:textId="77777777" w:rsidR="001D6F4D" w:rsidRDefault="001D6F4D" w:rsidP="001D6F4D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</w:p>
        </w:tc>
        <w:tc>
          <w:tcPr>
            <w:tcW w:w="3417" w:type="dxa"/>
          </w:tcPr>
          <w:p w14:paraId="563986B5" w14:textId="4DF24E57" w:rsidR="001D6F4D" w:rsidRDefault="001D6F4D" w:rsidP="001D6F4D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x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la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ckaging</w:t>
            </w:r>
          </w:p>
        </w:tc>
      </w:tr>
      <w:tr w:rsidR="001D6F4D" w14:paraId="6C65773B" w14:textId="77777777" w:rsidTr="001D6F4D">
        <w:trPr>
          <w:trHeight w:val="265"/>
        </w:trPr>
        <w:tc>
          <w:tcPr>
            <w:tcW w:w="2693" w:type="dxa"/>
            <w:vMerge/>
          </w:tcPr>
          <w:p w14:paraId="7E2AF385" w14:textId="77777777" w:rsidR="001D6F4D" w:rsidRPr="004D6E1B" w:rsidRDefault="001D6F4D" w:rsidP="001D6F4D">
            <w:pPr>
              <w:pStyle w:val="TableParagraph"/>
              <w:tabs>
                <w:tab w:val="left" w:pos="424"/>
              </w:tabs>
              <w:spacing w:before="169"/>
              <w:ind w:left="69"/>
              <w:rPr>
                <w:sz w:val="20"/>
              </w:rPr>
            </w:pPr>
          </w:p>
        </w:tc>
        <w:tc>
          <w:tcPr>
            <w:tcW w:w="3416" w:type="dxa"/>
            <w:gridSpan w:val="2"/>
            <w:vMerge w:val="restart"/>
            <w:vAlign w:val="center"/>
          </w:tcPr>
          <w:p w14:paraId="1DFC08F7" w14:textId="168DC383" w:rsidR="001D6F4D" w:rsidRDefault="001D6F4D" w:rsidP="001D6F4D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lass</w:t>
            </w:r>
          </w:p>
        </w:tc>
        <w:tc>
          <w:tcPr>
            <w:tcW w:w="3417" w:type="dxa"/>
          </w:tcPr>
          <w:p w14:paraId="50CD3B36" w14:textId="117AFBBA" w:rsidR="001D6F4D" w:rsidRDefault="001D6F4D" w:rsidP="001D6F4D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Windo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lass</w:t>
            </w:r>
          </w:p>
        </w:tc>
      </w:tr>
      <w:tr w:rsidR="001D6F4D" w14:paraId="245D9455" w14:textId="77777777" w:rsidTr="007F2024">
        <w:trPr>
          <w:trHeight w:val="263"/>
        </w:trPr>
        <w:tc>
          <w:tcPr>
            <w:tcW w:w="2693" w:type="dxa"/>
            <w:vMerge/>
          </w:tcPr>
          <w:p w14:paraId="26069234" w14:textId="77777777" w:rsidR="001D6F4D" w:rsidRPr="004D6E1B" w:rsidRDefault="001D6F4D" w:rsidP="001D6F4D">
            <w:pPr>
              <w:pStyle w:val="TableParagraph"/>
              <w:tabs>
                <w:tab w:val="left" w:pos="424"/>
              </w:tabs>
              <w:spacing w:before="169"/>
              <w:ind w:left="69"/>
              <w:rPr>
                <w:sz w:val="20"/>
              </w:rPr>
            </w:pPr>
          </w:p>
        </w:tc>
        <w:tc>
          <w:tcPr>
            <w:tcW w:w="3416" w:type="dxa"/>
            <w:gridSpan w:val="2"/>
            <w:vMerge/>
          </w:tcPr>
          <w:p w14:paraId="1EBB06A1" w14:textId="77777777" w:rsidR="001D6F4D" w:rsidRDefault="001D6F4D" w:rsidP="001D6F4D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</w:p>
        </w:tc>
        <w:tc>
          <w:tcPr>
            <w:tcW w:w="3417" w:type="dxa"/>
          </w:tcPr>
          <w:p w14:paraId="6523AAD5" w14:textId="3617BB4E" w:rsidR="001D6F4D" w:rsidRDefault="001D6F4D" w:rsidP="001D6F4D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Gla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ulation</w:t>
            </w:r>
          </w:p>
        </w:tc>
      </w:tr>
      <w:tr w:rsidR="001D6F4D" w14:paraId="71F7732D" w14:textId="77777777" w:rsidTr="007F2024">
        <w:trPr>
          <w:trHeight w:val="263"/>
        </w:trPr>
        <w:tc>
          <w:tcPr>
            <w:tcW w:w="2693" w:type="dxa"/>
            <w:vMerge/>
          </w:tcPr>
          <w:p w14:paraId="35104A62" w14:textId="77777777" w:rsidR="001D6F4D" w:rsidRPr="004D6E1B" w:rsidRDefault="001D6F4D" w:rsidP="001D6F4D">
            <w:pPr>
              <w:pStyle w:val="TableParagraph"/>
              <w:tabs>
                <w:tab w:val="left" w:pos="424"/>
              </w:tabs>
              <w:spacing w:before="169"/>
              <w:ind w:left="69"/>
              <w:rPr>
                <w:sz w:val="20"/>
              </w:rPr>
            </w:pPr>
          </w:p>
        </w:tc>
        <w:tc>
          <w:tcPr>
            <w:tcW w:w="3416" w:type="dxa"/>
            <w:gridSpan w:val="2"/>
            <w:vMerge/>
          </w:tcPr>
          <w:p w14:paraId="4356890E" w14:textId="77777777" w:rsidR="001D6F4D" w:rsidRDefault="001D6F4D" w:rsidP="001D6F4D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</w:p>
        </w:tc>
        <w:tc>
          <w:tcPr>
            <w:tcW w:w="3417" w:type="dxa"/>
          </w:tcPr>
          <w:p w14:paraId="4D0272B5" w14:textId="7D195F51" w:rsidR="001D6F4D" w:rsidRDefault="001D6F4D" w:rsidP="001D6F4D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lass</w:t>
            </w:r>
          </w:p>
        </w:tc>
      </w:tr>
      <w:tr w:rsidR="001D6F4D" w14:paraId="554AFC96" w14:textId="77777777" w:rsidTr="001D6F4D">
        <w:trPr>
          <w:trHeight w:val="263"/>
        </w:trPr>
        <w:tc>
          <w:tcPr>
            <w:tcW w:w="2693" w:type="dxa"/>
            <w:vMerge w:val="restart"/>
            <w:vAlign w:val="center"/>
          </w:tcPr>
          <w:p w14:paraId="57D2B891" w14:textId="3AC37828" w:rsidR="001D6F4D" w:rsidRPr="004D6E1B" w:rsidRDefault="001D6F4D" w:rsidP="001D6F4D">
            <w:pPr>
              <w:pStyle w:val="TableParagraph"/>
              <w:tabs>
                <w:tab w:val="left" w:pos="424"/>
              </w:tabs>
              <w:spacing w:before="169"/>
              <w:ind w:left="69"/>
              <w:rPr>
                <w:sz w:val="20"/>
              </w:rPr>
            </w:pPr>
            <w:r>
              <w:rPr>
                <w:sz w:val="20"/>
              </w:rPr>
              <w:t>7.</w:t>
            </w:r>
            <w:r>
              <w:rPr>
                <w:sz w:val="20"/>
              </w:rPr>
              <w:tab/>
              <w:t>Textile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ath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bber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(excl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yres)</w:t>
            </w:r>
          </w:p>
        </w:tc>
        <w:tc>
          <w:tcPr>
            <w:tcW w:w="3416" w:type="dxa"/>
            <w:gridSpan w:val="2"/>
            <w:vMerge w:val="restart"/>
            <w:vAlign w:val="center"/>
          </w:tcPr>
          <w:p w14:paraId="49FF8265" w14:textId="3FD7470D" w:rsidR="001D6F4D" w:rsidRDefault="001D6F4D" w:rsidP="001D6F4D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Textiles</w:t>
            </w:r>
          </w:p>
        </w:tc>
        <w:tc>
          <w:tcPr>
            <w:tcW w:w="3417" w:type="dxa"/>
          </w:tcPr>
          <w:p w14:paraId="6A3A2FDC" w14:textId="7B73D842" w:rsidR="001D6F4D" w:rsidRDefault="001D6F4D" w:rsidP="001D6F4D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Wearab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othin</w:t>
            </w:r>
            <w:bookmarkStart w:id="2" w:name="_bookmark21"/>
            <w:bookmarkEnd w:id="2"/>
            <w:r>
              <w:rPr>
                <w:sz w:val="20"/>
              </w:rPr>
              <w:t>g</w:t>
            </w:r>
          </w:p>
        </w:tc>
      </w:tr>
      <w:tr w:rsidR="001D6F4D" w14:paraId="4FA5EBF3" w14:textId="77777777" w:rsidTr="007F2024">
        <w:trPr>
          <w:trHeight w:val="263"/>
        </w:trPr>
        <w:tc>
          <w:tcPr>
            <w:tcW w:w="2693" w:type="dxa"/>
            <w:vMerge/>
          </w:tcPr>
          <w:p w14:paraId="622F0E3C" w14:textId="77777777" w:rsidR="001D6F4D" w:rsidRPr="004D6E1B" w:rsidRDefault="001D6F4D" w:rsidP="001D6F4D">
            <w:pPr>
              <w:pStyle w:val="TableParagraph"/>
              <w:tabs>
                <w:tab w:val="left" w:pos="424"/>
              </w:tabs>
              <w:spacing w:before="169"/>
              <w:ind w:left="69"/>
              <w:rPr>
                <w:sz w:val="20"/>
              </w:rPr>
            </w:pPr>
          </w:p>
        </w:tc>
        <w:tc>
          <w:tcPr>
            <w:tcW w:w="3416" w:type="dxa"/>
            <w:gridSpan w:val="2"/>
            <w:vMerge/>
          </w:tcPr>
          <w:p w14:paraId="42420DC8" w14:textId="77777777" w:rsidR="001D6F4D" w:rsidRDefault="001D6F4D" w:rsidP="001D6F4D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</w:p>
        </w:tc>
        <w:tc>
          <w:tcPr>
            <w:tcW w:w="3417" w:type="dxa"/>
          </w:tcPr>
          <w:p w14:paraId="7B178067" w14:textId="263C5A88" w:rsidR="001D6F4D" w:rsidRDefault="001D6F4D" w:rsidP="001D6F4D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Unwear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lothing</w:t>
            </w:r>
          </w:p>
        </w:tc>
      </w:tr>
      <w:tr w:rsidR="001D6F4D" w14:paraId="76284D86" w14:textId="77777777" w:rsidTr="007F2024">
        <w:trPr>
          <w:trHeight w:val="263"/>
        </w:trPr>
        <w:tc>
          <w:tcPr>
            <w:tcW w:w="2693" w:type="dxa"/>
            <w:vMerge/>
          </w:tcPr>
          <w:p w14:paraId="57654FD4" w14:textId="77777777" w:rsidR="001D6F4D" w:rsidRPr="004D6E1B" w:rsidRDefault="001D6F4D" w:rsidP="001D6F4D">
            <w:pPr>
              <w:pStyle w:val="TableParagraph"/>
              <w:tabs>
                <w:tab w:val="left" w:pos="424"/>
              </w:tabs>
              <w:spacing w:before="169"/>
              <w:ind w:left="69"/>
              <w:rPr>
                <w:sz w:val="20"/>
              </w:rPr>
            </w:pPr>
          </w:p>
        </w:tc>
        <w:tc>
          <w:tcPr>
            <w:tcW w:w="3416" w:type="dxa"/>
            <w:gridSpan w:val="2"/>
            <w:vMerge/>
          </w:tcPr>
          <w:p w14:paraId="64B46F86" w14:textId="77777777" w:rsidR="001D6F4D" w:rsidRDefault="001D6F4D" w:rsidP="001D6F4D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</w:p>
        </w:tc>
        <w:tc>
          <w:tcPr>
            <w:tcW w:w="3417" w:type="dxa"/>
          </w:tcPr>
          <w:p w14:paraId="79275D04" w14:textId="7469E54D" w:rsidR="001D6F4D" w:rsidRDefault="001D6F4D" w:rsidP="001D6F4D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Carpet</w:t>
            </w:r>
          </w:p>
        </w:tc>
      </w:tr>
      <w:tr w:rsidR="001D6F4D" w14:paraId="466CD22F" w14:textId="77777777" w:rsidTr="007F2024">
        <w:trPr>
          <w:trHeight w:val="263"/>
        </w:trPr>
        <w:tc>
          <w:tcPr>
            <w:tcW w:w="2693" w:type="dxa"/>
            <w:vMerge/>
          </w:tcPr>
          <w:p w14:paraId="646404E4" w14:textId="77777777" w:rsidR="001D6F4D" w:rsidRPr="004D6E1B" w:rsidRDefault="001D6F4D" w:rsidP="001D6F4D">
            <w:pPr>
              <w:pStyle w:val="TableParagraph"/>
              <w:tabs>
                <w:tab w:val="left" w:pos="424"/>
              </w:tabs>
              <w:spacing w:before="169"/>
              <w:ind w:left="69"/>
              <w:rPr>
                <w:sz w:val="20"/>
              </w:rPr>
            </w:pPr>
          </w:p>
        </w:tc>
        <w:tc>
          <w:tcPr>
            <w:tcW w:w="3416" w:type="dxa"/>
            <w:gridSpan w:val="2"/>
            <w:vMerge/>
          </w:tcPr>
          <w:p w14:paraId="6C1C96C9" w14:textId="77777777" w:rsidR="001D6F4D" w:rsidRDefault="001D6F4D" w:rsidP="001D6F4D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</w:p>
        </w:tc>
        <w:tc>
          <w:tcPr>
            <w:tcW w:w="3417" w:type="dxa"/>
          </w:tcPr>
          <w:p w14:paraId="1FD195CE" w14:textId="516AB4B7" w:rsidR="001D6F4D" w:rsidRDefault="001D6F4D" w:rsidP="001D6F4D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x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iles</w:t>
            </w:r>
          </w:p>
        </w:tc>
      </w:tr>
      <w:tr w:rsidR="001D6F4D" w14:paraId="5FB1492D" w14:textId="77777777" w:rsidTr="001D6F4D">
        <w:trPr>
          <w:trHeight w:val="263"/>
        </w:trPr>
        <w:tc>
          <w:tcPr>
            <w:tcW w:w="2693" w:type="dxa"/>
            <w:vMerge/>
          </w:tcPr>
          <w:p w14:paraId="18127F0A" w14:textId="77777777" w:rsidR="001D6F4D" w:rsidRPr="004D6E1B" w:rsidRDefault="001D6F4D" w:rsidP="001D6F4D">
            <w:pPr>
              <w:pStyle w:val="TableParagraph"/>
              <w:tabs>
                <w:tab w:val="left" w:pos="424"/>
              </w:tabs>
              <w:spacing w:before="169"/>
              <w:ind w:left="69"/>
              <w:rPr>
                <w:sz w:val="20"/>
              </w:rPr>
            </w:pPr>
          </w:p>
        </w:tc>
        <w:tc>
          <w:tcPr>
            <w:tcW w:w="3416" w:type="dxa"/>
            <w:gridSpan w:val="2"/>
            <w:vMerge w:val="restart"/>
            <w:vAlign w:val="center"/>
          </w:tcPr>
          <w:p w14:paraId="18A06399" w14:textId="0DAFACFE" w:rsidR="001D6F4D" w:rsidRDefault="001D6F4D" w:rsidP="001D6F4D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Leath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bb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excl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yres)</w:t>
            </w:r>
          </w:p>
        </w:tc>
        <w:tc>
          <w:tcPr>
            <w:tcW w:w="3417" w:type="dxa"/>
          </w:tcPr>
          <w:p w14:paraId="5C19AA90" w14:textId="05007DEF" w:rsidR="001D6F4D" w:rsidRDefault="001D6F4D" w:rsidP="001D6F4D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Leather</w:t>
            </w:r>
          </w:p>
        </w:tc>
      </w:tr>
      <w:tr w:rsidR="001D6F4D" w14:paraId="10920FB0" w14:textId="77777777" w:rsidTr="007F2024">
        <w:trPr>
          <w:trHeight w:val="263"/>
        </w:trPr>
        <w:tc>
          <w:tcPr>
            <w:tcW w:w="2693" w:type="dxa"/>
            <w:vMerge/>
          </w:tcPr>
          <w:p w14:paraId="70954CC8" w14:textId="77777777" w:rsidR="001D6F4D" w:rsidRPr="004D6E1B" w:rsidRDefault="001D6F4D" w:rsidP="001D6F4D">
            <w:pPr>
              <w:pStyle w:val="TableParagraph"/>
              <w:tabs>
                <w:tab w:val="left" w:pos="424"/>
              </w:tabs>
              <w:spacing w:before="169"/>
              <w:ind w:left="69"/>
              <w:rPr>
                <w:sz w:val="20"/>
              </w:rPr>
            </w:pPr>
          </w:p>
        </w:tc>
        <w:tc>
          <w:tcPr>
            <w:tcW w:w="3416" w:type="dxa"/>
            <w:gridSpan w:val="2"/>
            <w:vMerge/>
          </w:tcPr>
          <w:p w14:paraId="2AAF77F0" w14:textId="77777777" w:rsidR="001D6F4D" w:rsidRDefault="001D6F4D" w:rsidP="001D6F4D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</w:p>
        </w:tc>
        <w:tc>
          <w:tcPr>
            <w:tcW w:w="3417" w:type="dxa"/>
          </w:tcPr>
          <w:p w14:paraId="2898FF97" w14:textId="7EEBE055" w:rsidR="001D6F4D" w:rsidRDefault="001D6F4D" w:rsidP="001D6F4D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Rubb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excl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yres)</w:t>
            </w:r>
          </w:p>
        </w:tc>
      </w:tr>
      <w:tr w:rsidR="001D6F4D" w14:paraId="53A33A63" w14:textId="77777777" w:rsidTr="001D6F4D">
        <w:trPr>
          <w:trHeight w:val="263"/>
        </w:trPr>
        <w:tc>
          <w:tcPr>
            <w:tcW w:w="2693" w:type="dxa"/>
            <w:vMerge w:val="restart"/>
            <w:vAlign w:val="center"/>
          </w:tcPr>
          <w:p w14:paraId="5953D904" w14:textId="0D7440D6" w:rsidR="001D6F4D" w:rsidRPr="004D6E1B" w:rsidRDefault="001D6F4D" w:rsidP="001D6F4D">
            <w:pPr>
              <w:pStyle w:val="TableParagraph"/>
              <w:tabs>
                <w:tab w:val="left" w:pos="424"/>
              </w:tabs>
              <w:spacing w:before="169"/>
              <w:ind w:left="69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z w:val="20"/>
              </w:rPr>
              <w:tab/>
              <w:t>Ash</w:t>
            </w:r>
          </w:p>
        </w:tc>
        <w:tc>
          <w:tcPr>
            <w:tcW w:w="3416" w:type="dxa"/>
            <w:gridSpan w:val="2"/>
            <w:vMerge w:val="restart"/>
            <w:vAlign w:val="center"/>
          </w:tcPr>
          <w:p w14:paraId="00B94B4B" w14:textId="471A8713" w:rsidR="001D6F4D" w:rsidRDefault="001D6F4D" w:rsidP="001D6F4D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Ash</w:t>
            </w:r>
          </w:p>
        </w:tc>
        <w:tc>
          <w:tcPr>
            <w:tcW w:w="3417" w:type="dxa"/>
          </w:tcPr>
          <w:p w14:paraId="5F8A31BE" w14:textId="244829B8" w:rsidR="001D6F4D" w:rsidRDefault="001D6F4D" w:rsidP="001D6F4D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F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al-fir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wer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tations</w:t>
            </w:r>
          </w:p>
        </w:tc>
      </w:tr>
      <w:tr w:rsidR="001D6F4D" w14:paraId="3DCEBC18" w14:textId="77777777" w:rsidTr="007F2024">
        <w:trPr>
          <w:trHeight w:val="263"/>
        </w:trPr>
        <w:tc>
          <w:tcPr>
            <w:tcW w:w="2693" w:type="dxa"/>
            <w:vMerge/>
          </w:tcPr>
          <w:p w14:paraId="4F78FCC5" w14:textId="77777777" w:rsidR="001D6F4D" w:rsidRPr="004D6E1B" w:rsidRDefault="001D6F4D" w:rsidP="001D6F4D">
            <w:pPr>
              <w:pStyle w:val="TableParagraph"/>
              <w:tabs>
                <w:tab w:val="left" w:pos="424"/>
              </w:tabs>
              <w:spacing w:before="169"/>
              <w:ind w:left="69"/>
              <w:rPr>
                <w:sz w:val="20"/>
              </w:rPr>
            </w:pPr>
          </w:p>
        </w:tc>
        <w:tc>
          <w:tcPr>
            <w:tcW w:w="3416" w:type="dxa"/>
            <w:gridSpan w:val="2"/>
            <w:vMerge/>
          </w:tcPr>
          <w:p w14:paraId="6F85FCF0" w14:textId="77777777" w:rsidR="001D6F4D" w:rsidRDefault="001D6F4D" w:rsidP="001D6F4D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</w:p>
        </w:tc>
        <w:tc>
          <w:tcPr>
            <w:tcW w:w="3417" w:type="dxa"/>
          </w:tcPr>
          <w:p w14:paraId="7F753595" w14:textId="77777777" w:rsidR="001D6F4D" w:rsidRDefault="001D6F4D" w:rsidP="001D6F4D">
            <w:pPr>
              <w:pStyle w:val="TableParagraph"/>
              <w:spacing w:before="1" w:line="243" w:lineRule="exact"/>
              <w:ind w:left="56"/>
              <w:rPr>
                <w:sz w:val="20"/>
              </w:rPr>
            </w:pPr>
            <w:r>
              <w:rPr>
                <w:sz w:val="20"/>
              </w:rPr>
              <w:t>Bott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al-fir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wer</w:t>
            </w:r>
          </w:p>
          <w:p w14:paraId="0245760F" w14:textId="4E9588BE" w:rsidR="001D6F4D" w:rsidRDefault="001D6F4D" w:rsidP="001D6F4D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stations</w:t>
            </w:r>
          </w:p>
        </w:tc>
      </w:tr>
      <w:tr w:rsidR="001D6F4D" w14:paraId="797CE7A6" w14:textId="77777777" w:rsidTr="007F2024">
        <w:trPr>
          <w:trHeight w:val="263"/>
        </w:trPr>
        <w:tc>
          <w:tcPr>
            <w:tcW w:w="2693" w:type="dxa"/>
            <w:vMerge/>
          </w:tcPr>
          <w:p w14:paraId="2423570A" w14:textId="77777777" w:rsidR="001D6F4D" w:rsidRPr="004D6E1B" w:rsidRDefault="001D6F4D" w:rsidP="001D6F4D">
            <w:pPr>
              <w:pStyle w:val="TableParagraph"/>
              <w:tabs>
                <w:tab w:val="left" w:pos="424"/>
              </w:tabs>
              <w:spacing w:before="169"/>
              <w:ind w:left="69"/>
              <w:rPr>
                <w:sz w:val="20"/>
              </w:rPr>
            </w:pPr>
          </w:p>
        </w:tc>
        <w:tc>
          <w:tcPr>
            <w:tcW w:w="3416" w:type="dxa"/>
            <w:gridSpan w:val="2"/>
            <w:vMerge/>
          </w:tcPr>
          <w:p w14:paraId="7ACEF2AC" w14:textId="77777777" w:rsidR="001D6F4D" w:rsidRDefault="001D6F4D" w:rsidP="001D6F4D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</w:p>
        </w:tc>
        <w:tc>
          <w:tcPr>
            <w:tcW w:w="3417" w:type="dxa"/>
          </w:tcPr>
          <w:p w14:paraId="70409ABB" w14:textId="59ABC55A" w:rsidR="001D6F4D" w:rsidRDefault="001D6F4D" w:rsidP="001D6F4D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Bott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rmal wast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rocessing</w:t>
            </w:r>
          </w:p>
        </w:tc>
      </w:tr>
      <w:tr w:rsidR="008E17C7" w14:paraId="365EFEBF" w14:textId="77777777" w:rsidTr="008E17C7">
        <w:trPr>
          <w:trHeight w:val="263"/>
        </w:trPr>
        <w:tc>
          <w:tcPr>
            <w:tcW w:w="2693" w:type="dxa"/>
            <w:vMerge w:val="restart"/>
            <w:vAlign w:val="center"/>
          </w:tcPr>
          <w:p w14:paraId="7E431ED0" w14:textId="5CE7E22F" w:rsidR="008E17C7" w:rsidRPr="004D6E1B" w:rsidRDefault="008E17C7" w:rsidP="008E17C7">
            <w:pPr>
              <w:pStyle w:val="TableParagraph"/>
              <w:tabs>
                <w:tab w:val="left" w:pos="424"/>
              </w:tabs>
              <w:spacing w:before="169"/>
              <w:ind w:left="69"/>
              <w:rPr>
                <w:sz w:val="20"/>
              </w:rPr>
            </w:pPr>
            <w:r>
              <w:rPr>
                <w:sz w:val="20"/>
              </w:rPr>
              <w:t>9.</w:t>
            </w:r>
            <w:r>
              <w:rPr>
                <w:sz w:val="20"/>
              </w:rPr>
              <w:tab/>
              <w:t>Hazardo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astes</w:t>
            </w:r>
          </w:p>
        </w:tc>
        <w:tc>
          <w:tcPr>
            <w:tcW w:w="3416" w:type="dxa"/>
            <w:gridSpan w:val="2"/>
          </w:tcPr>
          <w:p w14:paraId="700217E8" w14:textId="2EA7C86E" w:rsidR="008E17C7" w:rsidRDefault="008E17C7" w:rsidP="008E17C7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Plat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eat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A)</w:t>
            </w:r>
          </w:p>
        </w:tc>
        <w:tc>
          <w:tcPr>
            <w:tcW w:w="3417" w:type="dxa"/>
            <w:vMerge w:val="restart"/>
            <w:vAlign w:val="center"/>
          </w:tcPr>
          <w:p w14:paraId="1B5C1359" w14:textId="617DF199" w:rsidR="008E17C7" w:rsidRDefault="008E17C7" w:rsidP="008E17C7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Sub-types as listed in Schedule A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tio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viron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tectio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(Movement of Controlled Was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tween States and Territories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asure, including liquid hazardou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astes, reported in accordance with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 xml:space="preserve">the </w:t>
            </w:r>
            <w:hyperlink r:id="rId14">
              <w:r>
                <w:rPr>
                  <w:i/>
                  <w:color w:val="0000FF"/>
                  <w:sz w:val="20"/>
                  <w:u w:val="single" w:color="0000FF"/>
                </w:rPr>
                <w:t>Australian hazardous waste data</w:t>
              </w:r>
            </w:hyperlink>
            <w:r>
              <w:rPr>
                <w:i/>
                <w:color w:val="0000FF"/>
                <w:spacing w:val="-43"/>
                <w:sz w:val="20"/>
              </w:rPr>
              <w:t xml:space="preserve"> </w:t>
            </w:r>
            <w:hyperlink r:id="rId15">
              <w:r>
                <w:rPr>
                  <w:i/>
                  <w:color w:val="0000FF"/>
                  <w:sz w:val="20"/>
                  <w:u w:val="single" w:color="0000FF"/>
                </w:rPr>
                <w:t>and</w:t>
              </w:r>
              <w:r>
                <w:rPr>
                  <w:i/>
                  <w:color w:val="0000FF"/>
                  <w:spacing w:val="-1"/>
                  <w:sz w:val="20"/>
                  <w:u w:val="single" w:color="0000FF"/>
                </w:rPr>
                <w:t xml:space="preserve"> </w:t>
              </w:r>
              <w:r>
                <w:rPr>
                  <w:i/>
                  <w:color w:val="0000FF"/>
                  <w:sz w:val="20"/>
                  <w:u w:val="single" w:color="0000FF"/>
                </w:rPr>
                <w:t>reporting standard</w:t>
              </w:r>
              <w:r>
                <w:rPr>
                  <w:sz w:val="20"/>
                </w:rPr>
                <w:t>.</w:t>
              </w:r>
            </w:hyperlink>
          </w:p>
        </w:tc>
      </w:tr>
      <w:tr w:rsidR="008E17C7" w14:paraId="3DE05A66" w14:textId="77777777" w:rsidTr="007F2024">
        <w:trPr>
          <w:trHeight w:val="263"/>
        </w:trPr>
        <w:tc>
          <w:tcPr>
            <w:tcW w:w="2693" w:type="dxa"/>
            <w:vMerge/>
          </w:tcPr>
          <w:p w14:paraId="70F98B45" w14:textId="77777777" w:rsidR="008E17C7" w:rsidRPr="004D6E1B" w:rsidRDefault="008E17C7" w:rsidP="008E17C7">
            <w:pPr>
              <w:pStyle w:val="TableParagraph"/>
              <w:tabs>
                <w:tab w:val="left" w:pos="424"/>
              </w:tabs>
              <w:spacing w:before="169"/>
              <w:ind w:left="69"/>
              <w:rPr>
                <w:sz w:val="20"/>
              </w:rPr>
            </w:pPr>
          </w:p>
        </w:tc>
        <w:tc>
          <w:tcPr>
            <w:tcW w:w="3416" w:type="dxa"/>
            <w:gridSpan w:val="2"/>
          </w:tcPr>
          <w:p w14:paraId="3060CF01" w14:textId="75C0F1CF" w:rsidR="008E17C7" w:rsidRDefault="008E17C7" w:rsidP="008E17C7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Acid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B)</w:t>
            </w:r>
          </w:p>
        </w:tc>
        <w:tc>
          <w:tcPr>
            <w:tcW w:w="3417" w:type="dxa"/>
            <w:vMerge/>
          </w:tcPr>
          <w:p w14:paraId="0CF21370" w14:textId="77777777" w:rsidR="008E17C7" w:rsidRDefault="008E17C7" w:rsidP="008E17C7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</w:p>
        </w:tc>
      </w:tr>
      <w:tr w:rsidR="008E17C7" w14:paraId="30148E0D" w14:textId="77777777" w:rsidTr="007F2024">
        <w:trPr>
          <w:trHeight w:val="263"/>
        </w:trPr>
        <w:tc>
          <w:tcPr>
            <w:tcW w:w="2693" w:type="dxa"/>
            <w:vMerge/>
          </w:tcPr>
          <w:p w14:paraId="4F28BBE4" w14:textId="77777777" w:rsidR="008E17C7" w:rsidRPr="004D6E1B" w:rsidRDefault="008E17C7" w:rsidP="008E17C7">
            <w:pPr>
              <w:pStyle w:val="TableParagraph"/>
              <w:tabs>
                <w:tab w:val="left" w:pos="424"/>
              </w:tabs>
              <w:spacing w:before="169"/>
              <w:ind w:left="69"/>
              <w:rPr>
                <w:sz w:val="20"/>
              </w:rPr>
            </w:pPr>
          </w:p>
        </w:tc>
        <w:tc>
          <w:tcPr>
            <w:tcW w:w="3416" w:type="dxa"/>
            <w:gridSpan w:val="2"/>
          </w:tcPr>
          <w:p w14:paraId="68BCE6B4" w14:textId="060987D7" w:rsidR="008E17C7" w:rsidRDefault="008E17C7" w:rsidP="008E17C7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Alkal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C)</w:t>
            </w:r>
          </w:p>
        </w:tc>
        <w:tc>
          <w:tcPr>
            <w:tcW w:w="3417" w:type="dxa"/>
            <w:vMerge/>
          </w:tcPr>
          <w:p w14:paraId="31EB6F2B" w14:textId="77777777" w:rsidR="008E17C7" w:rsidRDefault="008E17C7" w:rsidP="008E17C7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</w:p>
        </w:tc>
      </w:tr>
      <w:tr w:rsidR="008E17C7" w14:paraId="3257271B" w14:textId="77777777" w:rsidTr="007F2024">
        <w:trPr>
          <w:trHeight w:val="263"/>
        </w:trPr>
        <w:tc>
          <w:tcPr>
            <w:tcW w:w="2693" w:type="dxa"/>
            <w:vMerge/>
          </w:tcPr>
          <w:p w14:paraId="1B12E93A" w14:textId="77777777" w:rsidR="008E17C7" w:rsidRPr="004D6E1B" w:rsidRDefault="008E17C7" w:rsidP="008E17C7">
            <w:pPr>
              <w:pStyle w:val="TableParagraph"/>
              <w:tabs>
                <w:tab w:val="left" w:pos="424"/>
              </w:tabs>
              <w:spacing w:before="169"/>
              <w:ind w:left="69"/>
              <w:rPr>
                <w:sz w:val="20"/>
              </w:rPr>
            </w:pPr>
          </w:p>
        </w:tc>
        <w:tc>
          <w:tcPr>
            <w:tcW w:w="3416" w:type="dxa"/>
            <w:gridSpan w:val="2"/>
          </w:tcPr>
          <w:p w14:paraId="3F8A1F3D" w14:textId="36ACFD7A" w:rsidR="008E17C7" w:rsidRDefault="008E17C7" w:rsidP="008E17C7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Inorgan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emical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D)</w:t>
            </w:r>
          </w:p>
        </w:tc>
        <w:tc>
          <w:tcPr>
            <w:tcW w:w="3417" w:type="dxa"/>
            <w:vMerge/>
          </w:tcPr>
          <w:p w14:paraId="30DD3C18" w14:textId="77777777" w:rsidR="008E17C7" w:rsidRDefault="008E17C7" w:rsidP="008E17C7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</w:p>
        </w:tc>
      </w:tr>
      <w:tr w:rsidR="008E17C7" w14:paraId="4FBC0334" w14:textId="77777777" w:rsidTr="007F2024">
        <w:trPr>
          <w:trHeight w:val="263"/>
        </w:trPr>
        <w:tc>
          <w:tcPr>
            <w:tcW w:w="2693" w:type="dxa"/>
            <w:vMerge/>
          </w:tcPr>
          <w:p w14:paraId="3A7297F3" w14:textId="77777777" w:rsidR="008E17C7" w:rsidRPr="004D6E1B" w:rsidRDefault="008E17C7" w:rsidP="008E17C7">
            <w:pPr>
              <w:pStyle w:val="TableParagraph"/>
              <w:tabs>
                <w:tab w:val="left" w:pos="424"/>
              </w:tabs>
              <w:spacing w:before="169"/>
              <w:ind w:left="69"/>
              <w:rPr>
                <w:sz w:val="20"/>
              </w:rPr>
            </w:pPr>
          </w:p>
        </w:tc>
        <w:tc>
          <w:tcPr>
            <w:tcW w:w="3416" w:type="dxa"/>
            <w:gridSpan w:val="2"/>
          </w:tcPr>
          <w:p w14:paraId="593C15AD" w14:textId="2584F7E8" w:rsidR="008E17C7" w:rsidRDefault="008E17C7" w:rsidP="008E17C7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Reac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emical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E)</w:t>
            </w:r>
          </w:p>
        </w:tc>
        <w:tc>
          <w:tcPr>
            <w:tcW w:w="3417" w:type="dxa"/>
            <w:vMerge/>
          </w:tcPr>
          <w:p w14:paraId="711863DD" w14:textId="77777777" w:rsidR="008E17C7" w:rsidRDefault="008E17C7" w:rsidP="008E17C7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</w:p>
        </w:tc>
      </w:tr>
      <w:tr w:rsidR="008E17C7" w14:paraId="2FE52151" w14:textId="77777777" w:rsidTr="007F2024">
        <w:trPr>
          <w:trHeight w:val="263"/>
        </w:trPr>
        <w:tc>
          <w:tcPr>
            <w:tcW w:w="2693" w:type="dxa"/>
            <w:vMerge/>
          </w:tcPr>
          <w:p w14:paraId="3DABEEA9" w14:textId="77777777" w:rsidR="008E17C7" w:rsidRPr="004D6E1B" w:rsidRDefault="008E17C7" w:rsidP="008E17C7">
            <w:pPr>
              <w:pStyle w:val="TableParagraph"/>
              <w:tabs>
                <w:tab w:val="left" w:pos="424"/>
              </w:tabs>
              <w:spacing w:before="169"/>
              <w:ind w:left="69"/>
              <w:rPr>
                <w:sz w:val="20"/>
              </w:rPr>
            </w:pPr>
          </w:p>
        </w:tc>
        <w:tc>
          <w:tcPr>
            <w:tcW w:w="3416" w:type="dxa"/>
            <w:gridSpan w:val="2"/>
          </w:tcPr>
          <w:p w14:paraId="07EF8BB6" w14:textId="792736CD" w:rsidR="008E17C7" w:rsidRDefault="008E17C7" w:rsidP="008E17C7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Paint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in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k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gan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ludg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F)</w:t>
            </w:r>
          </w:p>
        </w:tc>
        <w:tc>
          <w:tcPr>
            <w:tcW w:w="3417" w:type="dxa"/>
            <w:vMerge/>
          </w:tcPr>
          <w:p w14:paraId="0BCF6F15" w14:textId="77777777" w:rsidR="008E17C7" w:rsidRDefault="008E17C7" w:rsidP="008E17C7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</w:p>
        </w:tc>
      </w:tr>
      <w:tr w:rsidR="008E17C7" w14:paraId="2807DBB2" w14:textId="77777777" w:rsidTr="007F2024">
        <w:trPr>
          <w:trHeight w:val="263"/>
        </w:trPr>
        <w:tc>
          <w:tcPr>
            <w:tcW w:w="2693" w:type="dxa"/>
            <w:vMerge/>
          </w:tcPr>
          <w:p w14:paraId="4D93089B" w14:textId="77777777" w:rsidR="008E17C7" w:rsidRPr="004D6E1B" w:rsidRDefault="008E17C7" w:rsidP="008E17C7">
            <w:pPr>
              <w:pStyle w:val="TableParagraph"/>
              <w:tabs>
                <w:tab w:val="left" w:pos="424"/>
              </w:tabs>
              <w:spacing w:before="169"/>
              <w:ind w:left="69"/>
              <w:rPr>
                <w:sz w:val="20"/>
              </w:rPr>
            </w:pPr>
          </w:p>
        </w:tc>
        <w:tc>
          <w:tcPr>
            <w:tcW w:w="3416" w:type="dxa"/>
            <w:gridSpan w:val="2"/>
          </w:tcPr>
          <w:p w14:paraId="1CBDFB7A" w14:textId="706E472A" w:rsidR="008E17C7" w:rsidRDefault="008E17C7" w:rsidP="008E17C7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Organ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lve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G)</w:t>
            </w:r>
          </w:p>
        </w:tc>
        <w:tc>
          <w:tcPr>
            <w:tcW w:w="3417" w:type="dxa"/>
            <w:vMerge/>
          </w:tcPr>
          <w:p w14:paraId="3F6530A4" w14:textId="77777777" w:rsidR="008E17C7" w:rsidRDefault="008E17C7" w:rsidP="008E17C7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</w:p>
        </w:tc>
      </w:tr>
      <w:tr w:rsidR="008E17C7" w14:paraId="1B938D0C" w14:textId="77777777" w:rsidTr="007F2024">
        <w:trPr>
          <w:trHeight w:val="263"/>
        </w:trPr>
        <w:tc>
          <w:tcPr>
            <w:tcW w:w="2693" w:type="dxa"/>
            <w:vMerge/>
          </w:tcPr>
          <w:p w14:paraId="4B42C6A4" w14:textId="77777777" w:rsidR="008E17C7" w:rsidRPr="004D6E1B" w:rsidRDefault="008E17C7" w:rsidP="008E17C7">
            <w:pPr>
              <w:pStyle w:val="TableParagraph"/>
              <w:tabs>
                <w:tab w:val="left" w:pos="424"/>
              </w:tabs>
              <w:spacing w:before="169"/>
              <w:ind w:left="69"/>
              <w:rPr>
                <w:sz w:val="20"/>
              </w:rPr>
            </w:pPr>
          </w:p>
        </w:tc>
        <w:tc>
          <w:tcPr>
            <w:tcW w:w="3416" w:type="dxa"/>
            <w:gridSpan w:val="2"/>
          </w:tcPr>
          <w:p w14:paraId="5BCB6229" w14:textId="51ACF74A" w:rsidR="008E17C7" w:rsidRDefault="008E17C7" w:rsidP="008E17C7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Pestici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H)</w:t>
            </w:r>
          </w:p>
        </w:tc>
        <w:tc>
          <w:tcPr>
            <w:tcW w:w="3417" w:type="dxa"/>
            <w:vMerge/>
          </w:tcPr>
          <w:p w14:paraId="24819DE8" w14:textId="77777777" w:rsidR="008E17C7" w:rsidRDefault="008E17C7" w:rsidP="008E17C7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</w:p>
        </w:tc>
      </w:tr>
      <w:tr w:rsidR="008E17C7" w14:paraId="1916CC9A" w14:textId="77777777" w:rsidTr="007F2024">
        <w:trPr>
          <w:trHeight w:val="263"/>
        </w:trPr>
        <w:tc>
          <w:tcPr>
            <w:tcW w:w="2693" w:type="dxa"/>
            <w:vMerge/>
          </w:tcPr>
          <w:p w14:paraId="64D87398" w14:textId="77777777" w:rsidR="008E17C7" w:rsidRPr="004D6E1B" w:rsidRDefault="008E17C7" w:rsidP="008E17C7">
            <w:pPr>
              <w:pStyle w:val="TableParagraph"/>
              <w:tabs>
                <w:tab w:val="left" w:pos="424"/>
              </w:tabs>
              <w:spacing w:before="169"/>
              <w:ind w:left="69"/>
              <w:rPr>
                <w:sz w:val="20"/>
              </w:rPr>
            </w:pPr>
          </w:p>
        </w:tc>
        <w:tc>
          <w:tcPr>
            <w:tcW w:w="3416" w:type="dxa"/>
            <w:gridSpan w:val="2"/>
          </w:tcPr>
          <w:p w14:paraId="5ED77D56" w14:textId="7397B469" w:rsidR="008E17C7" w:rsidRDefault="008E17C7" w:rsidP="008E17C7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Oil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J)</w:t>
            </w:r>
          </w:p>
        </w:tc>
        <w:tc>
          <w:tcPr>
            <w:tcW w:w="3417" w:type="dxa"/>
            <w:vMerge/>
          </w:tcPr>
          <w:p w14:paraId="0BF03465" w14:textId="77777777" w:rsidR="008E17C7" w:rsidRDefault="008E17C7" w:rsidP="008E17C7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</w:p>
        </w:tc>
      </w:tr>
      <w:tr w:rsidR="008E17C7" w14:paraId="05D0FA06" w14:textId="77777777" w:rsidTr="007F2024">
        <w:trPr>
          <w:trHeight w:val="263"/>
        </w:trPr>
        <w:tc>
          <w:tcPr>
            <w:tcW w:w="2693" w:type="dxa"/>
            <w:vMerge/>
          </w:tcPr>
          <w:p w14:paraId="02388D95" w14:textId="77777777" w:rsidR="008E17C7" w:rsidRPr="004D6E1B" w:rsidRDefault="008E17C7" w:rsidP="008E17C7">
            <w:pPr>
              <w:pStyle w:val="TableParagraph"/>
              <w:tabs>
                <w:tab w:val="left" w:pos="424"/>
              </w:tabs>
              <w:spacing w:before="169"/>
              <w:ind w:left="69"/>
              <w:rPr>
                <w:sz w:val="20"/>
              </w:rPr>
            </w:pPr>
          </w:p>
        </w:tc>
        <w:tc>
          <w:tcPr>
            <w:tcW w:w="3416" w:type="dxa"/>
            <w:gridSpan w:val="2"/>
          </w:tcPr>
          <w:p w14:paraId="4E9C2DCC" w14:textId="1DF11AE1" w:rsidR="008E17C7" w:rsidRDefault="008E17C7" w:rsidP="008E17C7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Food-derived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z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as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K100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110)</w:t>
            </w:r>
          </w:p>
        </w:tc>
        <w:tc>
          <w:tcPr>
            <w:tcW w:w="3417" w:type="dxa"/>
            <w:vMerge/>
          </w:tcPr>
          <w:p w14:paraId="5895CC71" w14:textId="77777777" w:rsidR="008E17C7" w:rsidRDefault="008E17C7" w:rsidP="008E17C7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</w:p>
        </w:tc>
      </w:tr>
      <w:tr w:rsidR="008E17C7" w14:paraId="6FF9CC6C" w14:textId="77777777" w:rsidTr="007F2024">
        <w:trPr>
          <w:trHeight w:val="263"/>
        </w:trPr>
        <w:tc>
          <w:tcPr>
            <w:tcW w:w="2693" w:type="dxa"/>
            <w:vMerge/>
          </w:tcPr>
          <w:p w14:paraId="27A426E6" w14:textId="77777777" w:rsidR="008E17C7" w:rsidRPr="004D6E1B" w:rsidRDefault="008E17C7" w:rsidP="008E17C7">
            <w:pPr>
              <w:pStyle w:val="TableParagraph"/>
              <w:tabs>
                <w:tab w:val="left" w:pos="424"/>
              </w:tabs>
              <w:spacing w:before="169"/>
              <w:ind w:left="69"/>
              <w:rPr>
                <w:sz w:val="20"/>
              </w:rPr>
            </w:pPr>
          </w:p>
        </w:tc>
        <w:tc>
          <w:tcPr>
            <w:tcW w:w="3416" w:type="dxa"/>
            <w:gridSpan w:val="2"/>
          </w:tcPr>
          <w:p w14:paraId="5F74FFB3" w14:textId="45A0F198" w:rsidR="008E17C7" w:rsidRDefault="008E17C7" w:rsidP="008E17C7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z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gan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as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K140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190)</w:t>
            </w:r>
          </w:p>
        </w:tc>
        <w:tc>
          <w:tcPr>
            <w:tcW w:w="3417" w:type="dxa"/>
            <w:vMerge/>
          </w:tcPr>
          <w:p w14:paraId="26824E12" w14:textId="77777777" w:rsidR="008E17C7" w:rsidRDefault="008E17C7" w:rsidP="008E17C7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</w:p>
        </w:tc>
      </w:tr>
      <w:tr w:rsidR="008E17C7" w14:paraId="3F411DCE" w14:textId="77777777" w:rsidTr="007F2024">
        <w:trPr>
          <w:trHeight w:val="263"/>
        </w:trPr>
        <w:tc>
          <w:tcPr>
            <w:tcW w:w="2693" w:type="dxa"/>
            <w:vMerge/>
          </w:tcPr>
          <w:p w14:paraId="023B11AB" w14:textId="77777777" w:rsidR="008E17C7" w:rsidRPr="004D6E1B" w:rsidRDefault="008E17C7" w:rsidP="008E17C7">
            <w:pPr>
              <w:pStyle w:val="TableParagraph"/>
              <w:tabs>
                <w:tab w:val="left" w:pos="424"/>
              </w:tabs>
              <w:spacing w:before="169"/>
              <w:ind w:left="69"/>
              <w:rPr>
                <w:sz w:val="20"/>
              </w:rPr>
            </w:pPr>
          </w:p>
        </w:tc>
        <w:tc>
          <w:tcPr>
            <w:tcW w:w="3416" w:type="dxa"/>
            <w:gridSpan w:val="2"/>
          </w:tcPr>
          <w:p w14:paraId="2F21816C" w14:textId="4A61357A" w:rsidR="008E17C7" w:rsidRDefault="008E17C7" w:rsidP="008E17C7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Organ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emical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M)</w:t>
            </w:r>
          </w:p>
        </w:tc>
        <w:tc>
          <w:tcPr>
            <w:tcW w:w="3417" w:type="dxa"/>
            <w:vMerge/>
          </w:tcPr>
          <w:p w14:paraId="336EDDD6" w14:textId="77777777" w:rsidR="008E17C7" w:rsidRDefault="008E17C7" w:rsidP="008E17C7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</w:p>
        </w:tc>
      </w:tr>
      <w:tr w:rsidR="008E17C7" w14:paraId="1CAF69C5" w14:textId="77777777" w:rsidTr="008E17C7">
        <w:trPr>
          <w:trHeight w:val="244"/>
        </w:trPr>
        <w:tc>
          <w:tcPr>
            <w:tcW w:w="2693" w:type="dxa"/>
            <w:vMerge/>
          </w:tcPr>
          <w:p w14:paraId="76D86F2A" w14:textId="77777777" w:rsidR="008E17C7" w:rsidRPr="004D6E1B" w:rsidRDefault="008E17C7" w:rsidP="008E17C7">
            <w:pPr>
              <w:pStyle w:val="TableParagraph"/>
              <w:tabs>
                <w:tab w:val="left" w:pos="424"/>
              </w:tabs>
              <w:spacing w:before="169"/>
              <w:ind w:left="69"/>
              <w:rPr>
                <w:sz w:val="20"/>
              </w:rPr>
            </w:pPr>
          </w:p>
        </w:tc>
        <w:tc>
          <w:tcPr>
            <w:tcW w:w="6833" w:type="dxa"/>
            <w:gridSpan w:val="3"/>
          </w:tcPr>
          <w:p w14:paraId="38B1EBCA" w14:textId="3288A9E9" w:rsidR="008E17C7" w:rsidRDefault="008E17C7" w:rsidP="008E17C7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Contamina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il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N120)</w:t>
            </w:r>
          </w:p>
        </w:tc>
      </w:tr>
      <w:tr w:rsidR="008E17C7" w14:paraId="0E11B714" w14:textId="77777777" w:rsidTr="008E17C7">
        <w:trPr>
          <w:trHeight w:val="244"/>
        </w:trPr>
        <w:tc>
          <w:tcPr>
            <w:tcW w:w="2693" w:type="dxa"/>
            <w:vMerge/>
          </w:tcPr>
          <w:p w14:paraId="517D9E7F" w14:textId="77777777" w:rsidR="008E17C7" w:rsidRPr="004D6E1B" w:rsidRDefault="008E17C7" w:rsidP="008E17C7">
            <w:pPr>
              <w:pStyle w:val="TableParagraph"/>
              <w:tabs>
                <w:tab w:val="left" w:pos="424"/>
              </w:tabs>
              <w:spacing w:before="169"/>
              <w:ind w:left="69"/>
              <w:rPr>
                <w:sz w:val="20"/>
              </w:rPr>
            </w:pPr>
          </w:p>
        </w:tc>
        <w:tc>
          <w:tcPr>
            <w:tcW w:w="6833" w:type="dxa"/>
            <w:gridSpan w:val="3"/>
          </w:tcPr>
          <w:p w14:paraId="4E00C1A5" w14:textId="40F64A56" w:rsidR="008E17C7" w:rsidRDefault="008E17C7" w:rsidP="008E17C7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Asbes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N220)</w:t>
            </w:r>
          </w:p>
        </w:tc>
      </w:tr>
      <w:tr w:rsidR="008E17C7" w14:paraId="0416235B" w14:textId="77777777" w:rsidTr="008E17C7">
        <w:trPr>
          <w:trHeight w:val="244"/>
        </w:trPr>
        <w:tc>
          <w:tcPr>
            <w:tcW w:w="2693" w:type="dxa"/>
            <w:vMerge/>
          </w:tcPr>
          <w:p w14:paraId="24ACC4FA" w14:textId="77777777" w:rsidR="008E17C7" w:rsidRPr="004D6E1B" w:rsidRDefault="008E17C7" w:rsidP="008E17C7">
            <w:pPr>
              <w:pStyle w:val="TableParagraph"/>
              <w:tabs>
                <w:tab w:val="left" w:pos="424"/>
              </w:tabs>
              <w:spacing w:before="169"/>
              <w:ind w:left="69"/>
              <w:rPr>
                <w:sz w:val="20"/>
              </w:rPr>
            </w:pPr>
          </w:p>
        </w:tc>
        <w:tc>
          <w:tcPr>
            <w:tcW w:w="3416" w:type="dxa"/>
            <w:gridSpan w:val="2"/>
          </w:tcPr>
          <w:p w14:paraId="130D724E" w14:textId="3CEB218D" w:rsidR="008E17C7" w:rsidRDefault="008E17C7" w:rsidP="008E17C7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il/sludg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)</w:t>
            </w:r>
          </w:p>
        </w:tc>
        <w:tc>
          <w:tcPr>
            <w:tcW w:w="3417" w:type="dxa"/>
          </w:tcPr>
          <w:p w14:paraId="05E6D8C1" w14:textId="77C62435" w:rsidR="008E17C7" w:rsidRDefault="008E17C7" w:rsidP="008E17C7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Sub-types</w:t>
            </w:r>
            <w:r w:rsidRPr="00301314">
              <w:rPr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 w:rsidRPr="00301314">
              <w:rPr>
                <w:sz w:val="20"/>
              </w:rPr>
              <w:t xml:space="preserve"> </w:t>
            </w:r>
            <w:r>
              <w:rPr>
                <w:sz w:val="20"/>
              </w:rPr>
              <w:t>described</w:t>
            </w:r>
            <w:r w:rsidRPr="00301314">
              <w:rPr>
                <w:sz w:val="20"/>
              </w:rPr>
              <w:t xml:space="preserve"> </w:t>
            </w:r>
            <w:r>
              <w:rPr>
                <w:sz w:val="20"/>
              </w:rPr>
              <w:t>above</w:t>
            </w:r>
          </w:p>
        </w:tc>
      </w:tr>
      <w:tr w:rsidR="008E17C7" w14:paraId="0424C2B9" w14:textId="77777777" w:rsidTr="008E17C7">
        <w:trPr>
          <w:trHeight w:val="244"/>
        </w:trPr>
        <w:tc>
          <w:tcPr>
            <w:tcW w:w="2693" w:type="dxa"/>
            <w:vMerge/>
          </w:tcPr>
          <w:p w14:paraId="50DF66E8" w14:textId="77777777" w:rsidR="008E17C7" w:rsidRPr="004D6E1B" w:rsidRDefault="008E17C7" w:rsidP="008E17C7">
            <w:pPr>
              <w:pStyle w:val="TableParagraph"/>
              <w:tabs>
                <w:tab w:val="left" w:pos="424"/>
              </w:tabs>
              <w:spacing w:before="169"/>
              <w:ind w:left="69"/>
              <w:rPr>
                <w:sz w:val="20"/>
              </w:rPr>
            </w:pPr>
          </w:p>
        </w:tc>
        <w:tc>
          <w:tcPr>
            <w:tcW w:w="3416" w:type="dxa"/>
            <w:gridSpan w:val="2"/>
          </w:tcPr>
          <w:p w14:paraId="257BB81C" w14:textId="2372EA21" w:rsidR="008E17C7" w:rsidRDefault="008E17C7" w:rsidP="008E17C7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Clinic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harmaceutic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R)</w:t>
            </w:r>
          </w:p>
        </w:tc>
        <w:tc>
          <w:tcPr>
            <w:tcW w:w="3417" w:type="dxa"/>
          </w:tcPr>
          <w:p w14:paraId="1652DE3F" w14:textId="076806F5" w:rsidR="008E17C7" w:rsidRDefault="008E17C7" w:rsidP="008E17C7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Sub-types</w:t>
            </w:r>
            <w:r w:rsidRPr="00301314">
              <w:rPr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 w:rsidRPr="00301314">
              <w:rPr>
                <w:sz w:val="20"/>
              </w:rPr>
              <w:t xml:space="preserve"> </w:t>
            </w:r>
            <w:r>
              <w:rPr>
                <w:sz w:val="20"/>
              </w:rPr>
              <w:t>described</w:t>
            </w:r>
            <w:r w:rsidRPr="00301314">
              <w:rPr>
                <w:sz w:val="20"/>
              </w:rPr>
              <w:t xml:space="preserve"> </w:t>
            </w:r>
            <w:r>
              <w:rPr>
                <w:sz w:val="20"/>
              </w:rPr>
              <w:t>above or if not otherwise listed, in Table 2</w:t>
            </w:r>
          </w:p>
        </w:tc>
      </w:tr>
      <w:tr w:rsidR="008E17C7" w14:paraId="534816FB" w14:textId="77777777" w:rsidTr="008E17C7">
        <w:trPr>
          <w:trHeight w:val="244"/>
        </w:trPr>
        <w:tc>
          <w:tcPr>
            <w:tcW w:w="2693" w:type="dxa"/>
            <w:vMerge/>
          </w:tcPr>
          <w:p w14:paraId="45971326" w14:textId="77777777" w:rsidR="008E17C7" w:rsidRPr="004D6E1B" w:rsidRDefault="008E17C7" w:rsidP="008E17C7">
            <w:pPr>
              <w:pStyle w:val="TableParagraph"/>
              <w:tabs>
                <w:tab w:val="left" w:pos="424"/>
              </w:tabs>
              <w:spacing w:before="169"/>
              <w:ind w:left="69"/>
              <w:rPr>
                <w:sz w:val="20"/>
              </w:rPr>
            </w:pPr>
          </w:p>
        </w:tc>
        <w:tc>
          <w:tcPr>
            <w:tcW w:w="6833" w:type="dxa"/>
            <w:gridSpan w:val="3"/>
          </w:tcPr>
          <w:p w14:paraId="09C485A7" w14:textId="4B87D305" w:rsidR="008E17C7" w:rsidRDefault="008E17C7" w:rsidP="008E17C7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Ty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T140)</w:t>
            </w:r>
          </w:p>
        </w:tc>
      </w:tr>
      <w:tr w:rsidR="008E17C7" w14:paraId="7BE738B9" w14:textId="77777777" w:rsidTr="008E17C7">
        <w:trPr>
          <w:trHeight w:val="244"/>
        </w:trPr>
        <w:tc>
          <w:tcPr>
            <w:tcW w:w="2693" w:type="dxa"/>
            <w:vMerge/>
          </w:tcPr>
          <w:p w14:paraId="21063736" w14:textId="77777777" w:rsidR="008E17C7" w:rsidRPr="004D6E1B" w:rsidRDefault="008E17C7" w:rsidP="008E17C7">
            <w:pPr>
              <w:pStyle w:val="TableParagraph"/>
              <w:tabs>
                <w:tab w:val="left" w:pos="424"/>
              </w:tabs>
              <w:spacing w:before="169"/>
              <w:ind w:left="69"/>
              <w:rPr>
                <w:sz w:val="20"/>
              </w:rPr>
            </w:pPr>
          </w:p>
        </w:tc>
        <w:tc>
          <w:tcPr>
            <w:tcW w:w="3416" w:type="dxa"/>
            <w:gridSpan w:val="2"/>
          </w:tcPr>
          <w:p w14:paraId="0680D47C" w14:textId="510431C6" w:rsidR="008E17C7" w:rsidRDefault="008E17C7" w:rsidP="008E17C7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scellaneo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oth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)</w:t>
            </w:r>
          </w:p>
        </w:tc>
        <w:tc>
          <w:tcPr>
            <w:tcW w:w="3417" w:type="dxa"/>
          </w:tcPr>
          <w:p w14:paraId="17643F90" w14:textId="41281667" w:rsidR="008E17C7" w:rsidRDefault="008E17C7" w:rsidP="008E17C7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Sub-typ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crib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bove</w:t>
            </w:r>
          </w:p>
        </w:tc>
      </w:tr>
      <w:tr w:rsidR="008E17C7" w14:paraId="56311BC5" w14:textId="77777777" w:rsidTr="00174067">
        <w:trPr>
          <w:trHeight w:val="244"/>
        </w:trPr>
        <w:tc>
          <w:tcPr>
            <w:tcW w:w="2693" w:type="dxa"/>
          </w:tcPr>
          <w:p w14:paraId="326C8757" w14:textId="43C5840F" w:rsidR="008E17C7" w:rsidRPr="004D6E1B" w:rsidRDefault="008E17C7" w:rsidP="008E17C7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10.</w:t>
            </w:r>
            <w:r w:rsidRPr="008E17C7">
              <w:rPr>
                <w:sz w:val="20"/>
              </w:rPr>
              <w:t xml:space="preserve"> </w:t>
            </w:r>
            <w:r>
              <w:rPr>
                <w:sz w:val="20"/>
              </w:rPr>
              <w:t>Unclassified</w:t>
            </w:r>
            <w:r w:rsidRPr="008E17C7">
              <w:rPr>
                <w:sz w:val="20"/>
              </w:rPr>
              <w:t xml:space="preserve"> </w:t>
            </w:r>
            <w:r>
              <w:rPr>
                <w:sz w:val="20"/>
              </w:rPr>
              <w:t>materials</w:t>
            </w:r>
          </w:p>
        </w:tc>
        <w:tc>
          <w:tcPr>
            <w:tcW w:w="6833" w:type="dxa"/>
            <w:gridSpan w:val="3"/>
          </w:tcPr>
          <w:p w14:paraId="3ABF4118" w14:textId="77777777" w:rsidR="008E17C7" w:rsidRDefault="008E17C7" w:rsidP="008E17C7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</w:p>
        </w:tc>
      </w:tr>
    </w:tbl>
    <w:p w14:paraId="2F316E9C" w14:textId="77777777" w:rsidR="008E17C7" w:rsidRDefault="008E17C7" w:rsidP="002622C4">
      <w:pPr>
        <w:autoSpaceDE w:val="0"/>
        <w:autoSpaceDN w:val="0"/>
        <w:adjustRightInd w:val="0"/>
      </w:pPr>
    </w:p>
    <w:p w14:paraId="41E22E73" w14:textId="3AC4E928" w:rsidR="002622C4" w:rsidRDefault="002622C4" w:rsidP="002622C4">
      <w:pPr>
        <w:autoSpaceDE w:val="0"/>
        <w:autoSpaceDN w:val="0"/>
        <w:adjustRightInd w:val="0"/>
        <w:rPr>
          <w:rFonts w:asciiTheme="minorHAnsi" w:hAnsiTheme="minorHAnsi" w:cstheme="minorHAnsi"/>
          <w:b/>
          <w:sz w:val="21"/>
          <w:szCs w:val="21"/>
        </w:rPr>
      </w:pPr>
      <w:r w:rsidRPr="00FC7F19">
        <w:rPr>
          <w:rFonts w:asciiTheme="minorHAnsi" w:hAnsiTheme="minorHAnsi" w:cstheme="minorHAnsi"/>
          <w:b/>
          <w:sz w:val="21"/>
          <w:szCs w:val="21"/>
        </w:rPr>
        <w:lastRenderedPageBreak/>
        <w:t xml:space="preserve">Table </w:t>
      </w:r>
      <w:r>
        <w:rPr>
          <w:rFonts w:asciiTheme="minorHAnsi" w:hAnsiTheme="minorHAnsi" w:cstheme="minorHAnsi"/>
          <w:b/>
          <w:sz w:val="21"/>
          <w:szCs w:val="21"/>
        </w:rPr>
        <w:t>2</w:t>
      </w:r>
      <w:r w:rsidRPr="00FC7F19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EE6FA1"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>Additional sub-categories and types</w:t>
      </w:r>
    </w:p>
    <w:tbl>
      <w:tblPr>
        <w:tblW w:w="9526" w:type="dxa"/>
        <w:tblInd w:w="137" w:type="dxa"/>
        <w:tblBorders>
          <w:top w:val="single" w:sz="4" w:space="0" w:color="B7B7E1"/>
          <w:left w:val="single" w:sz="4" w:space="0" w:color="B7B7E1"/>
          <w:bottom w:val="single" w:sz="4" w:space="0" w:color="B7B7E1"/>
          <w:right w:val="single" w:sz="4" w:space="0" w:color="B7B7E1"/>
          <w:insideH w:val="single" w:sz="4" w:space="0" w:color="B7B7E1"/>
          <w:insideV w:val="single" w:sz="4" w:space="0" w:color="B7B7E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260"/>
        <w:gridCol w:w="3147"/>
      </w:tblGrid>
      <w:tr w:rsidR="002622C4" w14:paraId="621C10AF" w14:textId="77777777" w:rsidTr="0069367B">
        <w:trPr>
          <w:trHeight w:val="244"/>
        </w:trPr>
        <w:tc>
          <w:tcPr>
            <w:tcW w:w="3119" w:type="dxa"/>
            <w:shd w:val="clear" w:color="auto" w:fill="9393D3"/>
          </w:tcPr>
          <w:p w14:paraId="1D1CC6AC" w14:textId="77777777" w:rsidR="002622C4" w:rsidRDefault="002622C4" w:rsidP="0069367B">
            <w:pPr>
              <w:pStyle w:val="TableParagraph"/>
              <w:spacing w:before="1" w:line="223" w:lineRule="exact"/>
              <w:ind w:left="57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Column 1</w:t>
            </w:r>
          </w:p>
          <w:p w14:paraId="73FE869A" w14:textId="77777777" w:rsidR="002622C4" w:rsidRDefault="002622C4" w:rsidP="0069367B">
            <w:pPr>
              <w:pStyle w:val="TableParagraph"/>
              <w:spacing w:before="1" w:line="223" w:lineRule="exact"/>
              <w:ind w:left="5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tegory</w:t>
            </w:r>
          </w:p>
        </w:tc>
        <w:tc>
          <w:tcPr>
            <w:tcW w:w="3260" w:type="dxa"/>
            <w:shd w:val="clear" w:color="auto" w:fill="9393D3"/>
          </w:tcPr>
          <w:p w14:paraId="067EC526" w14:textId="77777777" w:rsidR="002622C4" w:rsidRDefault="002622C4" w:rsidP="0069367B">
            <w:pPr>
              <w:pStyle w:val="TableParagraph"/>
              <w:spacing w:before="1" w:line="223" w:lineRule="exact"/>
              <w:ind w:left="54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Column 2 </w:t>
            </w:r>
          </w:p>
          <w:p w14:paraId="485DF861" w14:textId="77777777" w:rsidR="002622C4" w:rsidRDefault="002622C4" w:rsidP="0069367B">
            <w:pPr>
              <w:pStyle w:val="TableParagraph"/>
              <w:spacing w:before="1" w:line="223" w:lineRule="exact"/>
              <w:ind w:left="5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ype</w:t>
            </w:r>
          </w:p>
        </w:tc>
        <w:tc>
          <w:tcPr>
            <w:tcW w:w="3147" w:type="dxa"/>
            <w:shd w:val="clear" w:color="auto" w:fill="9393D3"/>
          </w:tcPr>
          <w:p w14:paraId="580E7635" w14:textId="77777777" w:rsidR="002622C4" w:rsidRDefault="002622C4" w:rsidP="0069367B">
            <w:pPr>
              <w:pStyle w:val="TableParagraph"/>
              <w:spacing w:before="1" w:line="223" w:lineRule="exact"/>
              <w:ind w:left="56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Column 3 </w:t>
            </w:r>
          </w:p>
          <w:p w14:paraId="3DD9A858" w14:textId="77777777" w:rsidR="002622C4" w:rsidRDefault="002622C4" w:rsidP="0069367B">
            <w:pPr>
              <w:pStyle w:val="TableParagraph"/>
              <w:spacing w:before="1" w:line="223" w:lineRule="exact"/>
              <w:ind w:left="5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ub-type</w:t>
            </w:r>
          </w:p>
        </w:tc>
      </w:tr>
    </w:tbl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3119"/>
        <w:gridCol w:w="3260"/>
        <w:gridCol w:w="3118"/>
      </w:tblGrid>
      <w:tr w:rsidR="002622C4" w:rsidRPr="0091523D" w14:paraId="2A5C833C" w14:textId="77777777" w:rsidTr="0069367B">
        <w:trPr>
          <w:trHeight w:val="458"/>
        </w:trPr>
        <w:tc>
          <w:tcPr>
            <w:tcW w:w="3119" w:type="dxa"/>
            <w:vMerge w:val="restart"/>
          </w:tcPr>
          <w:p w14:paraId="69B8E5CF" w14:textId="77777777" w:rsidR="002622C4" w:rsidRPr="0091523D" w:rsidRDefault="002622C4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Build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demolition 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materials</w:t>
            </w:r>
          </w:p>
        </w:tc>
        <w:tc>
          <w:tcPr>
            <w:tcW w:w="3260" w:type="dxa"/>
            <w:vMerge w:val="restart"/>
          </w:tcPr>
          <w:p w14:paraId="7555270A" w14:textId="77777777" w:rsidR="002622C4" w:rsidRPr="0091523D" w:rsidRDefault="002622C4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Soi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oc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luded in Table 1</w:t>
            </w:r>
          </w:p>
        </w:tc>
        <w:tc>
          <w:tcPr>
            <w:tcW w:w="3118" w:type="dxa"/>
          </w:tcPr>
          <w:p w14:paraId="5EC7999A" w14:textId="77777777" w:rsidR="002622C4" w:rsidRPr="0091523D" w:rsidRDefault="002622C4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 w:rsidRPr="009F0FE8">
              <w:rPr>
                <w:sz w:val="20"/>
              </w:rPr>
              <w:t xml:space="preserve">Dredging spoil </w:t>
            </w:r>
          </w:p>
        </w:tc>
      </w:tr>
      <w:tr w:rsidR="002622C4" w:rsidRPr="0091523D" w14:paraId="2BDF0029" w14:textId="77777777" w:rsidTr="0069367B">
        <w:trPr>
          <w:trHeight w:val="681"/>
        </w:trPr>
        <w:tc>
          <w:tcPr>
            <w:tcW w:w="3119" w:type="dxa"/>
            <w:vMerge/>
          </w:tcPr>
          <w:p w14:paraId="3A2369EB" w14:textId="77777777" w:rsidR="002622C4" w:rsidRPr="0091523D" w:rsidRDefault="002622C4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7BA31D08" w14:textId="77777777" w:rsidR="002622C4" w:rsidRPr="0091523D" w:rsidRDefault="002622C4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3118" w:type="dxa"/>
          </w:tcPr>
          <w:p w14:paraId="3B9DB2BE" w14:textId="77777777" w:rsidR="002622C4" w:rsidRPr="0091523D" w:rsidRDefault="002622C4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D</w:t>
            </w:r>
            <w:r w:rsidRPr="009F0FE8">
              <w:rPr>
                <w:sz w:val="20"/>
              </w:rPr>
              <w:t>rilling mud</w:t>
            </w:r>
            <w:r>
              <w:rPr>
                <w:sz w:val="20"/>
              </w:rPr>
              <w:t>, other than hazardous other soil /sludges</w:t>
            </w:r>
          </w:p>
        </w:tc>
      </w:tr>
      <w:tr w:rsidR="002622C4" w14:paraId="0EE2AE5D" w14:textId="77777777" w:rsidTr="0069367B">
        <w:tc>
          <w:tcPr>
            <w:tcW w:w="3119" w:type="dxa"/>
            <w:vMerge w:val="restart"/>
          </w:tcPr>
          <w:p w14:paraId="2515F645" w14:textId="77777777" w:rsidR="002622C4" w:rsidRDefault="002622C4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Other Hazardo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astes</w:t>
            </w:r>
          </w:p>
        </w:tc>
        <w:tc>
          <w:tcPr>
            <w:tcW w:w="3260" w:type="dxa"/>
            <w:vMerge w:val="restart"/>
          </w:tcPr>
          <w:p w14:paraId="56957295" w14:textId="77777777" w:rsidR="002622C4" w:rsidRDefault="002622C4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Clinical and pharmaceutical</w:t>
            </w:r>
          </w:p>
        </w:tc>
        <w:tc>
          <w:tcPr>
            <w:tcW w:w="3118" w:type="dxa"/>
          </w:tcPr>
          <w:p w14:paraId="3E599CD7" w14:textId="77777777" w:rsidR="002622C4" w:rsidRDefault="002622C4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Anatomical </w:t>
            </w:r>
          </w:p>
        </w:tc>
      </w:tr>
      <w:tr w:rsidR="002622C4" w14:paraId="066EC285" w14:textId="77777777" w:rsidTr="0069367B">
        <w:tc>
          <w:tcPr>
            <w:tcW w:w="3119" w:type="dxa"/>
            <w:vMerge/>
          </w:tcPr>
          <w:p w14:paraId="2947D97D" w14:textId="77777777" w:rsidR="002622C4" w:rsidRDefault="002622C4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446F50A0" w14:textId="77777777" w:rsidR="002622C4" w:rsidRDefault="002622C4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3118" w:type="dxa"/>
          </w:tcPr>
          <w:p w14:paraId="7D74D726" w14:textId="77777777" w:rsidR="002622C4" w:rsidRDefault="002622C4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Biosecurity (quarantine)</w:t>
            </w:r>
          </w:p>
        </w:tc>
      </w:tr>
      <w:tr w:rsidR="002622C4" w14:paraId="29DC03E0" w14:textId="77777777" w:rsidTr="0069367B">
        <w:tc>
          <w:tcPr>
            <w:tcW w:w="3119" w:type="dxa"/>
            <w:vMerge/>
          </w:tcPr>
          <w:p w14:paraId="62292994" w14:textId="77777777" w:rsidR="002622C4" w:rsidRDefault="002622C4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602CF49F" w14:textId="77777777" w:rsidR="002622C4" w:rsidRDefault="002622C4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3118" w:type="dxa"/>
          </w:tcPr>
          <w:p w14:paraId="37B15A25" w14:textId="77777777" w:rsidR="002622C4" w:rsidRDefault="002622C4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Cytotoxic</w:t>
            </w:r>
          </w:p>
        </w:tc>
      </w:tr>
      <w:tr w:rsidR="002622C4" w14:paraId="72AD23A6" w14:textId="77777777" w:rsidTr="0069367B">
        <w:tc>
          <w:tcPr>
            <w:tcW w:w="3119" w:type="dxa"/>
            <w:vMerge/>
          </w:tcPr>
          <w:p w14:paraId="788D7852" w14:textId="77777777" w:rsidR="002622C4" w:rsidRDefault="002622C4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664DDAB9" w14:textId="77777777" w:rsidR="002622C4" w:rsidRDefault="002622C4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3118" w:type="dxa"/>
          </w:tcPr>
          <w:p w14:paraId="53CCCBA4" w14:textId="77777777" w:rsidR="002622C4" w:rsidRDefault="002622C4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Sharps</w:t>
            </w:r>
          </w:p>
        </w:tc>
      </w:tr>
      <w:tr w:rsidR="002622C4" w14:paraId="1E3B7AA5" w14:textId="77777777" w:rsidTr="0069367B">
        <w:tc>
          <w:tcPr>
            <w:tcW w:w="3119" w:type="dxa"/>
            <w:vMerge/>
          </w:tcPr>
          <w:p w14:paraId="773D85AC" w14:textId="77777777" w:rsidR="002622C4" w:rsidRDefault="002622C4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0E3E06C2" w14:textId="77777777" w:rsidR="002622C4" w:rsidRDefault="002622C4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3118" w:type="dxa"/>
          </w:tcPr>
          <w:p w14:paraId="7C95E9E9" w14:textId="77777777" w:rsidR="002622C4" w:rsidRDefault="002622C4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 w:rsidRPr="00301314">
              <w:rPr>
                <w:sz w:val="20"/>
              </w:rPr>
              <w:t>Veterinary waste</w:t>
            </w:r>
          </w:p>
        </w:tc>
      </w:tr>
      <w:tr w:rsidR="00EE6FA1" w14:paraId="3B4BAF4F" w14:textId="77777777" w:rsidTr="0069367B">
        <w:tc>
          <w:tcPr>
            <w:tcW w:w="3119" w:type="dxa"/>
            <w:vMerge w:val="restart"/>
          </w:tcPr>
          <w:p w14:paraId="748BDB4D" w14:textId="265D09D6" w:rsidR="00EE6FA1" w:rsidRDefault="00EE6FA1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Other product types</w:t>
            </w:r>
          </w:p>
        </w:tc>
        <w:tc>
          <w:tcPr>
            <w:tcW w:w="6378" w:type="dxa"/>
            <w:gridSpan w:val="2"/>
          </w:tcPr>
          <w:p w14:paraId="346900AD" w14:textId="2209C911" w:rsidR="00EE6FA1" w:rsidRDefault="00EE6FA1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C</w:t>
            </w:r>
            <w:r w:rsidRPr="0091523D">
              <w:rPr>
                <w:sz w:val="20"/>
              </w:rPr>
              <w:t>arbon fibre goods</w:t>
            </w:r>
          </w:p>
        </w:tc>
      </w:tr>
      <w:tr w:rsidR="00EE6FA1" w14:paraId="0C36E99C" w14:textId="77777777" w:rsidTr="0069367B">
        <w:tc>
          <w:tcPr>
            <w:tcW w:w="3119" w:type="dxa"/>
            <w:vMerge/>
          </w:tcPr>
          <w:p w14:paraId="6ADCCE1A" w14:textId="7FCE3F3D" w:rsidR="00EE6FA1" w:rsidRPr="0091523D" w:rsidRDefault="00EE6FA1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6378" w:type="dxa"/>
            <w:gridSpan w:val="2"/>
          </w:tcPr>
          <w:p w14:paraId="33DBA432" w14:textId="77777777" w:rsidR="00EE6FA1" w:rsidRPr="0091523D" w:rsidRDefault="00EE6FA1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E</w:t>
            </w:r>
            <w:r w:rsidRPr="0091523D">
              <w:rPr>
                <w:sz w:val="20"/>
              </w:rPr>
              <w:t>nd-of-life vehicles</w:t>
            </w:r>
          </w:p>
        </w:tc>
      </w:tr>
      <w:tr w:rsidR="00EE6FA1" w14:paraId="1E6AD0ED" w14:textId="77777777" w:rsidTr="0069367B">
        <w:tc>
          <w:tcPr>
            <w:tcW w:w="3119" w:type="dxa"/>
            <w:vMerge/>
          </w:tcPr>
          <w:p w14:paraId="31ACB82D" w14:textId="77777777" w:rsidR="00EE6FA1" w:rsidRPr="0091523D" w:rsidRDefault="00EE6FA1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3260" w:type="dxa"/>
            <w:vMerge w:val="restart"/>
          </w:tcPr>
          <w:p w14:paraId="4A225A28" w14:textId="77777777" w:rsidR="00EE6FA1" w:rsidRPr="0091523D" w:rsidRDefault="00EE6FA1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E</w:t>
            </w:r>
            <w:r w:rsidRPr="0091523D">
              <w:rPr>
                <w:sz w:val="20"/>
              </w:rPr>
              <w:t>-waste</w:t>
            </w:r>
          </w:p>
          <w:p w14:paraId="22E99922" w14:textId="77777777" w:rsidR="00EE6FA1" w:rsidRPr="0091523D" w:rsidRDefault="00EE6FA1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3118" w:type="dxa"/>
          </w:tcPr>
          <w:p w14:paraId="76A476B4" w14:textId="77777777" w:rsidR="00EE6FA1" w:rsidRPr="0091523D" w:rsidRDefault="00EE6FA1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T</w:t>
            </w:r>
            <w:r w:rsidRPr="0091523D">
              <w:rPr>
                <w:sz w:val="20"/>
              </w:rPr>
              <w:t>elevisions and computers</w:t>
            </w:r>
          </w:p>
        </w:tc>
      </w:tr>
      <w:tr w:rsidR="00EE6FA1" w14:paraId="29FA515C" w14:textId="77777777" w:rsidTr="0069367B">
        <w:tc>
          <w:tcPr>
            <w:tcW w:w="3119" w:type="dxa"/>
            <w:vMerge/>
          </w:tcPr>
          <w:p w14:paraId="02DDDF8E" w14:textId="77777777" w:rsidR="00EE6FA1" w:rsidRPr="0091523D" w:rsidRDefault="00EE6FA1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14D5FAB1" w14:textId="77777777" w:rsidR="00EE6FA1" w:rsidRPr="0091523D" w:rsidRDefault="00EE6FA1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3118" w:type="dxa"/>
          </w:tcPr>
          <w:p w14:paraId="6FFF234E" w14:textId="77777777" w:rsidR="00EE6FA1" w:rsidRPr="0091523D" w:rsidRDefault="00EE6FA1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M</w:t>
            </w:r>
            <w:r w:rsidRPr="0091523D">
              <w:rPr>
                <w:sz w:val="20"/>
              </w:rPr>
              <w:t>obile phones</w:t>
            </w:r>
          </w:p>
        </w:tc>
      </w:tr>
      <w:tr w:rsidR="00EE6FA1" w14:paraId="24FEBE59" w14:textId="77777777" w:rsidTr="0069367B">
        <w:tc>
          <w:tcPr>
            <w:tcW w:w="3119" w:type="dxa"/>
            <w:vMerge/>
          </w:tcPr>
          <w:p w14:paraId="0310112A" w14:textId="77777777" w:rsidR="00EE6FA1" w:rsidRPr="0091523D" w:rsidRDefault="00EE6FA1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1A6F2A76" w14:textId="77777777" w:rsidR="00EE6FA1" w:rsidRPr="0091523D" w:rsidRDefault="00EE6FA1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3118" w:type="dxa"/>
          </w:tcPr>
          <w:p w14:paraId="35BCBF2C" w14:textId="77777777" w:rsidR="00EE6FA1" w:rsidRPr="0091523D" w:rsidRDefault="00EE6FA1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W</w:t>
            </w:r>
            <w:r w:rsidRPr="0091523D">
              <w:rPr>
                <w:sz w:val="20"/>
              </w:rPr>
              <w:t>hite goods and other large appliances</w:t>
            </w:r>
          </w:p>
        </w:tc>
      </w:tr>
      <w:tr w:rsidR="00EE6FA1" w14:paraId="63649142" w14:textId="77777777" w:rsidTr="0069367B">
        <w:tc>
          <w:tcPr>
            <w:tcW w:w="3119" w:type="dxa"/>
            <w:vMerge/>
          </w:tcPr>
          <w:p w14:paraId="5BD91B1F" w14:textId="77777777" w:rsidR="00EE6FA1" w:rsidRPr="0091523D" w:rsidRDefault="00EE6FA1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32F25658" w14:textId="77777777" w:rsidR="00EE6FA1" w:rsidRPr="0091523D" w:rsidRDefault="00EE6FA1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3118" w:type="dxa"/>
          </w:tcPr>
          <w:p w14:paraId="15E73EE5" w14:textId="77777777" w:rsidR="00EE6FA1" w:rsidRPr="0091523D" w:rsidRDefault="00EE6FA1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B</w:t>
            </w:r>
            <w:r w:rsidRPr="0091523D">
              <w:rPr>
                <w:sz w:val="20"/>
              </w:rPr>
              <w:t>atteries other than used lead acid batteries</w:t>
            </w:r>
          </w:p>
        </w:tc>
      </w:tr>
      <w:tr w:rsidR="00EE6FA1" w14:paraId="335E59C7" w14:textId="77777777" w:rsidTr="0069367B">
        <w:tc>
          <w:tcPr>
            <w:tcW w:w="3119" w:type="dxa"/>
            <w:vMerge/>
          </w:tcPr>
          <w:p w14:paraId="2425886A" w14:textId="77777777" w:rsidR="00EE6FA1" w:rsidRPr="0091523D" w:rsidRDefault="00EE6FA1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4EEF1283" w14:textId="77777777" w:rsidR="00EE6FA1" w:rsidRPr="0091523D" w:rsidRDefault="00EE6FA1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3118" w:type="dxa"/>
          </w:tcPr>
          <w:p w14:paraId="44A61AC9" w14:textId="77777777" w:rsidR="00EE6FA1" w:rsidRPr="0091523D" w:rsidRDefault="00EE6FA1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C</w:t>
            </w:r>
            <w:r w:rsidRPr="0091523D">
              <w:rPr>
                <w:sz w:val="20"/>
              </w:rPr>
              <w:t>ables</w:t>
            </w:r>
          </w:p>
        </w:tc>
      </w:tr>
      <w:tr w:rsidR="00EE6FA1" w14:paraId="0FA8402E" w14:textId="77777777" w:rsidTr="0069367B">
        <w:tc>
          <w:tcPr>
            <w:tcW w:w="3119" w:type="dxa"/>
            <w:vMerge/>
          </w:tcPr>
          <w:p w14:paraId="45A6E914" w14:textId="77777777" w:rsidR="00EE6FA1" w:rsidRPr="0091523D" w:rsidRDefault="00EE6FA1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2F48908A" w14:textId="77777777" w:rsidR="00EE6FA1" w:rsidRPr="0091523D" w:rsidRDefault="00EE6FA1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3118" w:type="dxa"/>
          </w:tcPr>
          <w:p w14:paraId="0DDDC3AB" w14:textId="77777777" w:rsidR="00EE6FA1" w:rsidRPr="0091523D" w:rsidRDefault="00EE6FA1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S</w:t>
            </w:r>
            <w:r w:rsidRPr="009F0FE8">
              <w:rPr>
                <w:sz w:val="20"/>
              </w:rPr>
              <w:t>olar and photovoltaic panels</w:t>
            </w:r>
          </w:p>
        </w:tc>
      </w:tr>
      <w:tr w:rsidR="00EE6FA1" w14:paraId="7E54EEE0" w14:textId="77777777" w:rsidTr="0069367B">
        <w:tc>
          <w:tcPr>
            <w:tcW w:w="3119" w:type="dxa"/>
            <w:vMerge/>
          </w:tcPr>
          <w:p w14:paraId="44B2DC02" w14:textId="77777777" w:rsidR="00EE6FA1" w:rsidRPr="0091523D" w:rsidRDefault="00EE6FA1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1CAF1484" w14:textId="77777777" w:rsidR="00EE6FA1" w:rsidRPr="0091523D" w:rsidRDefault="00EE6FA1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3118" w:type="dxa"/>
          </w:tcPr>
          <w:p w14:paraId="03B2D2FD" w14:textId="77777777" w:rsidR="00EE6FA1" w:rsidRDefault="00EE6FA1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Leaded glass</w:t>
            </w:r>
          </w:p>
        </w:tc>
      </w:tr>
      <w:tr w:rsidR="00EE6FA1" w14:paraId="45FF0034" w14:textId="77777777" w:rsidTr="0069367B">
        <w:tc>
          <w:tcPr>
            <w:tcW w:w="3119" w:type="dxa"/>
            <w:vMerge/>
          </w:tcPr>
          <w:p w14:paraId="1B5D05B5" w14:textId="77777777" w:rsidR="00EE6FA1" w:rsidRPr="0091523D" w:rsidRDefault="00EE6FA1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5AB0ADD2" w14:textId="77777777" w:rsidR="00EE6FA1" w:rsidRPr="0091523D" w:rsidRDefault="00EE6FA1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3118" w:type="dxa"/>
          </w:tcPr>
          <w:p w14:paraId="47092C8D" w14:textId="77777777" w:rsidR="00EE6FA1" w:rsidRPr="0091523D" w:rsidRDefault="00EE6FA1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O</w:t>
            </w:r>
            <w:r w:rsidRPr="0091523D">
              <w:rPr>
                <w:sz w:val="20"/>
              </w:rPr>
              <w:t>ther</w:t>
            </w:r>
            <w:r>
              <w:rPr>
                <w:sz w:val="20"/>
              </w:rPr>
              <w:t xml:space="preserve"> E-waste</w:t>
            </w:r>
          </w:p>
        </w:tc>
      </w:tr>
      <w:tr w:rsidR="00EE6FA1" w14:paraId="0F2884BC" w14:textId="77777777" w:rsidTr="00544878">
        <w:tc>
          <w:tcPr>
            <w:tcW w:w="3119" w:type="dxa"/>
            <w:vMerge/>
          </w:tcPr>
          <w:p w14:paraId="1E28C8F6" w14:textId="77777777" w:rsidR="00EE6FA1" w:rsidRPr="0091523D" w:rsidRDefault="00EE6FA1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6378" w:type="dxa"/>
            <w:gridSpan w:val="2"/>
          </w:tcPr>
          <w:p w14:paraId="58CB6D2F" w14:textId="2073D837" w:rsidR="00EE6FA1" w:rsidRDefault="00EE6FA1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F</w:t>
            </w:r>
            <w:r w:rsidRPr="0091523D">
              <w:rPr>
                <w:sz w:val="20"/>
              </w:rPr>
              <w:t>ibreglass goods</w:t>
            </w:r>
          </w:p>
        </w:tc>
      </w:tr>
      <w:tr w:rsidR="00EE6FA1" w14:paraId="71094516" w14:textId="77777777" w:rsidTr="00A47845">
        <w:tc>
          <w:tcPr>
            <w:tcW w:w="3119" w:type="dxa"/>
            <w:vMerge/>
          </w:tcPr>
          <w:p w14:paraId="691CA199" w14:textId="77777777" w:rsidR="00EE6FA1" w:rsidRPr="0091523D" w:rsidRDefault="00EE6FA1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6378" w:type="dxa"/>
            <w:gridSpan w:val="2"/>
          </w:tcPr>
          <w:p w14:paraId="13564E5F" w14:textId="3C4FA090" w:rsidR="00EE6FA1" w:rsidRDefault="00EE6FA1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F</w:t>
            </w:r>
            <w:r w:rsidRPr="0091523D">
              <w:rPr>
                <w:sz w:val="20"/>
              </w:rPr>
              <w:t>luorescent light globes/tubes</w:t>
            </w:r>
          </w:p>
        </w:tc>
      </w:tr>
      <w:tr w:rsidR="00EE6FA1" w14:paraId="6D8A15C6" w14:textId="77777777" w:rsidTr="0069367B">
        <w:tc>
          <w:tcPr>
            <w:tcW w:w="3119" w:type="dxa"/>
            <w:vMerge/>
          </w:tcPr>
          <w:p w14:paraId="62B7A2B4" w14:textId="77777777" w:rsidR="00EE6FA1" w:rsidRPr="0091523D" w:rsidRDefault="00EE6FA1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3260" w:type="dxa"/>
          </w:tcPr>
          <w:p w14:paraId="39E9CF19" w14:textId="77777777" w:rsidR="00EE6FA1" w:rsidRDefault="00EE6FA1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 w:rsidRPr="00D72442">
              <w:rPr>
                <w:sz w:val="20"/>
              </w:rPr>
              <w:t>Leather &amp; rubber (excl. tyres)</w:t>
            </w:r>
            <w:r>
              <w:rPr>
                <w:sz w:val="20"/>
              </w:rPr>
              <w:t xml:space="preserve"> not included in Table 1</w:t>
            </w:r>
          </w:p>
        </w:tc>
        <w:tc>
          <w:tcPr>
            <w:tcW w:w="3118" w:type="dxa"/>
          </w:tcPr>
          <w:p w14:paraId="59BAC7A6" w14:textId="77777777" w:rsidR="00EE6FA1" w:rsidRDefault="00EE6FA1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Foam and latex</w:t>
            </w:r>
          </w:p>
        </w:tc>
      </w:tr>
      <w:tr w:rsidR="00EE6FA1" w14:paraId="2390CA57" w14:textId="77777777" w:rsidTr="0069367B">
        <w:tc>
          <w:tcPr>
            <w:tcW w:w="3119" w:type="dxa"/>
            <w:vMerge/>
          </w:tcPr>
          <w:p w14:paraId="65725167" w14:textId="77777777" w:rsidR="00EE6FA1" w:rsidRPr="0091523D" w:rsidRDefault="00EE6FA1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6378" w:type="dxa"/>
            <w:gridSpan w:val="2"/>
          </w:tcPr>
          <w:p w14:paraId="6DA9BBA6" w14:textId="042F8DBA" w:rsidR="00EE6FA1" w:rsidRPr="0091523D" w:rsidRDefault="00EE6FA1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M</w:t>
            </w:r>
            <w:r w:rsidRPr="0091523D">
              <w:rPr>
                <w:sz w:val="20"/>
              </w:rPr>
              <w:t>attresses</w:t>
            </w:r>
          </w:p>
        </w:tc>
      </w:tr>
      <w:tr w:rsidR="00EE6FA1" w14:paraId="43400EEE" w14:textId="77777777" w:rsidTr="004D6E1B">
        <w:tc>
          <w:tcPr>
            <w:tcW w:w="3119" w:type="dxa"/>
            <w:vMerge/>
          </w:tcPr>
          <w:p w14:paraId="04AF28FA" w14:textId="77777777" w:rsidR="00EE6FA1" w:rsidRPr="0091523D" w:rsidRDefault="00EE6FA1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3260" w:type="dxa"/>
          </w:tcPr>
          <w:p w14:paraId="3D193ACC" w14:textId="0C8732A0" w:rsidR="00EE6FA1" w:rsidRPr="0091523D" w:rsidRDefault="00EE6FA1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Mixed material load</w:t>
            </w:r>
            <w:r w:rsidR="00CC4DC0">
              <w:rPr>
                <w:sz w:val="20"/>
              </w:rPr>
              <w:t>s</w:t>
            </w:r>
          </w:p>
        </w:tc>
        <w:tc>
          <w:tcPr>
            <w:tcW w:w="3118" w:type="dxa"/>
          </w:tcPr>
          <w:p w14:paraId="4EC3A93B" w14:textId="2D1E7D9A" w:rsidR="00EE6FA1" w:rsidRPr="0091523D" w:rsidRDefault="00EE6FA1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Load </w:t>
            </w:r>
            <w:r w:rsidRPr="00EE6FA1">
              <w:rPr>
                <w:sz w:val="20"/>
              </w:rPr>
              <w:t xml:space="preserve">types listed in Table </w:t>
            </w:r>
            <w:r>
              <w:rPr>
                <w:sz w:val="20"/>
              </w:rPr>
              <w:t>3</w:t>
            </w:r>
          </w:p>
        </w:tc>
      </w:tr>
      <w:tr w:rsidR="00EE6FA1" w14:paraId="184FA719" w14:textId="77777777" w:rsidTr="0069367B">
        <w:tc>
          <w:tcPr>
            <w:tcW w:w="3119" w:type="dxa"/>
            <w:vMerge/>
          </w:tcPr>
          <w:p w14:paraId="0B8999C7" w14:textId="77777777" w:rsidR="00EE6FA1" w:rsidRPr="0091523D" w:rsidRDefault="00EE6FA1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6378" w:type="dxa"/>
            <w:gridSpan w:val="2"/>
          </w:tcPr>
          <w:p w14:paraId="38DD2E8D" w14:textId="7BC0DA38" w:rsidR="00EE6FA1" w:rsidRPr="0091523D" w:rsidRDefault="00EE6FA1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N</w:t>
            </w:r>
            <w:r w:rsidRPr="0091523D">
              <w:rPr>
                <w:sz w:val="20"/>
              </w:rPr>
              <w:t>appies</w:t>
            </w:r>
          </w:p>
        </w:tc>
      </w:tr>
      <w:tr w:rsidR="00EE6FA1" w14:paraId="0B9A85F3" w14:textId="77777777" w:rsidTr="0069367B">
        <w:tc>
          <w:tcPr>
            <w:tcW w:w="3119" w:type="dxa"/>
            <w:vMerge/>
          </w:tcPr>
          <w:p w14:paraId="42CA35AF" w14:textId="77777777" w:rsidR="00EE6FA1" w:rsidRPr="0091523D" w:rsidRDefault="00EE6FA1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6378" w:type="dxa"/>
            <w:gridSpan w:val="2"/>
          </w:tcPr>
          <w:p w14:paraId="627A5EFA" w14:textId="673934DF" w:rsidR="00EE6FA1" w:rsidRPr="0091523D" w:rsidRDefault="00EE6FA1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P</w:t>
            </w:r>
            <w:r w:rsidRPr="0091523D">
              <w:rPr>
                <w:sz w:val="20"/>
              </w:rPr>
              <w:t>aint</w:t>
            </w:r>
            <w:r w:rsidR="00725DD8" w:rsidRPr="00725DD8">
              <w:rPr>
                <w:sz w:val="20"/>
                <w:vertAlign w:val="superscript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EE6FA1" w14:paraId="34A80E42" w14:textId="77777777" w:rsidTr="00725DD8"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08F8CCF3" w14:textId="77777777" w:rsidR="00EE6FA1" w:rsidRPr="0091523D" w:rsidRDefault="00EE6FA1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</w:tcPr>
          <w:p w14:paraId="4BDB3C60" w14:textId="162EE999" w:rsidR="00EE6FA1" w:rsidRPr="0091523D" w:rsidRDefault="00EE6FA1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U</w:t>
            </w:r>
            <w:r w:rsidRPr="0091523D">
              <w:rPr>
                <w:sz w:val="20"/>
              </w:rPr>
              <w:t>sed lead acid batteries</w:t>
            </w:r>
          </w:p>
        </w:tc>
      </w:tr>
      <w:tr w:rsidR="00725DD8" w14:paraId="5A7EBA32" w14:textId="77777777" w:rsidTr="00725DD8">
        <w:tc>
          <w:tcPr>
            <w:tcW w:w="3119" w:type="dxa"/>
            <w:tcBorders>
              <w:left w:val="nil"/>
              <w:right w:val="nil"/>
            </w:tcBorders>
          </w:tcPr>
          <w:p w14:paraId="5D5FEDE1" w14:textId="77777777" w:rsidR="00725DD8" w:rsidRPr="0091523D" w:rsidRDefault="00725DD8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6378" w:type="dxa"/>
            <w:gridSpan w:val="2"/>
            <w:tcBorders>
              <w:left w:val="nil"/>
              <w:bottom w:val="nil"/>
              <w:right w:val="nil"/>
            </w:tcBorders>
          </w:tcPr>
          <w:p w14:paraId="4435AEC6" w14:textId="77777777" w:rsidR="00725DD8" w:rsidRDefault="00725DD8" w:rsidP="0069367B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</w:tr>
    </w:tbl>
    <w:p w14:paraId="1A9805EA" w14:textId="6860A2D3" w:rsidR="00725DD8" w:rsidRPr="008A783F" w:rsidRDefault="00725DD8" w:rsidP="00725DD8">
      <w:pPr>
        <w:pStyle w:val="FootnoteText"/>
      </w:pPr>
      <w:r>
        <w:rPr>
          <w:rStyle w:val="FootnoteReference"/>
        </w:rPr>
        <w:t>4</w:t>
      </w:r>
      <w:r>
        <w:t xml:space="preserve">  </w:t>
      </w:r>
      <w:r w:rsidR="008A783F">
        <w:t>I</w:t>
      </w:r>
      <w:r w:rsidR="008A783F" w:rsidRPr="008A783F">
        <w:t>ncludes pain</w:t>
      </w:r>
      <w:r w:rsidR="008A783F">
        <w:t>ts</w:t>
      </w:r>
      <w:r w:rsidR="008A783F" w:rsidRPr="008A783F">
        <w:t xml:space="preserve"> not captured under Schedule A of</w:t>
      </w:r>
      <w:r w:rsidR="008A783F" w:rsidRPr="008A783F">
        <w:rPr>
          <w:spacing w:val="1"/>
        </w:rPr>
        <w:t xml:space="preserve"> </w:t>
      </w:r>
      <w:r w:rsidR="008A783F" w:rsidRPr="008A783F">
        <w:t>the</w:t>
      </w:r>
      <w:r w:rsidR="008A783F" w:rsidRPr="008A783F">
        <w:rPr>
          <w:spacing w:val="-5"/>
        </w:rPr>
        <w:t xml:space="preserve"> </w:t>
      </w:r>
      <w:r w:rsidR="008A783F" w:rsidRPr="008A783F">
        <w:t>National</w:t>
      </w:r>
      <w:r w:rsidR="008A783F" w:rsidRPr="008A783F">
        <w:rPr>
          <w:spacing w:val="-3"/>
        </w:rPr>
        <w:t xml:space="preserve"> </w:t>
      </w:r>
      <w:r w:rsidR="008A783F" w:rsidRPr="008A783F">
        <w:t>Environment</w:t>
      </w:r>
      <w:r w:rsidR="008A783F" w:rsidRPr="008A783F">
        <w:rPr>
          <w:spacing w:val="-4"/>
        </w:rPr>
        <w:t xml:space="preserve"> </w:t>
      </w:r>
      <w:r w:rsidR="008A783F" w:rsidRPr="008A783F">
        <w:t>Protection</w:t>
      </w:r>
      <w:r w:rsidR="008A783F" w:rsidRPr="008A783F">
        <w:rPr>
          <w:spacing w:val="-42"/>
        </w:rPr>
        <w:t xml:space="preserve"> </w:t>
      </w:r>
      <w:r w:rsidR="008A783F" w:rsidRPr="008A783F">
        <w:t>(Movement of Controlled Waste</w:t>
      </w:r>
      <w:r w:rsidR="008A783F" w:rsidRPr="008A783F">
        <w:rPr>
          <w:spacing w:val="1"/>
        </w:rPr>
        <w:t xml:space="preserve"> </w:t>
      </w:r>
      <w:r w:rsidR="008A783F" w:rsidRPr="008A783F">
        <w:t>Between States and Territories)</w:t>
      </w:r>
      <w:r w:rsidR="008A783F" w:rsidRPr="008A783F">
        <w:rPr>
          <w:spacing w:val="1"/>
        </w:rPr>
        <w:t xml:space="preserve"> </w:t>
      </w:r>
      <w:r w:rsidR="008A783F" w:rsidRPr="008A783F">
        <w:t>Measure</w:t>
      </w:r>
      <w:r w:rsidR="008A783F">
        <w:t xml:space="preserve"> and</w:t>
      </w:r>
      <w:r w:rsidR="008A783F" w:rsidRPr="008A783F">
        <w:t xml:space="preserve"> reported in accordance with</w:t>
      </w:r>
      <w:r w:rsidR="008A783F">
        <w:t xml:space="preserve"> </w:t>
      </w:r>
      <w:r w:rsidR="008A783F" w:rsidRPr="008A783F">
        <w:rPr>
          <w:spacing w:val="-43"/>
        </w:rPr>
        <w:t xml:space="preserve"> </w:t>
      </w:r>
      <w:r w:rsidR="008A783F" w:rsidRPr="008A783F">
        <w:t xml:space="preserve">the </w:t>
      </w:r>
      <w:hyperlink r:id="rId16">
        <w:r w:rsidR="008A783F" w:rsidRPr="008A783F">
          <w:rPr>
            <w:i/>
            <w:color w:val="0000FF"/>
            <w:u w:val="single" w:color="0000FF"/>
          </w:rPr>
          <w:t>Australian hazardous waste data</w:t>
        </w:r>
      </w:hyperlink>
      <w:r w:rsidR="008A783F" w:rsidRPr="008A783F">
        <w:rPr>
          <w:i/>
          <w:color w:val="0000FF"/>
          <w:spacing w:val="-43"/>
        </w:rPr>
        <w:t xml:space="preserve"> </w:t>
      </w:r>
      <w:r w:rsidR="008A783F">
        <w:rPr>
          <w:i/>
          <w:color w:val="0000FF"/>
          <w:spacing w:val="-43"/>
        </w:rPr>
        <w:t xml:space="preserve">  </w:t>
      </w:r>
      <w:hyperlink r:id="rId17">
        <w:r w:rsidR="008A783F" w:rsidRPr="008A783F">
          <w:rPr>
            <w:i/>
            <w:color w:val="0000FF"/>
            <w:u w:val="single" w:color="0000FF"/>
          </w:rPr>
          <w:t>and</w:t>
        </w:r>
        <w:r w:rsidR="008A783F" w:rsidRPr="008A783F">
          <w:rPr>
            <w:i/>
            <w:color w:val="0000FF"/>
            <w:spacing w:val="-1"/>
            <w:u w:val="single" w:color="0000FF"/>
          </w:rPr>
          <w:t xml:space="preserve"> </w:t>
        </w:r>
        <w:r w:rsidR="008A783F" w:rsidRPr="008A783F">
          <w:rPr>
            <w:i/>
            <w:color w:val="0000FF"/>
            <w:u w:val="single" w:color="0000FF"/>
          </w:rPr>
          <w:t>reporting standard</w:t>
        </w:r>
        <w:r w:rsidR="008A783F" w:rsidRPr="008A783F">
          <w:t>.</w:t>
        </w:r>
      </w:hyperlink>
    </w:p>
    <w:p w14:paraId="46631D8C" w14:textId="77777777" w:rsidR="002622C4" w:rsidRDefault="002622C4" w:rsidP="002622C4">
      <w:pPr>
        <w:autoSpaceDE w:val="0"/>
        <w:autoSpaceDN w:val="0"/>
        <w:adjustRightInd w:val="0"/>
        <w:rPr>
          <w:b/>
          <w:sz w:val="21"/>
          <w:szCs w:val="21"/>
        </w:rPr>
      </w:pPr>
    </w:p>
    <w:p w14:paraId="00D8B196" w14:textId="3B4D434A" w:rsidR="00EE6FA1" w:rsidRPr="00EE6FA1" w:rsidRDefault="00EE6FA1" w:rsidP="00EE6FA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1"/>
          <w:szCs w:val="21"/>
        </w:rPr>
      </w:pPr>
      <w:bookmarkStart w:id="3" w:name="_Toc80711818"/>
      <w:r w:rsidRPr="00EE6FA1">
        <w:rPr>
          <w:rFonts w:asciiTheme="minorHAnsi" w:hAnsiTheme="minorHAnsi" w:cstheme="minorHAnsi"/>
          <w:b/>
          <w:sz w:val="21"/>
          <w:szCs w:val="21"/>
        </w:rPr>
        <w:t>Table 3</w:t>
      </w:r>
      <w:r w:rsidRPr="00EE6FA1">
        <w:rPr>
          <w:rFonts w:asciiTheme="minorHAnsi" w:hAnsiTheme="minorHAnsi" w:cstheme="minorHAnsi"/>
          <w:b/>
          <w:sz w:val="21"/>
          <w:szCs w:val="21"/>
        </w:rPr>
        <w:tab/>
      </w:r>
      <w:r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EE6FA1">
        <w:rPr>
          <w:rFonts w:asciiTheme="minorHAnsi" w:hAnsiTheme="minorHAnsi" w:cstheme="minorHAnsi"/>
          <w:b/>
          <w:sz w:val="21"/>
          <w:szCs w:val="21"/>
        </w:rPr>
        <w:t>Classification of mixed loads</w:t>
      </w:r>
      <w:bookmarkEnd w:id="3"/>
    </w:p>
    <w:tbl>
      <w:tblPr>
        <w:tblStyle w:val="BE-table1"/>
        <w:tblW w:w="9497" w:type="dxa"/>
        <w:tblInd w:w="137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3119"/>
        <w:gridCol w:w="6378"/>
      </w:tblGrid>
      <w:tr w:rsidR="008E17C7" w14:paraId="5D67DEDB" w14:textId="77777777" w:rsidTr="008E1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9393D3"/>
            <w:hideMark/>
          </w:tcPr>
          <w:p w14:paraId="142175A7" w14:textId="77777777" w:rsidR="00EE6FA1" w:rsidRDefault="00EE6FA1" w:rsidP="00EE6FA1">
            <w:pPr>
              <w:pStyle w:val="TableParagraph"/>
              <w:spacing w:before="1" w:beforeAutospacing="0" w:afterAutospacing="0" w:line="223" w:lineRule="exact"/>
              <w:ind w:left="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imary </w:t>
            </w:r>
            <w:r w:rsidRPr="00EE6FA1">
              <w:rPr>
                <w:bCs/>
                <w:color w:val="FFFFFF"/>
                <w:sz w:val="20"/>
              </w:rPr>
              <w:t>sour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tream</w:t>
            </w:r>
          </w:p>
        </w:tc>
        <w:tc>
          <w:tcPr>
            <w:tcW w:w="637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000000" w:themeColor="text1"/>
              <w:right w:val="single" w:sz="4" w:space="0" w:color="8EAADB" w:themeColor="accent1" w:themeTint="99"/>
            </w:tcBorders>
            <w:shd w:val="clear" w:color="auto" w:fill="9393D3"/>
            <w:hideMark/>
          </w:tcPr>
          <w:p w14:paraId="62AB36F2" w14:textId="77777777" w:rsidR="00EE6FA1" w:rsidRDefault="00EE6FA1">
            <w:pPr>
              <w:pStyle w:val="BodyText"/>
              <w:spacing w:before="0" w:beforeAutospacing="0" w:afterAutospacing="0"/>
              <w:ind w:firstLine="314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ab/>
              <w:t>Mixed material load type</w:t>
            </w:r>
          </w:p>
        </w:tc>
      </w:tr>
      <w:tr w:rsidR="008E17C7" w14:paraId="11FB4080" w14:textId="77777777" w:rsidTr="008E17C7">
        <w:tc>
          <w:tcPr>
            <w:tcW w:w="3119" w:type="dxa"/>
            <w:vMerge w:val="restart"/>
            <w:tcBorders>
              <w:top w:val="single" w:sz="4" w:space="0" w:color="8EAADB" w:themeColor="accent1" w:themeTint="99"/>
              <w:left w:val="single" w:sz="4" w:space="0" w:color="000000" w:themeColor="text1"/>
              <w:bottom w:val="single" w:sz="4" w:space="0" w:color="8EAADB" w:themeColor="accent1" w:themeTint="99"/>
              <w:right w:val="single" w:sz="4" w:space="0" w:color="000000" w:themeColor="text1"/>
            </w:tcBorders>
            <w:vAlign w:val="center"/>
            <w:hideMark/>
          </w:tcPr>
          <w:p w14:paraId="74DD6028" w14:textId="77777777" w:rsidR="00EE6FA1" w:rsidRDefault="00EE6FA1" w:rsidP="008E17C7">
            <w:pPr>
              <w:pStyle w:val="BodyTex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MSW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ECE3F" w14:textId="77777777" w:rsidR="00EE6FA1" w:rsidRDefault="00EE6FA1" w:rsidP="0069367B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Domestic commingled recyclables (no CDS, glass included)</w:t>
            </w:r>
          </w:p>
        </w:tc>
      </w:tr>
      <w:tr w:rsidR="008E17C7" w14:paraId="779F6F3E" w14:textId="77777777" w:rsidTr="008E17C7">
        <w:tc>
          <w:tcPr>
            <w:tcW w:w="3119" w:type="dxa"/>
            <w:vMerge/>
            <w:tcBorders>
              <w:top w:val="single" w:sz="4" w:space="0" w:color="8EAADB" w:themeColor="accent1" w:themeTint="99"/>
              <w:left w:val="single" w:sz="4" w:space="0" w:color="000000" w:themeColor="text1"/>
              <w:bottom w:val="single" w:sz="4" w:space="0" w:color="8EAADB" w:themeColor="accent1" w:themeTint="99"/>
              <w:right w:val="single" w:sz="4" w:space="0" w:color="000000" w:themeColor="text1"/>
            </w:tcBorders>
            <w:vAlign w:val="center"/>
            <w:hideMark/>
          </w:tcPr>
          <w:p w14:paraId="6EE61A7B" w14:textId="77777777" w:rsidR="00EE6FA1" w:rsidRDefault="00EE6FA1" w:rsidP="008E17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2D26E" w14:textId="77777777" w:rsidR="00EE6FA1" w:rsidRDefault="00EE6FA1" w:rsidP="0069367B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Domestic commingled recyclables (no CDS, glass separate)</w:t>
            </w:r>
          </w:p>
        </w:tc>
      </w:tr>
      <w:tr w:rsidR="008E17C7" w14:paraId="59F53EF4" w14:textId="77777777" w:rsidTr="008E17C7">
        <w:tc>
          <w:tcPr>
            <w:tcW w:w="3119" w:type="dxa"/>
            <w:vMerge/>
            <w:tcBorders>
              <w:top w:val="single" w:sz="4" w:space="0" w:color="8EAADB" w:themeColor="accent1" w:themeTint="99"/>
              <w:left w:val="single" w:sz="4" w:space="0" w:color="000000" w:themeColor="text1"/>
              <w:bottom w:val="single" w:sz="4" w:space="0" w:color="8EAADB" w:themeColor="accent1" w:themeTint="99"/>
              <w:right w:val="single" w:sz="4" w:space="0" w:color="000000" w:themeColor="text1"/>
            </w:tcBorders>
            <w:vAlign w:val="center"/>
            <w:hideMark/>
          </w:tcPr>
          <w:p w14:paraId="3A7BA0F3" w14:textId="77777777" w:rsidR="00EE6FA1" w:rsidRDefault="00EE6FA1" w:rsidP="008E17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A54D5" w14:textId="77777777" w:rsidR="00EE6FA1" w:rsidRDefault="00EE6FA1" w:rsidP="0069367B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Domestic commingled recyclables (CDS, glass included)</w:t>
            </w:r>
          </w:p>
        </w:tc>
      </w:tr>
      <w:tr w:rsidR="008E17C7" w14:paraId="6E7C7DEA" w14:textId="77777777" w:rsidTr="008E17C7">
        <w:tc>
          <w:tcPr>
            <w:tcW w:w="3119" w:type="dxa"/>
            <w:vMerge/>
            <w:tcBorders>
              <w:top w:val="single" w:sz="4" w:space="0" w:color="8EAADB" w:themeColor="accent1" w:themeTint="99"/>
              <w:left w:val="single" w:sz="4" w:space="0" w:color="000000" w:themeColor="text1"/>
              <w:bottom w:val="single" w:sz="4" w:space="0" w:color="8EAADB" w:themeColor="accent1" w:themeTint="99"/>
              <w:right w:val="single" w:sz="4" w:space="0" w:color="000000" w:themeColor="text1"/>
            </w:tcBorders>
            <w:vAlign w:val="center"/>
            <w:hideMark/>
          </w:tcPr>
          <w:p w14:paraId="307CECBC" w14:textId="77777777" w:rsidR="00EE6FA1" w:rsidRDefault="00EE6FA1" w:rsidP="008E17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2B6D2" w14:textId="77777777" w:rsidR="00EE6FA1" w:rsidRDefault="00EE6FA1" w:rsidP="0069367B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Domestic commingled recyclables (CDS, glass separate)</w:t>
            </w:r>
          </w:p>
        </w:tc>
      </w:tr>
      <w:tr w:rsidR="008E17C7" w14:paraId="0C47994C" w14:textId="77777777" w:rsidTr="008E17C7">
        <w:tc>
          <w:tcPr>
            <w:tcW w:w="3119" w:type="dxa"/>
            <w:vMerge/>
            <w:tcBorders>
              <w:top w:val="single" w:sz="4" w:space="0" w:color="8EAADB" w:themeColor="accent1" w:themeTint="99"/>
              <w:left w:val="single" w:sz="4" w:space="0" w:color="000000" w:themeColor="text1"/>
              <w:bottom w:val="single" w:sz="4" w:space="0" w:color="8EAADB" w:themeColor="accent1" w:themeTint="99"/>
              <w:right w:val="single" w:sz="4" w:space="0" w:color="000000" w:themeColor="text1"/>
            </w:tcBorders>
            <w:vAlign w:val="center"/>
            <w:hideMark/>
          </w:tcPr>
          <w:p w14:paraId="38F75BDD" w14:textId="77777777" w:rsidR="00EE6FA1" w:rsidRDefault="00EE6FA1" w:rsidP="008E17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C0FD2" w14:textId="77777777" w:rsidR="00EE6FA1" w:rsidRDefault="00EE6FA1" w:rsidP="0069367B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Mixed domestic MSW kerbside residuals (organics service)</w:t>
            </w:r>
          </w:p>
        </w:tc>
      </w:tr>
      <w:tr w:rsidR="008E17C7" w14:paraId="226596A1" w14:textId="77777777" w:rsidTr="008E17C7">
        <w:tc>
          <w:tcPr>
            <w:tcW w:w="3119" w:type="dxa"/>
            <w:vMerge/>
            <w:tcBorders>
              <w:top w:val="single" w:sz="4" w:space="0" w:color="8EAADB" w:themeColor="accent1" w:themeTint="99"/>
              <w:left w:val="single" w:sz="4" w:space="0" w:color="000000" w:themeColor="text1"/>
              <w:bottom w:val="single" w:sz="4" w:space="0" w:color="8EAADB" w:themeColor="accent1" w:themeTint="99"/>
              <w:right w:val="single" w:sz="4" w:space="0" w:color="000000" w:themeColor="text1"/>
            </w:tcBorders>
            <w:vAlign w:val="center"/>
            <w:hideMark/>
          </w:tcPr>
          <w:p w14:paraId="31D0C051" w14:textId="77777777" w:rsidR="00EE6FA1" w:rsidRDefault="00EE6FA1" w:rsidP="008E17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EB6BF" w14:textId="77777777" w:rsidR="00EE6FA1" w:rsidRDefault="00EE6FA1" w:rsidP="0069367B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Mixed domestic MSW kerbside residuals (no organics service)</w:t>
            </w:r>
          </w:p>
        </w:tc>
      </w:tr>
      <w:tr w:rsidR="006777DE" w14:paraId="3744B5A5" w14:textId="77777777" w:rsidTr="008E17C7">
        <w:tc>
          <w:tcPr>
            <w:tcW w:w="3119" w:type="dxa"/>
            <w:vMerge/>
            <w:tcBorders>
              <w:top w:val="single" w:sz="4" w:space="0" w:color="8EAADB" w:themeColor="accent1" w:themeTint="99"/>
              <w:left w:val="single" w:sz="4" w:space="0" w:color="000000" w:themeColor="text1"/>
              <w:bottom w:val="single" w:sz="4" w:space="0" w:color="8EAADB" w:themeColor="accent1" w:themeTint="99"/>
              <w:right w:val="single" w:sz="4" w:space="0" w:color="000000" w:themeColor="text1"/>
            </w:tcBorders>
            <w:vAlign w:val="center"/>
          </w:tcPr>
          <w:p w14:paraId="5B36865A" w14:textId="77777777" w:rsidR="006777DE" w:rsidRDefault="006777DE" w:rsidP="008E17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D1252" w14:textId="1B48E950" w:rsidR="006777DE" w:rsidRDefault="006777DE" w:rsidP="0069367B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Garden organics</w:t>
            </w:r>
          </w:p>
        </w:tc>
      </w:tr>
      <w:tr w:rsidR="008E17C7" w14:paraId="0319EBAE" w14:textId="77777777" w:rsidTr="008E17C7">
        <w:tc>
          <w:tcPr>
            <w:tcW w:w="3119" w:type="dxa"/>
            <w:vMerge/>
            <w:tcBorders>
              <w:top w:val="single" w:sz="4" w:space="0" w:color="8EAADB" w:themeColor="accent1" w:themeTint="99"/>
              <w:left w:val="single" w:sz="4" w:space="0" w:color="000000" w:themeColor="text1"/>
              <w:bottom w:val="single" w:sz="4" w:space="0" w:color="8EAADB" w:themeColor="accent1" w:themeTint="99"/>
              <w:right w:val="single" w:sz="4" w:space="0" w:color="000000" w:themeColor="text1"/>
            </w:tcBorders>
            <w:vAlign w:val="center"/>
            <w:hideMark/>
          </w:tcPr>
          <w:p w14:paraId="54566019" w14:textId="77777777" w:rsidR="00EE6FA1" w:rsidRDefault="00EE6FA1" w:rsidP="008E17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B17674" w14:textId="77777777" w:rsidR="00EE6FA1" w:rsidRDefault="00EE6FA1" w:rsidP="0069367B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Food and garden organics</w:t>
            </w:r>
          </w:p>
        </w:tc>
      </w:tr>
      <w:tr w:rsidR="008E17C7" w14:paraId="01A34F33" w14:textId="77777777" w:rsidTr="008E17C7">
        <w:tc>
          <w:tcPr>
            <w:tcW w:w="3119" w:type="dxa"/>
            <w:vMerge/>
            <w:tcBorders>
              <w:top w:val="single" w:sz="4" w:space="0" w:color="8EAADB" w:themeColor="accent1" w:themeTint="99"/>
              <w:left w:val="single" w:sz="4" w:space="0" w:color="000000" w:themeColor="text1"/>
              <w:bottom w:val="single" w:sz="4" w:space="0" w:color="8EAADB" w:themeColor="accent1" w:themeTint="99"/>
              <w:right w:val="single" w:sz="4" w:space="0" w:color="000000" w:themeColor="text1"/>
            </w:tcBorders>
            <w:vAlign w:val="center"/>
            <w:hideMark/>
          </w:tcPr>
          <w:p w14:paraId="147313C8" w14:textId="77777777" w:rsidR="00EE6FA1" w:rsidRDefault="00EE6FA1" w:rsidP="008E17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CAA186" w14:textId="77777777" w:rsidR="00EE6FA1" w:rsidRDefault="00EE6FA1" w:rsidP="0069367B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Mixed domestic hard waste</w:t>
            </w:r>
          </w:p>
        </w:tc>
      </w:tr>
      <w:tr w:rsidR="008E17C7" w14:paraId="064EDC2B" w14:textId="77777777" w:rsidTr="008E17C7">
        <w:tc>
          <w:tcPr>
            <w:tcW w:w="3119" w:type="dxa"/>
            <w:vMerge/>
            <w:tcBorders>
              <w:top w:val="single" w:sz="4" w:space="0" w:color="8EAADB" w:themeColor="accent1" w:themeTint="99"/>
              <w:left w:val="single" w:sz="4" w:space="0" w:color="000000" w:themeColor="text1"/>
              <w:bottom w:val="single" w:sz="4" w:space="0" w:color="8EAADB" w:themeColor="accent1" w:themeTint="99"/>
              <w:right w:val="single" w:sz="4" w:space="0" w:color="000000" w:themeColor="text1"/>
            </w:tcBorders>
            <w:vAlign w:val="center"/>
            <w:hideMark/>
          </w:tcPr>
          <w:p w14:paraId="71220FDF" w14:textId="77777777" w:rsidR="00EE6FA1" w:rsidRDefault="00EE6FA1" w:rsidP="008E17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C7CEA1" w14:textId="77777777" w:rsidR="00EE6FA1" w:rsidRDefault="00EE6FA1" w:rsidP="0069367B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Street litter bins</w:t>
            </w:r>
          </w:p>
        </w:tc>
      </w:tr>
      <w:tr w:rsidR="008E17C7" w14:paraId="36CE6D47" w14:textId="77777777" w:rsidTr="008E17C7">
        <w:tc>
          <w:tcPr>
            <w:tcW w:w="3119" w:type="dxa"/>
            <w:vMerge/>
            <w:tcBorders>
              <w:top w:val="single" w:sz="4" w:space="0" w:color="8EAADB" w:themeColor="accent1" w:themeTint="99"/>
              <w:left w:val="single" w:sz="4" w:space="0" w:color="000000" w:themeColor="text1"/>
              <w:bottom w:val="single" w:sz="4" w:space="0" w:color="8EAADB" w:themeColor="accent1" w:themeTint="99"/>
              <w:right w:val="single" w:sz="4" w:space="0" w:color="000000" w:themeColor="text1"/>
            </w:tcBorders>
            <w:vAlign w:val="center"/>
            <w:hideMark/>
          </w:tcPr>
          <w:p w14:paraId="1A6123C2" w14:textId="77777777" w:rsidR="00EE6FA1" w:rsidRDefault="00EE6FA1" w:rsidP="008E17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57D8E" w14:textId="77777777" w:rsidR="00EE6FA1" w:rsidRDefault="00EE6FA1" w:rsidP="0069367B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Street cleaning waste</w:t>
            </w:r>
          </w:p>
        </w:tc>
      </w:tr>
      <w:tr w:rsidR="008E17C7" w14:paraId="753C38DA" w14:textId="77777777" w:rsidTr="008E17C7">
        <w:tc>
          <w:tcPr>
            <w:tcW w:w="3119" w:type="dxa"/>
            <w:vMerge/>
            <w:tcBorders>
              <w:top w:val="single" w:sz="4" w:space="0" w:color="8EAADB" w:themeColor="accent1" w:themeTint="99"/>
              <w:left w:val="single" w:sz="4" w:space="0" w:color="000000" w:themeColor="text1"/>
              <w:bottom w:val="single" w:sz="4" w:space="0" w:color="8EAADB" w:themeColor="accent1" w:themeTint="99"/>
              <w:right w:val="single" w:sz="4" w:space="0" w:color="000000" w:themeColor="text1"/>
            </w:tcBorders>
            <w:vAlign w:val="center"/>
            <w:hideMark/>
          </w:tcPr>
          <w:p w14:paraId="28431B94" w14:textId="77777777" w:rsidR="00EE6FA1" w:rsidRDefault="00EE6FA1" w:rsidP="008E17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85CDFD" w14:textId="77777777" w:rsidR="00EE6FA1" w:rsidRDefault="00EE6FA1" w:rsidP="0069367B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Residuals from materials recovery facilities</w:t>
            </w:r>
          </w:p>
        </w:tc>
      </w:tr>
      <w:tr w:rsidR="008E17C7" w14:paraId="1695E08D" w14:textId="77777777" w:rsidTr="008E17C7">
        <w:tc>
          <w:tcPr>
            <w:tcW w:w="3119" w:type="dxa"/>
            <w:vMerge/>
            <w:tcBorders>
              <w:top w:val="single" w:sz="4" w:space="0" w:color="8EAADB" w:themeColor="accent1" w:themeTint="9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5DEA26" w14:textId="77777777" w:rsidR="00EE6FA1" w:rsidRDefault="00EE6FA1" w:rsidP="008E17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EC7D77" w14:textId="77777777" w:rsidR="00EE6FA1" w:rsidRDefault="00EE6FA1" w:rsidP="0069367B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Residuals from mechanical biological treatment</w:t>
            </w:r>
          </w:p>
        </w:tc>
      </w:tr>
      <w:tr w:rsidR="006777DE" w14:paraId="2CDB9DB4" w14:textId="77777777" w:rsidTr="007B44EB"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D43C0B" w14:textId="77777777" w:rsidR="006777DE" w:rsidRDefault="006777DE" w:rsidP="008E17C7">
            <w:pPr>
              <w:pStyle w:val="BodyTex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C&amp;I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03C06" w14:textId="77777777" w:rsidR="006777DE" w:rsidRDefault="006777DE" w:rsidP="0069367B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&amp;I commingled recyclables</w:t>
            </w:r>
          </w:p>
        </w:tc>
      </w:tr>
      <w:tr w:rsidR="006777DE" w14:paraId="589A3971" w14:textId="77777777" w:rsidTr="007B44EB"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3DCF0C" w14:textId="77777777" w:rsidR="006777DE" w:rsidRDefault="006777DE" w:rsidP="008E17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CABDE" w14:textId="77777777" w:rsidR="006777DE" w:rsidRDefault="006777DE" w:rsidP="0069367B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xed C&amp;I waste residuals</w:t>
            </w:r>
          </w:p>
        </w:tc>
      </w:tr>
      <w:tr w:rsidR="006777DE" w14:paraId="1DF7971A" w14:textId="77777777" w:rsidTr="007B44EB"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9A8B74" w14:textId="77777777" w:rsidR="006777DE" w:rsidRDefault="006777DE" w:rsidP="008E17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4AE17" w14:textId="77777777" w:rsidR="006777DE" w:rsidRDefault="006777DE" w:rsidP="0069367B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siduals from C&amp;I sorting operations</w:t>
            </w:r>
          </w:p>
        </w:tc>
      </w:tr>
      <w:tr w:rsidR="006777DE" w14:paraId="3A25660E" w14:textId="77777777" w:rsidTr="007B44EB"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2714B0" w14:textId="77777777" w:rsidR="006777DE" w:rsidRDefault="006777DE" w:rsidP="008E17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16F3D" w14:textId="41C512DD" w:rsidR="006777DE" w:rsidRDefault="006777DE" w:rsidP="0069367B">
            <w:pPr>
              <w:pStyle w:val="BodyText"/>
              <w:numPr>
                <w:ilvl w:val="0"/>
                <w:numId w:val="1"/>
              </w:num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Quarantine waste</w:t>
            </w:r>
          </w:p>
        </w:tc>
      </w:tr>
      <w:tr w:rsidR="00EE6FA1" w14:paraId="525ECA4C" w14:textId="77777777" w:rsidTr="008E17C7"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526F77" w14:textId="77777777" w:rsidR="00EE6FA1" w:rsidRDefault="00EE6FA1" w:rsidP="008E17C7">
            <w:pPr>
              <w:pStyle w:val="BodyTex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C&amp;D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B2030" w14:textId="77777777" w:rsidR="00EE6FA1" w:rsidRDefault="00EE6FA1" w:rsidP="0069367B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xed building and demolition wastes for recycling</w:t>
            </w:r>
          </w:p>
        </w:tc>
      </w:tr>
      <w:tr w:rsidR="00EE6FA1" w14:paraId="2B0B29D3" w14:textId="77777777" w:rsidTr="008E17C7"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839F00" w14:textId="77777777" w:rsidR="00EE6FA1" w:rsidRDefault="00EE6FA1" w:rsidP="008E17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779139" w14:textId="77777777" w:rsidR="00EE6FA1" w:rsidRDefault="00EE6FA1" w:rsidP="0069367B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xed building and demolition residuals</w:t>
            </w:r>
          </w:p>
        </w:tc>
      </w:tr>
      <w:tr w:rsidR="00EE6FA1" w14:paraId="06137509" w14:textId="77777777" w:rsidTr="008E17C7"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504FA1" w14:textId="77777777" w:rsidR="00EE6FA1" w:rsidRDefault="00EE6FA1" w:rsidP="008E17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BB45F" w14:textId="77777777" w:rsidR="00EE6FA1" w:rsidRDefault="00EE6FA1" w:rsidP="0069367B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siduals from C&amp;D recycling facilities</w:t>
            </w:r>
          </w:p>
        </w:tc>
      </w:tr>
      <w:tr w:rsidR="00EE6FA1" w14:paraId="5228B0F6" w14:textId="77777777" w:rsidTr="008E17C7"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7D898D" w14:textId="77777777" w:rsidR="00EE6FA1" w:rsidRDefault="00EE6FA1" w:rsidP="008E17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2B14C" w14:textId="77777777" w:rsidR="00EE6FA1" w:rsidRDefault="00EE6FA1" w:rsidP="0069367B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saster waste, where not readily reportable by material type or classified as hazardous</w:t>
            </w:r>
          </w:p>
        </w:tc>
      </w:tr>
      <w:tr w:rsidR="00EE6FA1" w14:paraId="2B6A39F6" w14:textId="77777777" w:rsidTr="008E17C7"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19AD0C" w14:textId="77777777" w:rsidR="00EE6FA1" w:rsidRDefault="00EE6FA1" w:rsidP="008E17C7">
            <w:pPr>
              <w:pStyle w:val="BodyTex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Varied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10A3D7" w14:textId="77777777" w:rsidR="00EE6FA1" w:rsidRDefault="00EE6FA1" w:rsidP="0069367B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siduals from metals recovery facilities (shredder floc)</w:t>
            </w:r>
          </w:p>
        </w:tc>
      </w:tr>
      <w:tr w:rsidR="00EE6FA1" w14:paraId="1C150FC7" w14:textId="77777777" w:rsidTr="008E17C7"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3E5774" w14:textId="77777777" w:rsidR="00EE6FA1" w:rsidRDefault="00EE6F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DC2BF" w14:textId="77777777" w:rsidR="00EE6FA1" w:rsidRDefault="00EE6FA1" w:rsidP="0069367B">
            <w:pPr>
              <w:pStyle w:val="BodyText"/>
              <w:numPr>
                <w:ilvl w:val="0"/>
                <w:numId w:val="1"/>
              </w:num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siduals from pulping of recycled paper and cardboard</w:t>
            </w:r>
          </w:p>
        </w:tc>
      </w:tr>
      <w:tr w:rsidR="00EE6FA1" w14:paraId="59FCA923" w14:textId="77777777" w:rsidTr="008E17C7"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0AF877" w14:textId="77777777" w:rsidR="00EE6FA1" w:rsidRDefault="00EE6F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AEFC2" w14:textId="77777777" w:rsidR="00EE6FA1" w:rsidRDefault="00EE6FA1" w:rsidP="0069367B">
            <w:pPr>
              <w:pStyle w:val="BodyText"/>
              <w:numPr>
                <w:ilvl w:val="0"/>
                <w:numId w:val="1"/>
              </w:num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classified materials</w:t>
            </w:r>
          </w:p>
        </w:tc>
      </w:tr>
    </w:tbl>
    <w:p w14:paraId="4CF17E61" w14:textId="77777777" w:rsidR="00EE6FA1" w:rsidRDefault="00EE6FA1" w:rsidP="00EE6FA1">
      <w:pPr>
        <w:pStyle w:val="BodyText"/>
      </w:pPr>
    </w:p>
    <w:p w14:paraId="637159BA" w14:textId="77777777" w:rsidR="002622C4" w:rsidRDefault="002622C4" w:rsidP="002622C4">
      <w:pPr>
        <w:autoSpaceDE w:val="0"/>
        <w:autoSpaceDN w:val="0"/>
        <w:adjustRightInd w:val="0"/>
        <w:rPr>
          <w:b/>
          <w:sz w:val="21"/>
          <w:szCs w:val="21"/>
        </w:rPr>
      </w:pPr>
    </w:p>
    <w:p w14:paraId="0E8C148F" w14:textId="77777777" w:rsidR="002622C4" w:rsidRDefault="002622C4" w:rsidP="002622C4">
      <w:pPr>
        <w:autoSpaceDE w:val="0"/>
        <w:autoSpaceDN w:val="0"/>
        <w:adjustRightInd w:val="0"/>
        <w:rPr>
          <w:b/>
          <w:sz w:val="21"/>
          <w:szCs w:val="21"/>
        </w:rPr>
      </w:pPr>
    </w:p>
    <w:p w14:paraId="2EFD5937" w14:textId="77777777" w:rsidR="002622C4" w:rsidRDefault="002622C4" w:rsidP="002622C4">
      <w:pPr>
        <w:autoSpaceDE w:val="0"/>
        <w:autoSpaceDN w:val="0"/>
        <w:adjustRightInd w:val="0"/>
        <w:rPr>
          <w:b/>
          <w:sz w:val="21"/>
          <w:szCs w:val="21"/>
        </w:rPr>
      </w:pPr>
    </w:p>
    <w:p w14:paraId="48544D59" w14:textId="77777777" w:rsidR="002622C4" w:rsidRDefault="002622C4" w:rsidP="002622C4">
      <w:pPr>
        <w:autoSpaceDE w:val="0"/>
        <w:autoSpaceDN w:val="0"/>
        <w:adjustRightInd w:val="0"/>
        <w:rPr>
          <w:b/>
          <w:sz w:val="21"/>
          <w:szCs w:val="21"/>
        </w:rPr>
      </w:pPr>
    </w:p>
    <w:p w14:paraId="65283C47" w14:textId="77777777" w:rsidR="002622C4" w:rsidRDefault="002622C4" w:rsidP="002622C4">
      <w:pPr>
        <w:autoSpaceDE w:val="0"/>
        <w:autoSpaceDN w:val="0"/>
        <w:adjustRightInd w:val="0"/>
      </w:pPr>
    </w:p>
    <w:p w14:paraId="539D4DAD" w14:textId="77777777" w:rsidR="002622C4" w:rsidRDefault="002622C4" w:rsidP="002622C4">
      <w:pPr>
        <w:autoSpaceDE w:val="0"/>
        <w:autoSpaceDN w:val="0"/>
        <w:adjustRightInd w:val="0"/>
      </w:pPr>
    </w:p>
    <w:p w14:paraId="54B9D68A" w14:textId="77777777" w:rsidR="002622C4" w:rsidRDefault="002622C4" w:rsidP="002622C4">
      <w:pPr>
        <w:autoSpaceDE w:val="0"/>
        <w:autoSpaceDN w:val="0"/>
        <w:adjustRightInd w:val="0"/>
      </w:pPr>
    </w:p>
    <w:p w14:paraId="78684D29" w14:textId="77777777" w:rsidR="002622C4" w:rsidRDefault="002622C4" w:rsidP="002622C4">
      <w:pPr>
        <w:autoSpaceDE w:val="0"/>
        <w:autoSpaceDN w:val="0"/>
        <w:adjustRightInd w:val="0"/>
      </w:pPr>
    </w:p>
    <w:p w14:paraId="546526B6" w14:textId="77777777" w:rsidR="002622C4" w:rsidRDefault="002622C4" w:rsidP="002622C4">
      <w:pPr>
        <w:autoSpaceDE w:val="0"/>
        <w:autoSpaceDN w:val="0"/>
        <w:adjustRightInd w:val="0"/>
      </w:pPr>
    </w:p>
    <w:p w14:paraId="478B0808" w14:textId="77777777" w:rsidR="002622C4" w:rsidRPr="00176E94" w:rsidRDefault="002622C4" w:rsidP="002622C4">
      <w:pPr>
        <w:autoSpaceDE w:val="0"/>
        <w:autoSpaceDN w:val="0"/>
        <w:adjustRightInd w:val="0"/>
      </w:pPr>
    </w:p>
    <w:p w14:paraId="3BBFF4AC" w14:textId="77777777" w:rsidR="002622C4" w:rsidRPr="00102FB3" w:rsidRDefault="002622C4" w:rsidP="002622C4"/>
    <w:p w14:paraId="7619FA2C" w14:textId="77777777" w:rsidR="00100286" w:rsidRDefault="00100286"/>
    <w:sectPr w:rsidR="00100286" w:rsidSect="002A3929">
      <w:footerReference w:type="default" r:id="rId18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84574" w14:textId="77777777" w:rsidR="004B40A1" w:rsidRDefault="004B40A1" w:rsidP="002622C4">
      <w:r>
        <w:separator/>
      </w:r>
    </w:p>
  </w:endnote>
  <w:endnote w:type="continuationSeparator" w:id="0">
    <w:p w14:paraId="362D80EA" w14:textId="77777777" w:rsidR="004B40A1" w:rsidRDefault="004B40A1" w:rsidP="0026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2BD74" w14:textId="77777777" w:rsidR="003C259A" w:rsidRDefault="003C25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32042" w14:textId="77777777" w:rsidR="002622C4" w:rsidRDefault="002622C4" w:rsidP="00844D2E">
    <w:pPr>
      <w:pStyle w:val="Footer"/>
      <w:jc w:val="center"/>
      <w:rPr>
        <w:rFonts w:ascii="Arial" w:hAnsi="Arial" w:cs="Arial"/>
        <w:sz w:val="14"/>
      </w:rPr>
    </w:pPr>
    <w:r w:rsidRPr="00844D2E">
      <w:rPr>
        <w:rFonts w:ascii="Arial" w:hAnsi="Arial" w:cs="Arial"/>
        <w:sz w:val="14"/>
      </w:rPr>
      <w:t>Unauthorised version prepared by ACT Parliamentary Counsel’s Office</w:t>
    </w:r>
  </w:p>
  <w:p w14:paraId="36398AEC" w14:textId="77777777" w:rsidR="002622C4" w:rsidRPr="00886086" w:rsidRDefault="002622C4" w:rsidP="00886086">
    <w:pPr>
      <w:pStyle w:val="Footer"/>
      <w:jc w:val="center"/>
      <w:rPr>
        <w:rFonts w:ascii="Arial" w:hAnsi="Arial" w:cs="Arial"/>
        <w:sz w:val="14"/>
      </w:rPr>
    </w:pPr>
    <w:r w:rsidRPr="00886086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FC1AA" w14:textId="3E1279D2" w:rsidR="002622C4" w:rsidRPr="00B90C01" w:rsidRDefault="00B90C01" w:rsidP="00B90C01">
    <w:pPr>
      <w:pStyle w:val="Footer"/>
      <w:jc w:val="center"/>
      <w:rPr>
        <w:rFonts w:ascii="Arial" w:hAnsi="Arial" w:cs="Arial"/>
        <w:sz w:val="14"/>
      </w:rPr>
    </w:pPr>
    <w:r w:rsidRPr="00B90C01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E218C" w14:textId="65D83884" w:rsidR="000D0E51" w:rsidRPr="00B90C01" w:rsidRDefault="00B90C01" w:rsidP="00B90C01">
    <w:pPr>
      <w:pStyle w:val="Footer"/>
      <w:jc w:val="center"/>
      <w:rPr>
        <w:rFonts w:ascii="Arial" w:hAnsi="Arial" w:cs="Arial"/>
        <w:sz w:val="14"/>
      </w:rPr>
    </w:pPr>
    <w:r w:rsidRPr="00B90C01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B2E92" w14:textId="77777777" w:rsidR="004B40A1" w:rsidRDefault="004B40A1" w:rsidP="002622C4">
      <w:r>
        <w:separator/>
      </w:r>
    </w:p>
  </w:footnote>
  <w:footnote w:type="continuationSeparator" w:id="0">
    <w:p w14:paraId="61DC597B" w14:textId="77777777" w:rsidR="004B40A1" w:rsidRDefault="004B40A1" w:rsidP="002622C4">
      <w:r>
        <w:continuationSeparator/>
      </w:r>
    </w:p>
  </w:footnote>
  <w:footnote w:id="1">
    <w:p w14:paraId="4E1A3530" w14:textId="77777777" w:rsidR="002622C4" w:rsidRDefault="002622C4" w:rsidP="002622C4">
      <w:pPr>
        <w:pStyle w:val="FootnoteText"/>
      </w:pPr>
      <w:r>
        <w:rPr>
          <w:rStyle w:val="FootnoteReference"/>
        </w:rPr>
        <w:footnoteRef/>
      </w:r>
      <w:r>
        <w:t xml:space="preserve"> Includes soil for Beneficial Re-Use</w:t>
      </w:r>
    </w:p>
    <w:p w14:paraId="5E774FF2" w14:textId="77777777" w:rsidR="002622C4" w:rsidRDefault="002622C4" w:rsidP="002622C4">
      <w:pPr>
        <w:pStyle w:val="FootnoteText"/>
      </w:pPr>
      <w:r w:rsidRPr="00102FB3">
        <w:rPr>
          <w:vertAlign w:val="superscript"/>
        </w:rPr>
        <w:t>2</w:t>
      </w:r>
      <w:r>
        <w:t xml:space="preserve"> </w:t>
      </w:r>
      <w:r w:rsidRPr="00102FB3">
        <w:t>Sub-types as listed in Schedule A of</w:t>
      </w:r>
      <w:r w:rsidRPr="00102FB3">
        <w:rPr>
          <w:spacing w:val="1"/>
        </w:rPr>
        <w:t xml:space="preserve"> </w:t>
      </w:r>
      <w:r w:rsidRPr="00102FB3">
        <w:t>the</w:t>
      </w:r>
      <w:r w:rsidRPr="00102FB3">
        <w:rPr>
          <w:spacing w:val="-5"/>
        </w:rPr>
        <w:t xml:space="preserve"> </w:t>
      </w:r>
      <w:r w:rsidRPr="00102FB3">
        <w:t>National</w:t>
      </w:r>
      <w:r w:rsidRPr="00102FB3">
        <w:rPr>
          <w:spacing w:val="-3"/>
        </w:rPr>
        <w:t xml:space="preserve"> </w:t>
      </w:r>
      <w:r w:rsidRPr="00102FB3">
        <w:t>Environment</w:t>
      </w:r>
      <w:r w:rsidRPr="00102FB3">
        <w:rPr>
          <w:spacing w:val="-4"/>
        </w:rPr>
        <w:t xml:space="preserve"> </w:t>
      </w:r>
      <w:r w:rsidRPr="00102FB3">
        <w:t>Protection</w:t>
      </w:r>
      <w:r>
        <w:t xml:space="preserve"> </w:t>
      </w:r>
      <w:r w:rsidRPr="00102FB3">
        <w:rPr>
          <w:spacing w:val="-42"/>
        </w:rPr>
        <w:t xml:space="preserve"> </w:t>
      </w:r>
      <w:r w:rsidRPr="00102FB3">
        <w:t>(Movement of Controlled Waste</w:t>
      </w:r>
      <w:r w:rsidRPr="00102FB3">
        <w:rPr>
          <w:spacing w:val="1"/>
        </w:rPr>
        <w:t xml:space="preserve"> </w:t>
      </w:r>
      <w:r w:rsidRPr="00102FB3">
        <w:t xml:space="preserve">Between States </w:t>
      </w:r>
      <w:r>
        <w:t xml:space="preserve">  </w:t>
      </w:r>
      <w:r w:rsidRPr="00102FB3">
        <w:t>and Territories)</w:t>
      </w:r>
      <w:r w:rsidRPr="00102FB3">
        <w:rPr>
          <w:spacing w:val="1"/>
        </w:rPr>
        <w:t xml:space="preserve"> </w:t>
      </w:r>
      <w:r w:rsidRPr="00102FB3">
        <w:t>Measure, including liquid hazardous</w:t>
      </w:r>
      <w:r w:rsidRPr="00102FB3">
        <w:rPr>
          <w:spacing w:val="1"/>
        </w:rPr>
        <w:t xml:space="preserve"> </w:t>
      </w:r>
      <w:r w:rsidRPr="00102FB3">
        <w:t>wastes, reported in accordance with</w:t>
      </w:r>
      <w:r w:rsidRPr="00102FB3">
        <w:rPr>
          <w:spacing w:val="-43"/>
        </w:rPr>
        <w:t xml:space="preserve"> </w:t>
      </w:r>
      <w:r w:rsidRPr="00102FB3">
        <w:t xml:space="preserve">the </w:t>
      </w:r>
      <w:hyperlink r:id="rId1">
        <w:r w:rsidRPr="00102FB3">
          <w:rPr>
            <w:i/>
            <w:color w:val="0000FF"/>
            <w:u w:val="single" w:color="0000FF"/>
          </w:rPr>
          <w:t>Australian hazardous waste data</w:t>
        </w:r>
      </w:hyperlink>
      <w:r w:rsidRPr="00102FB3">
        <w:rPr>
          <w:i/>
          <w:color w:val="0000FF"/>
          <w:spacing w:val="-43"/>
        </w:rPr>
        <w:t xml:space="preserve"> </w:t>
      </w:r>
      <w:r>
        <w:rPr>
          <w:i/>
          <w:color w:val="0000FF"/>
          <w:spacing w:val="-43"/>
        </w:rPr>
        <w:t xml:space="preserve">  </w:t>
      </w:r>
      <w:hyperlink r:id="rId2">
        <w:r w:rsidRPr="00102FB3">
          <w:rPr>
            <w:i/>
            <w:color w:val="0000FF"/>
            <w:u w:val="single" w:color="0000FF"/>
          </w:rPr>
          <w:t>and</w:t>
        </w:r>
        <w:r w:rsidRPr="00102FB3">
          <w:rPr>
            <w:i/>
            <w:color w:val="0000FF"/>
            <w:spacing w:val="-1"/>
            <w:u w:val="single" w:color="0000FF"/>
          </w:rPr>
          <w:t xml:space="preserve"> </w:t>
        </w:r>
        <w:r w:rsidRPr="00102FB3">
          <w:rPr>
            <w:i/>
            <w:color w:val="0000FF"/>
            <w:u w:val="single" w:color="0000FF"/>
          </w:rPr>
          <w:t>reporting standard</w:t>
        </w:r>
        <w:r w:rsidRPr="00102FB3">
          <w:t>.</w:t>
        </w:r>
      </w:hyperlink>
    </w:p>
    <w:p w14:paraId="2242EB21" w14:textId="77777777" w:rsidR="002622C4" w:rsidRPr="00102FB3" w:rsidRDefault="002622C4" w:rsidP="002622C4">
      <w:pPr>
        <w:pStyle w:val="FootnoteText"/>
      </w:pPr>
      <w:r w:rsidRPr="002A3929">
        <w:rPr>
          <w:vertAlign w:val="superscript"/>
        </w:rPr>
        <w:t>3</w:t>
      </w:r>
      <w:r>
        <w:t xml:space="preserve"> Other than lead acid batteri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8D77A" w14:textId="77777777" w:rsidR="003C259A" w:rsidRDefault="003C25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3D90C" w14:textId="77777777" w:rsidR="003C259A" w:rsidRDefault="003C25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96506" w14:textId="373ED619" w:rsidR="002622C4" w:rsidRDefault="002622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F95756"/>
    <w:multiLevelType w:val="multilevel"/>
    <w:tmpl w:val="9D36B9B0"/>
    <w:lvl w:ilvl="0">
      <w:start w:val="1"/>
      <w:numFmt w:val="bullet"/>
      <w:pStyle w:val="Bullet1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ind w:left="851" w:hanging="426"/>
      </w:pPr>
      <w:rPr>
        <w:rFonts w:ascii="Courier New" w:hAnsi="Courier New" w:cs="Times New Roman" w:hint="default"/>
      </w:rPr>
    </w:lvl>
    <w:lvl w:ilvl="2">
      <w:start w:val="1"/>
      <w:numFmt w:val="bullet"/>
      <w:pStyle w:val="Bullet3"/>
      <w:lvlText w:val="o"/>
      <w:lvlJc w:val="left"/>
      <w:pPr>
        <w:ind w:left="1276" w:hanging="425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487A03"/>
    <w:multiLevelType w:val="hybridMultilevel"/>
    <w:tmpl w:val="7D488F8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2C4"/>
    <w:rsid w:val="00000700"/>
    <w:rsid w:val="00095474"/>
    <w:rsid w:val="000D6C14"/>
    <w:rsid w:val="00100286"/>
    <w:rsid w:val="0010249F"/>
    <w:rsid w:val="00133B18"/>
    <w:rsid w:val="001971CC"/>
    <w:rsid w:val="001B66C9"/>
    <w:rsid w:val="001D1A5F"/>
    <w:rsid w:val="001D6F4D"/>
    <w:rsid w:val="002622C4"/>
    <w:rsid w:val="0029598A"/>
    <w:rsid w:val="00320AD4"/>
    <w:rsid w:val="00352A6C"/>
    <w:rsid w:val="003C259A"/>
    <w:rsid w:val="004B40A1"/>
    <w:rsid w:val="004D6E1B"/>
    <w:rsid w:val="006777DE"/>
    <w:rsid w:val="006F3931"/>
    <w:rsid w:val="007115D8"/>
    <w:rsid w:val="00725DD8"/>
    <w:rsid w:val="00836265"/>
    <w:rsid w:val="008422C5"/>
    <w:rsid w:val="008A783F"/>
    <w:rsid w:val="008E17C7"/>
    <w:rsid w:val="00963CAF"/>
    <w:rsid w:val="00A10517"/>
    <w:rsid w:val="00AB1352"/>
    <w:rsid w:val="00AF580B"/>
    <w:rsid w:val="00B90C01"/>
    <w:rsid w:val="00BC107C"/>
    <w:rsid w:val="00C31E32"/>
    <w:rsid w:val="00CC4DC0"/>
    <w:rsid w:val="00D0723C"/>
    <w:rsid w:val="00D115C6"/>
    <w:rsid w:val="00D47BD4"/>
    <w:rsid w:val="00D600BD"/>
    <w:rsid w:val="00DA155A"/>
    <w:rsid w:val="00EE6FA1"/>
    <w:rsid w:val="00F7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91275AA"/>
  <w15:chartTrackingRefBased/>
  <w15:docId w15:val="{E8F4EAC8-E6AF-4729-BCB3-1462A79C3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2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2C4"/>
    <w:pPr>
      <w:tabs>
        <w:tab w:val="center" w:pos="4513"/>
        <w:tab w:val="right" w:pos="9026"/>
      </w:tabs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622C4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622C4"/>
    <w:pPr>
      <w:tabs>
        <w:tab w:val="center" w:pos="4513"/>
        <w:tab w:val="right" w:pos="9026"/>
      </w:tabs>
    </w:pPr>
    <w:rPr>
      <w:rFonts w:ascii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622C4"/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2622C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lname">
    <w:name w:val="Billname"/>
    <w:basedOn w:val="Normal"/>
    <w:rsid w:val="002622C4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2622C4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2622C4"/>
    <w:pPr>
      <w:spacing w:before="180" w:after="60"/>
      <w:jc w:val="both"/>
    </w:pPr>
  </w:style>
  <w:style w:type="paragraph" w:customStyle="1" w:styleId="CoverActName">
    <w:name w:val="CoverActName"/>
    <w:basedOn w:val="Normal"/>
    <w:rsid w:val="002622C4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uiPriority w:val="99"/>
    <w:qFormat/>
    <w:rsid w:val="002622C4"/>
    <w:pPr>
      <w:spacing w:after="60"/>
    </w:pPr>
    <w:rPr>
      <w:rFonts w:ascii="Calibri" w:hAnsi="Calibri" w:cs="Arial"/>
      <w:sz w:val="18"/>
      <w:szCs w:val="18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22C4"/>
    <w:rPr>
      <w:rFonts w:ascii="Calibri" w:eastAsia="Times New Roman" w:hAnsi="Calibri" w:cs="Arial"/>
      <w:sz w:val="18"/>
      <w:szCs w:val="18"/>
      <w:lang w:eastAsia="en-AU"/>
    </w:rPr>
  </w:style>
  <w:style w:type="character" w:styleId="FootnoteReference">
    <w:name w:val="footnote reference"/>
    <w:aliases w:val="Appel note de bas de p,Appel note de bas de p + 11 pt,Italic,Footnote,Appel note de bas de p1,Appel note de bas de p2,Appel note de bas de p3,Footnote Reference/,Style 12,(NECG) Footnote Reference,Style 124,o,fr,Style 3,Appel n"/>
    <w:basedOn w:val="DefaultParagraphFont"/>
    <w:rsid w:val="002622C4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2622C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qFormat/>
    <w:rsid w:val="00EE6FA1"/>
    <w:rPr>
      <w:rFonts w:ascii="Calibri" w:hAnsi="Calibri" w:cstheme="minorHAnsi"/>
      <w:sz w:val="22"/>
      <w:szCs w:val="22"/>
      <w:lang w:eastAsia="en-AU"/>
    </w:rPr>
  </w:style>
  <w:style w:type="character" w:customStyle="1" w:styleId="BodyTextChar">
    <w:name w:val="Body Text Char"/>
    <w:basedOn w:val="DefaultParagraphFont"/>
    <w:link w:val="BodyText"/>
    <w:semiHidden/>
    <w:rsid w:val="00EE6FA1"/>
    <w:rPr>
      <w:rFonts w:ascii="Calibri" w:eastAsia="Times New Roman" w:hAnsi="Calibri" w:cstheme="minorHAnsi"/>
      <w:lang w:eastAsia="en-AU"/>
    </w:rPr>
  </w:style>
  <w:style w:type="paragraph" w:styleId="Caption">
    <w:name w:val="caption"/>
    <w:basedOn w:val="Normal"/>
    <w:next w:val="BodyText"/>
    <w:uiPriority w:val="99"/>
    <w:semiHidden/>
    <w:unhideWhenUsed/>
    <w:qFormat/>
    <w:rsid w:val="00EE6FA1"/>
    <w:pPr>
      <w:spacing w:before="240" w:after="120"/>
      <w:ind w:left="1077" w:hanging="1077"/>
    </w:pPr>
    <w:rPr>
      <w:rFonts w:ascii="Calibri" w:hAnsi="Calibri" w:cstheme="minorHAnsi"/>
      <w:i/>
      <w:iCs/>
      <w:color w:val="4D4DB8"/>
      <w:sz w:val="22"/>
      <w:lang w:eastAsia="en-AU"/>
    </w:rPr>
  </w:style>
  <w:style w:type="table" w:customStyle="1" w:styleId="BE-table1">
    <w:name w:val="BE - table1"/>
    <w:basedOn w:val="TableNormal"/>
    <w:uiPriority w:val="99"/>
    <w:rsid w:val="00EE6FA1"/>
    <w:pPr>
      <w:spacing w:after="0" w:line="240" w:lineRule="auto"/>
    </w:pPr>
    <w:rPr>
      <w:rFonts w:ascii="Calibri" w:hAnsi="Calibri"/>
      <w:sz w:val="20"/>
    </w:rPr>
    <w:tblPr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85" w:type="dxa"/>
        <w:bottom w:w="85" w:type="dxa"/>
      </w:tblCellMar>
    </w:tblPr>
    <w:tblStylePr w:type="firstRow">
      <w:pPr>
        <w:wordWrap/>
        <w:spacing w:beforeLines="0" w:before="100" w:beforeAutospacing="1" w:afterLines="0" w:after="100" w:afterAutospacing="1"/>
      </w:pPr>
      <w:rPr>
        <w:b/>
        <w:i w:val="0"/>
        <w:color w:val="FFFFFF" w:themeColor="background1"/>
      </w:rPr>
      <w:tblPr/>
      <w:tcPr>
        <w:shd w:val="clear" w:color="auto" w:fill="8EAADB" w:themeFill="accent1" w:themeFillTint="99"/>
      </w:tcPr>
    </w:tblStylePr>
  </w:style>
  <w:style w:type="character" w:customStyle="1" w:styleId="Bullet1Char">
    <w:name w:val="Bullet 1 Char"/>
    <w:basedOn w:val="DefaultParagraphFont"/>
    <w:link w:val="Bullet1"/>
    <w:uiPriority w:val="1"/>
    <w:locked/>
    <w:rsid w:val="004D6E1B"/>
    <w:rPr>
      <w:rFonts w:ascii="Times New Roman" w:eastAsia="Times New Roman" w:hAnsi="Times New Roman" w:cstheme="minorHAnsi"/>
      <w:lang w:eastAsia="en-AU"/>
    </w:rPr>
  </w:style>
  <w:style w:type="paragraph" w:customStyle="1" w:styleId="Bullet1">
    <w:name w:val="Bullet 1"/>
    <w:basedOn w:val="ListParagraph"/>
    <w:link w:val="Bullet1Char"/>
    <w:uiPriority w:val="1"/>
    <w:qFormat/>
    <w:rsid w:val="004D6E1B"/>
    <w:pPr>
      <w:numPr>
        <w:numId w:val="2"/>
      </w:numPr>
      <w:spacing w:before="60"/>
      <w:contextualSpacing w:val="0"/>
    </w:pPr>
    <w:rPr>
      <w:rFonts w:cstheme="minorHAnsi"/>
      <w:sz w:val="22"/>
      <w:szCs w:val="22"/>
      <w:lang w:eastAsia="en-AU"/>
    </w:rPr>
  </w:style>
  <w:style w:type="paragraph" w:customStyle="1" w:styleId="Bullet2">
    <w:name w:val="Bullet 2"/>
    <w:basedOn w:val="Bullet1"/>
    <w:uiPriority w:val="1"/>
    <w:qFormat/>
    <w:rsid w:val="004D6E1B"/>
    <w:pPr>
      <w:numPr>
        <w:ilvl w:val="1"/>
      </w:numPr>
      <w:tabs>
        <w:tab w:val="num" w:pos="360"/>
      </w:tabs>
      <w:spacing w:before="0"/>
      <w:ind w:left="1440" w:hanging="360"/>
    </w:pPr>
  </w:style>
  <w:style w:type="paragraph" w:customStyle="1" w:styleId="Bullet3">
    <w:name w:val="Bullet 3"/>
    <w:basedOn w:val="Bullet2"/>
    <w:uiPriority w:val="1"/>
    <w:qFormat/>
    <w:rsid w:val="004D6E1B"/>
    <w:pPr>
      <w:numPr>
        <w:ilvl w:val="2"/>
      </w:numPr>
      <w:tabs>
        <w:tab w:val="num" w:pos="360"/>
      </w:tabs>
      <w:ind w:left="2160" w:hanging="180"/>
    </w:pPr>
  </w:style>
  <w:style w:type="paragraph" w:styleId="ListParagraph">
    <w:name w:val="List Paragraph"/>
    <w:basedOn w:val="Normal"/>
    <w:uiPriority w:val="34"/>
    <w:qFormat/>
    <w:rsid w:val="004D6E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72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environment.gov.au/protection/waste/publications/australian-hazardous-waste-data-reporting-standar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vironment.gov.au/protection/waste/publications/australian-hazardous-waste-data-reporting-standar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environment.gov.au/protection/waste/publications/australian-hazardous-waste-data-reporting-standard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environment.gov.au/protection/waste/publications/australian-hazardous-waste-data-reporting-standard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nvironment.gov.au/protection/waste/publications/australian-hazardous-waste-data-reporting-standard" TargetMode="External"/><Relationship Id="rId1" Type="http://schemas.openxmlformats.org/officeDocument/2006/relationships/hyperlink" Target="https://www.environment.gov.au/protection/waste/publications/australian-hazardous-waste-data-reporting-stand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94409-BA0E-4ADB-BD54-87CA3FA7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7</Words>
  <Characters>5827</Characters>
  <Application>Microsoft Office Word</Application>
  <DocSecurity>0</DocSecurity>
  <Lines>449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znieks, Michelle</dc:creator>
  <cp:keywords/>
  <dc:description/>
  <cp:lastModifiedBy>Moxon, KarenL</cp:lastModifiedBy>
  <cp:revision>4</cp:revision>
  <dcterms:created xsi:type="dcterms:W3CDTF">2022-01-12T03:55:00Z</dcterms:created>
  <dcterms:modified xsi:type="dcterms:W3CDTF">2022-01-12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1559713</vt:lpwstr>
  </property>
  <property fmtid="{D5CDD505-2E9C-101B-9397-08002B2CF9AE}" pid="4" name="Objective-Title">
    <vt:lpwstr>Attachment B -  Waste Management and Resource Recovery (Waste Categories) Determination 2022 (No 1)</vt:lpwstr>
  </property>
  <property fmtid="{D5CDD505-2E9C-101B-9397-08002B2CF9AE}" pid="5" name="Objective-Comment">
    <vt:lpwstr/>
  </property>
  <property fmtid="{D5CDD505-2E9C-101B-9397-08002B2CF9AE}" pid="6" name="Objective-CreationStamp">
    <vt:filetime>2021-11-10T04:40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1-12T02:59:04Z</vt:filetime>
  </property>
  <property fmtid="{D5CDD505-2E9C-101B-9397-08002B2CF9AE}" pid="10" name="Objective-ModificationStamp">
    <vt:filetime>2022-01-12T02:59:04Z</vt:filetime>
  </property>
  <property fmtid="{D5CDD505-2E9C-101B-9397-08002B2CF9AE}" pid="11" name="Objective-Owner">
    <vt:lpwstr>Michelle Glaznieks</vt:lpwstr>
  </property>
  <property fmtid="{D5CDD505-2E9C-101B-9397-08002B2CF9AE}" pid="12" name="Objective-Path">
    <vt:lpwstr>Whole of ACT Government:TCCS STRUCTURE - Content Restriction Hierarchy:01. Assembly, Cabinet, Ministerial:03. Ministerials:02. Active:DDG/COO Internal Brief:CS - DG2021/01689 - CS - DG2021/01689 - Updated Waste Management and Resource Recovery (Waste Categories) Determination 2021 (No 2) - DDG/COO Internal Brief:</vt:lpwstr>
  </property>
  <property fmtid="{D5CDD505-2E9C-101B-9397-08002B2CF9AE}" pid="13" name="Objective-Parent">
    <vt:lpwstr>CS - DG2021/01689 - CS - DG2021/01689 - Updated Waste Management and Resource Recovery (Waste Categories) Determination 2021 (No 2) - DDG/COO Internal Brie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5.0</vt:lpwstr>
  </property>
  <property fmtid="{D5CDD505-2E9C-101B-9397-08002B2CF9AE}" pid="16" name="Objective-VersionNumber">
    <vt:r8>15</vt:r8>
  </property>
  <property fmtid="{D5CDD505-2E9C-101B-9397-08002B2CF9AE}" pid="17" name="Objective-VersionComment">
    <vt:lpwstr/>
  </property>
  <property fmtid="{D5CDD505-2E9C-101B-9397-08002B2CF9AE}" pid="18" name="Objective-FileNumber">
    <vt:lpwstr>qA77210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M Author">
    <vt:lpwstr/>
  </property>
  <property fmtid="{D5CDD505-2E9C-101B-9397-08002B2CF9AE}" pid="22" name="Objective-OM Author Organisation">
    <vt:lpwstr/>
  </property>
  <property fmtid="{D5CDD505-2E9C-101B-9397-08002B2CF9AE}" pid="23" name="Objective-OM Author Type">
    <vt:lpwstr/>
  </property>
  <property fmtid="{D5CDD505-2E9C-101B-9397-08002B2CF9AE}" pid="24" name="Objective-OM Date Received">
    <vt:lpwstr/>
  </property>
  <property fmtid="{D5CDD505-2E9C-101B-9397-08002B2CF9AE}" pid="25" name="Objective-OM Date of Document">
    <vt:lpwstr/>
  </property>
  <property fmtid="{D5CDD505-2E9C-101B-9397-08002B2CF9AE}" pid="26" name="Objective-OM External Reference">
    <vt:lpwstr/>
  </property>
  <property fmtid="{D5CDD505-2E9C-101B-9397-08002B2CF9AE}" pid="27" name="Objective-OM Reference">
    <vt:lpwstr/>
  </property>
  <property fmtid="{D5CDD505-2E9C-101B-9397-08002B2CF9AE}" pid="28" name="Objective-OM Topic">
    <vt:lpwstr/>
  </property>
  <property fmtid="{D5CDD505-2E9C-101B-9397-08002B2CF9AE}" pid="29" name="Objective-Suburb">
    <vt:lpwstr/>
  </property>
</Properties>
</file>